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E6" w:rsidRPr="004201BE" w:rsidRDefault="004339E6" w:rsidP="004339E6">
      <w:pPr>
        <w:pStyle w:val="Heading4"/>
        <w:jc w:val="right"/>
        <w:rPr>
          <w:rFonts w:ascii="GHEA Grapalat" w:hAnsi="GHEA Grapalat"/>
          <w:sz w:val="24"/>
          <w:szCs w:val="24"/>
          <w:lang w:val="af-ZA"/>
        </w:rPr>
      </w:pPr>
      <w:r w:rsidRPr="004201BE">
        <w:rPr>
          <w:rFonts w:ascii="GHEA Grapalat" w:hAnsi="GHEA Grapalat" w:cs="Sylfaen"/>
          <w:sz w:val="24"/>
          <w:szCs w:val="24"/>
        </w:rPr>
        <w:t>ՆԱԽԱԳԻԾ</w:t>
      </w:r>
    </w:p>
    <w:p w:rsidR="001B05EA" w:rsidRDefault="001B05EA" w:rsidP="004339E6">
      <w:pPr>
        <w:jc w:val="center"/>
        <w:rPr>
          <w:rFonts w:ascii="GHEA Grapalat" w:eastAsia="Calibri" w:hAnsi="GHEA Grapalat" w:cs="Sylfaen"/>
          <w:b/>
          <w:lang w:val="af-ZA"/>
        </w:rPr>
      </w:pPr>
    </w:p>
    <w:p w:rsidR="004339E6" w:rsidRPr="004201BE" w:rsidRDefault="004339E6" w:rsidP="004339E6">
      <w:pPr>
        <w:jc w:val="center"/>
        <w:rPr>
          <w:rFonts w:ascii="GHEA Grapalat" w:eastAsia="Calibri" w:hAnsi="GHEA Grapalat" w:cs="Times Armenian"/>
          <w:b/>
          <w:lang w:val="af-ZA"/>
        </w:rPr>
      </w:pPr>
      <w:r w:rsidRPr="004201BE">
        <w:rPr>
          <w:rFonts w:ascii="GHEA Grapalat" w:eastAsia="Calibri" w:hAnsi="GHEA Grapalat" w:cs="Sylfaen"/>
          <w:b/>
          <w:lang w:val="af-ZA"/>
        </w:rPr>
        <w:t>ՀԱՅԱՍՏԱՆԻ</w:t>
      </w:r>
      <w:r w:rsidRPr="004201BE">
        <w:rPr>
          <w:rFonts w:ascii="GHEA Grapalat" w:eastAsia="Calibri" w:hAnsi="GHEA Grapalat" w:cs="Times Armenian"/>
          <w:b/>
          <w:lang w:val="af-ZA"/>
        </w:rPr>
        <w:t xml:space="preserve">   </w:t>
      </w:r>
      <w:r w:rsidRPr="004201BE">
        <w:rPr>
          <w:rFonts w:ascii="GHEA Grapalat" w:eastAsia="Calibri" w:hAnsi="GHEA Grapalat" w:cs="Sylfaen"/>
          <w:b/>
          <w:lang w:val="af-ZA"/>
        </w:rPr>
        <w:t>ՀԱՆՐԱՊԵՏՈՒԹՅԱՆ</w:t>
      </w:r>
      <w:r w:rsidRPr="004201BE">
        <w:rPr>
          <w:rFonts w:ascii="GHEA Grapalat" w:eastAsia="Calibri" w:hAnsi="GHEA Grapalat" w:cs="Times Armenian"/>
          <w:b/>
          <w:lang w:val="af-ZA"/>
        </w:rPr>
        <w:t xml:space="preserve"> </w:t>
      </w:r>
      <w:r w:rsidRPr="004201BE">
        <w:rPr>
          <w:rFonts w:ascii="GHEA Grapalat" w:eastAsia="Calibri" w:hAnsi="GHEA Grapalat" w:cs="Sylfaen"/>
          <w:b/>
          <w:lang w:val="af-ZA"/>
        </w:rPr>
        <w:t>ԿԱՌԱՎԱՐՈՒԹՅՈՒՆ</w:t>
      </w:r>
    </w:p>
    <w:p w:rsidR="004339E6" w:rsidRPr="004201BE" w:rsidRDefault="004339E6" w:rsidP="004339E6">
      <w:pPr>
        <w:jc w:val="center"/>
        <w:rPr>
          <w:rFonts w:ascii="GHEA Grapalat" w:eastAsia="Calibri" w:hAnsi="GHEA Grapalat" w:cs="Times New Roman"/>
          <w:b/>
          <w:lang w:val="af-ZA"/>
        </w:rPr>
      </w:pPr>
      <w:r w:rsidRPr="004201BE">
        <w:rPr>
          <w:rFonts w:ascii="GHEA Grapalat" w:eastAsia="Calibri" w:hAnsi="GHEA Grapalat" w:cs="Sylfaen"/>
          <w:b/>
          <w:lang w:val="af-ZA"/>
        </w:rPr>
        <w:t>ՈՐՈՇՈՒՄ</w:t>
      </w:r>
    </w:p>
    <w:p w:rsidR="004339E6" w:rsidRPr="004201BE" w:rsidRDefault="004339E6" w:rsidP="004339E6">
      <w:pPr>
        <w:ind w:firstLine="601"/>
        <w:jc w:val="center"/>
        <w:rPr>
          <w:rFonts w:ascii="GHEA Grapalat" w:eastAsia="Calibri" w:hAnsi="GHEA Grapalat" w:cs="Sylfaen"/>
          <w:b/>
          <w:bCs/>
          <w:lang w:val="af-ZA"/>
        </w:rPr>
      </w:pPr>
      <w:r>
        <w:rPr>
          <w:rFonts w:ascii="GHEA Grapalat" w:eastAsia="Calibri" w:hAnsi="GHEA Grapalat" w:cs="Times New Roman"/>
          <w:b/>
          <w:lang w:val="hy-AM"/>
        </w:rPr>
        <w:t>«_____»  201</w:t>
      </w:r>
      <w:r>
        <w:rPr>
          <w:rFonts w:ascii="GHEA Grapalat" w:eastAsia="Calibri" w:hAnsi="GHEA Grapalat" w:cs="Times New Roman"/>
          <w:b/>
        </w:rPr>
        <w:t>7</w:t>
      </w:r>
      <w:r w:rsidRPr="004B38A0">
        <w:rPr>
          <w:rFonts w:ascii="GHEA Grapalat" w:eastAsia="Calibri" w:hAnsi="GHEA Grapalat" w:cs="Times New Roman"/>
          <w:b/>
          <w:lang w:val="hy-AM"/>
        </w:rPr>
        <w:t xml:space="preserve"> թվականի    N </w:t>
      </w:r>
      <w:r w:rsidRPr="006F0787">
        <w:rPr>
          <w:rFonts w:ascii="GHEA Grapalat" w:eastAsia="Calibri" w:hAnsi="GHEA Grapalat" w:cs="Times New Roman"/>
          <w:b/>
          <w:lang w:val="hy-AM"/>
        </w:rPr>
        <w:t>____</w:t>
      </w:r>
      <w:r w:rsidRPr="004201BE">
        <w:rPr>
          <w:rFonts w:ascii="GHEA Grapalat" w:eastAsia="Calibri" w:hAnsi="GHEA Grapalat" w:cs="Sylfaen"/>
          <w:b/>
        </w:rPr>
        <w:t>Ն</w:t>
      </w:r>
    </w:p>
    <w:p w:rsidR="004339E6" w:rsidRPr="004339E6" w:rsidRDefault="004339E6" w:rsidP="004339E6">
      <w:pPr>
        <w:ind w:firstLine="810"/>
        <w:jc w:val="both"/>
        <w:rPr>
          <w:rFonts w:ascii="GHEA Grapalat" w:hAnsi="GHEA Grapalat" w:cs="Sylfaen"/>
          <w:b/>
          <w:bCs/>
          <w:lang w:val="af-ZA"/>
        </w:rPr>
      </w:pPr>
    </w:p>
    <w:p w:rsidR="004339E6" w:rsidRPr="004339E6" w:rsidRDefault="004339E6" w:rsidP="004339E6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eastAsia="Calibri" w:hAnsi="GHEA Grapalat" w:cs="Times New Roman"/>
          <w:b/>
          <w:lang w:val="af-ZA"/>
        </w:rPr>
      </w:pPr>
      <w:r w:rsidRPr="004339E6">
        <w:rPr>
          <w:rFonts w:ascii="GHEA Grapalat" w:eastAsia="Calibri" w:hAnsi="GHEA Grapalat" w:cs="Times New Roman"/>
          <w:b/>
          <w:lang w:val="af-ZA"/>
        </w:rPr>
        <w:t xml:space="preserve">ՀԱՅԱՍՏԱՆԻ ՀԱՆՐԱՊԵՏՈՒԹՅԱՆ ԱՐԴԱՐԱԴԱՏՈՒԹՅԱՆ ՆԱԽԱՐԱՐՈՒԹՅԱՆԸ ԳՈՒՄԱՐ ՀԱՏԿԱՑՆԵԼՈՒ </w:t>
      </w:r>
      <w:r w:rsidR="005B254F">
        <w:rPr>
          <w:rFonts w:ascii="GHEA Grapalat" w:eastAsia="Calibri" w:hAnsi="GHEA Grapalat" w:cs="Times New Roman"/>
          <w:b/>
          <w:lang w:val="af-ZA"/>
        </w:rPr>
        <w:t xml:space="preserve">, </w:t>
      </w:r>
      <w:r w:rsidRPr="004339E6">
        <w:rPr>
          <w:rFonts w:ascii="GHEA Grapalat" w:eastAsia="Calibri" w:hAnsi="GHEA Grapalat" w:cs="Times New Roman"/>
          <w:b/>
          <w:lang w:val="af-ZA"/>
        </w:rPr>
        <w:t xml:space="preserve"> ՀԱՅԱՍՏԱՆԻ ՀԱՆՐԱՊԵՏՈՒԹՅԱՆ ԿԱՌԱՎԱՐՈՒԹՅԱՆ 2016 ԹՎԱԿԱՆԻ ԴԵԿՏԵՄԲԵՐԻ 2</w:t>
      </w:r>
      <w:r w:rsidRPr="004339E6">
        <w:rPr>
          <w:rFonts w:ascii="GHEA Grapalat" w:eastAsia="Calibri" w:hAnsi="GHEA Grapalat" w:cs="Times New Roman"/>
          <w:b/>
          <w:lang w:val="hy-AM"/>
        </w:rPr>
        <w:t>9</w:t>
      </w:r>
      <w:r w:rsidRPr="004339E6">
        <w:rPr>
          <w:rFonts w:ascii="GHEA Grapalat" w:eastAsia="Calibri" w:hAnsi="GHEA Grapalat" w:cs="Times New Roman"/>
          <w:b/>
          <w:lang w:val="af-ZA"/>
        </w:rPr>
        <w:t>-Ի N 1</w:t>
      </w:r>
      <w:r w:rsidRPr="004339E6">
        <w:rPr>
          <w:rFonts w:ascii="GHEA Grapalat" w:eastAsia="Calibri" w:hAnsi="GHEA Grapalat" w:cs="Times New Roman"/>
          <w:b/>
          <w:lang w:val="hy-AM"/>
        </w:rPr>
        <w:t>313</w:t>
      </w:r>
      <w:r w:rsidRPr="004339E6">
        <w:rPr>
          <w:rFonts w:ascii="GHEA Grapalat" w:eastAsia="Calibri" w:hAnsi="GHEA Grapalat" w:cs="Times New Roman"/>
          <w:b/>
          <w:lang w:val="af-ZA"/>
        </w:rPr>
        <w:t xml:space="preserve">-Ն ՈՐՈՇՄԱՆ ՄԵՋ ԼՐԱՑՈՒՄՆԵՐ ԿԱՏԱՐԵԼՈՒ </w:t>
      </w:r>
      <w:r w:rsidR="00C03F34">
        <w:rPr>
          <w:rFonts w:ascii="GHEA Grapalat" w:eastAsia="Calibri" w:hAnsi="GHEA Grapalat" w:cs="Times New Roman"/>
          <w:b/>
          <w:lang w:val="af-ZA"/>
        </w:rPr>
        <w:t xml:space="preserve">  ԵՎ ԳՆՄԱՆ ԳՈՐԾԸՆԹԱՑԸ ՍԱՀՄԱՆԵԼՈՒ </w:t>
      </w:r>
      <w:r w:rsidRPr="004339E6">
        <w:rPr>
          <w:rFonts w:ascii="GHEA Grapalat" w:eastAsia="Calibri" w:hAnsi="GHEA Grapalat" w:cs="Times New Roman"/>
          <w:b/>
          <w:lang w:val="af-ZA"/>
        </w:rPr>
        <w:t>ՄԱՍԻՆ</w:t>
      </w:r>
    </w:p>
    <w:p w:rsidR="00493956" w:rsidRPr="008734B9" w:rsidRDefault="00493956" w:rsidP="00C43F1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proofErr w:type="gramStart"/>
      <w:r w:rsidRPr="008734B9">
        <w:rPr>
          <w:rFonts w:ascii="GHEA Grapalat" w:hAnsi="GHEA Grapalat"/>
          <w:color w:val="000000"/>
          <w:sz w:val="22"/>
          <w:szCs w:val="22"/>
        </w:rPr>
        <w:t>«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յաստանի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բյուջետային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մակարգի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մասին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»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յաստանի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օրենքի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19-</w:t>
      </w:r>
      <w:r w:rsidRPr="008734B9">
        <w:rPr>
          <w:rFonts w:ascii="GHEA Grapalat" w:hAnsi="GHEA Grapalat" w:cs="Sylfaen"/>
          <w:color w:val="000000"/>
          <w:sz w:val="22"/>
          <w:szCs w:val="22"/>
        </w:rPr>
        <w:t>րդ</w:t>
      </w:r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ոդվածի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3-</w:t>
      </w:r>
      <w:r w:rsidRPr="008734B9">
        <w:rPr>
          <w:rFonts w:ascii="GHEA Grapalat" w:hAnsi="GHEA Grapalat" w:cs="Sylfaen"/>
          <w:color w:val="000000"/>
          <w:sz w:val="22"/>
          <w:szCs w:val="22"/>
        </w:rPr>
        <w:t>րդ</w:t>
      </w:r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կետին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մապատասխան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յաստանի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proofErr w:type="spellEnd"/>
      <w:r w:rsidRPr="008734B9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734B9">
        <w:rPr>
          <w:rFonts w:ascii="GHEA Grapalat" w:hAnsi="GHEA Grapalat" w:cs="Sylfaen"/>
          <w:color w:val="000000"/>
          <w:sz w:val="22"/>
          <w:szCs w:val="22"/>
        </w:rPr>
        <w:t>կառավարությունը</w:t>
      </w:r>
      <w:proofErr w:type="spellEnd"/>
      <w:r w:rsidRPr="008734B9">
        <w:rPr>
          <w:rFonts w:ascii="Arial Unicode" w:hAnsi="Arial Unicode"/>
          <w:color w:val="000000"/>
          <w:sz w:val="22"/>
          <w:szCs w:val="22"/>
        </w:rPr>
        <w:t> </w:t>
      </w:r>
      <w:proofErr w:type="spellStart"/>
      <w:r w:rsidRPr="008734B9">
        <w:rPr>
          <w:rFonts w:ascii="GHEA Grapalat" w:hAnsi="GHEA Grapalat" w:cs="Sylfaen"/>
          <w:b/>
          <w:bCs/>
          <w:i/>
          <w:iCs/>
          <w:color w:val="000000"/>
          <w:sz w:val="22"/>
          <w:szCs w:val="22"/>
        </w:rPr>
        <w:t>որոշում</w:t>
      </w:r>
      <w:proofErr w:type="spellEnd"/>
      <w:r w:rsidRPr="008734B9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 xml:space="preserve"> </w:t>
      </w:r>
      <w:r w:rsidRPr="008734B9">
        <w:rPr>
          <w:rFonts w:ascii="GHEA Grapalat" w:hAnsi="GHEA Grapalat" w:cs="Sylfaen"/>
          <w:b/>
          <w:bCs/>
          <w:i/>
          <w:iCs/>
          <w:color w:val="000000"/>
          <w:sz w:val="22"/>
          <w:szCs w:val="22"/>
        </w:rPr>
        <w:t>է</w:t>
      </w:r>
      <w:r w:rsidRPr="008734B9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.</w:t>
      </w:r>
      <w:proofErr w:type="gramEnd"/>
    </w:p>
    <w:p w:rsidR="00493956" w:rsidRPr="008734B9" w:rsidRDefault="00493956" w:rsidP="00C43F1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734B9">
        <w:rPr>
          <w:rFonts w:ascii="GHEA Grapalat" w:hAnsi="GHEA Grapalat"/>
          <w:color w:val="000000"/>
          <w:sz w:val="22"/>
          <w:szCs w:val="22"/>
        </w:rPr>
        <w:t xml:space="preserve">1. </w:t>
      </w:r>
      <w:r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Ներդրումային </w:t>
      </w:r>
      <w:r w:rsidR="00A2624C">
        <w:rPr>
          <w:rFonts w:ascii="GHEA Grapalat" w:hAnsi="GHEA Grapalat"/>
          <w:color w:val="000000"/>
          <w:sz w:val="22"/>
          <w:szCs w:val="22"/>
        </w:rPr>
        <w:t>վ</w:t>
      </w:r>
      <w:r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եճերի </w:t>
      </w:r>
      <w:r w:rsidR="00A2624C">
        <w:rPr>
          <w:rFonts w:ascii="GHEA Grapalat" w:hAnsi="GHEA Grapalat"/>
          <w:color w:val="000000"/>
          <w:sz w:val="22"/>
          <w:szCs w:val="22"/>
        </w:rPr>
        <w:t>կ</w:t>
      </w:r>
      <w:r w:rsidR="007A3405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արգավորման </w:t>
      </w:r>
      <w:r w:rsidR="00A2624C">
        <w:rPr>
          <w:rFonts w:ascii="GHEA Grapalat" w:hAnsi="GHEA Grapalat"/>
          <w:color w:val="000000"/>
          <w:sz w:val="22"/>
          <w:szCs w:val="22"/>
        </w:rPr>
        <w:t>մ</w:t>
      </w:r>
      <w:r w:rsidR="007A3405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իջազգային </w:t>
      </w:r>
      <w:r w:rsidR="00A2624C">
        <w:rPr>
          <w:rFonts w:ascii="GHEA Grapalat" w:hAnsi="GHEA Grapalat"/>
          <w:color w:val="000000"/>
          <w:sz w:val="22"/>
          <w:szCs w:val="22"/>
        </w:rPr>
        <w:t>կ</w:t>
      </w:r>
      <w:r w:rsidR="007A3405" w:rsidRPr="008734B9">
        <w:rPr>
          <w:rFonts w:ascii="GHEA Grapalat" w:hAnsi="GHEA Grapalat"/>
          <w:color w:val="000000"/>
          <w:sz w:val="22"/>
          <w:szCs w:val="22"/>
          <w:lang w:val="hy-AM"/>
        </w:rPr>
        <w:t>ե</w:t>
      </w:r>
      <w:r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նտրոնի </w:t>
      </w:r>
      <w:r w:rsidR="005716DB" w:rsidRPr="008734B9">
        <w:rPr>
          <w:rFonts w:ascii="GHEA Grapalat" w:hAnsi="GHEA Grapalat"/>
          <w:color w:val="000000"/>
          <w:sz w:val="22"/>
          <w:szCs w:val="22"/>
          <w:lang w:val="hy-AM"/>
        </w:rPr>
        <w:t>վարույթում 2017 թվականի սեպտեմբերի 27-ին մուտքագրված</w:t>
      </w:r>
      <w:r w:rsidR="007A3405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716DB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ICSID No.ARB /17/36 </w:t>
      </w:r>
      <w:r w:rsidR="007A3405" w:rsidRPr="008734B9">
        <w:rPr>
          <w:rFonts w:ascii="GHEA Grapalat" w:hAnsi="GHEA Grapalat"/>
          <w:color w:val="000000"/>
          <w:sz w:val="22"/>
          <w:szCs w:val="22"/>
          <w:lang w:val="hy-AM"/>
        </w:rPr>
        <w:t>արբիտրաժային գործ</w:t>
      </w:r>
      <w:r w:rsidR="005716DB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ով </w:t>
      </w:r>
      <w:r w:rsidR="007A3405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շահերը պաշտպանելու համար փաստաբանական, իրավաբանական ծառայությունների գնման և արբիտրաժային դատարանի կողմից քննության համար </w:t>
      </w:r>
      <w:r w:rsidR="005716DB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գանձվող </w:t>
      </w:r>
      <w:r w:rsidR="007A3405"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վճարները վճարելու նպատակով 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յաստ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նրապետությ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="007A3405"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արդարադատության նախարարությանը  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2017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թվականի</w:t>
      </w:r>
      <w:r w:rsidR="004339E6" w:rsidRPr="008734B9">
        <w:rPr>
          <w:rFonts w:ascii="GHEA Grapalat" w:hAnsi="GHEA Grapalat" w:cs="Sylfaen"/>
          <w:color w:val="000000"/>
          <w:sz w:val="22"/>
          <w:szCs w:val="22"/>
        </w:rPr>
        <w:t>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տկացնել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="00FA72AB" w:rsidRPr="008734B9">
        <w:rPr>
          <w:rFonts w:ascii="GHEA Grapalat" w:hAnsi="GHEA Grapalat" w:cs="Arial"/>
          <w:color w:val="000000"/>
          <w:sz w:val="22"/>
          <w:szCs w:val="22"/>
        </w:rPr>
        <w:t>30</w:t>
      </w:r>
      <w:r w:rsidR="007A3405"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>0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.0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զ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>.</w:t>
      </w:r>
      <w:r w:rsidR="007A3405"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եվրոյին համարժեք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դրամ՝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յաստ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նրապետությ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2017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թվակ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պետակ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բյուջեով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նախատեսված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յաստ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նրապետությ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կառավարությ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պահուստայի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ֆոնդ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շվի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(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բյուջետայի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ծախսեր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տնտեսագիտակ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դասակարգմ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«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Այլ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ծախսեր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»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ոդվածով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>):</w:t>
      </w:r>
    </w:p>
    <w:p w:rsidR="00493956" w:rsidRPr="008734B9" w:rsidRDefault="00493956" w:rsidP="00C43F1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2.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յաստ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նրապետությ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կառավարությ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2016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թվակ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դեկտեմբեր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29-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«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յաստ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նրապետությ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2017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թվական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պետակ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բյուջե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կատարում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ապահովող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միջոցառումներ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մասի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>» N 1313-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որոշմ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NN 11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12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վելվածներում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կատարել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լրացումներ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`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մաձայ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NN</w:t>
      </w:r>
      <w:r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 1</w:t>
      </w:r>
      <w:r w:rsidR="009C445D">
        <w:rPr>
          <w:rFonts w:ascii="GHEA Grapalat" w:hAnsi="GHEA Grapalat"/>
          <w:color w:val="000000"/>
          <w:sz w:val="22"/>
          <w:szCs w:val="22"/>
        </w:rPr>
        <w:t xml:space="preserve"> և 2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վելվածներ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>:</w:t>
      </w:r>
    </w:p>
    <w:p w:rsidR="00C03F34" w:rsidRPr="00C03F34" w:rsidRDefault="00493956" w:rsidP="00C03F3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C03F34">
        <w:rPr>
          <w:rFonts w:ascii="GHEA Grapalat" w:hAnsi="GHEA Grapalat"/>
          <w:color w:val="000000"/>
          <w:sz w:val="22"/>
          <w:szCs w:val="22"/>
          <w:lang w:val="hy-AM"/>
        </w:rPr>
        <w:t xml:space="preserve">3. </w:t>
      </w:r>
      <w:r w:rsidRPr="00C03F34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, </w:t>
      </w:r>
      <w:r w:rsidRPr="00C03F34">
        <w:rPr>
          <w:rFonts w:ascii="GHEA Grapalat" w:hAnsi="GHEA Grapalat" w:cs="Sylfaen"/>
          <w:color w:val="000000"/>
          <w:sz w:val="22"/>
          <w:szCs w:val="22"/>
          <w:lang w:val="hy-AM"/>
        </w:rPr>
        <w:t>որ</w:t>
      </w:r>
      <w:r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C03F34">
        <w:rPr>
          <w:rFonts w:ascii="GHEA Grapalat" w:hAnsi="GHEA Grapalat" w:cs="Sylfaen"/>
          <w:color w:val="000000"/>
          <w:sz w:val="22"/>
          <w:szCs w:val="22"/>
          <w:lang w:val="hy-AM"/>
        </w:rPr>
        <w:t>սույն</w:t>
      </w:r>
      <w:r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C03F34">
        <w:rPr>
          <w:rFonts w:ascii="GHEA Grapalat" w:hAnsi="GHEA Grapalat" w:cs="Sylfaen"/>
          <w:color w:val="000000"/>
          <w:sz w:val="22"/>
          <w:szCs w:val="22"/>
          <w:lang w:val="hy-AM"/>
        </w:rPr>
        <w:t>որոշման</w:t>
      </w:r>
      <w:r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="00BF62B5"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1-ին կետով </w:t>
      </w:r>
      <w:r w:rsidRPr="00C03F34">
        <w:rPr>
          <w:rFonts w:ascii="GHEA Grapalat" w:hAnsi="GHEA Grapalat" w:cs="Sylfaen"/>
          <w:color w:val="000000"/>
          <w:sz w:val="22"/>
          <w:szCs w:val="22"/>
          <w:lang w:val="hy-AM"/>
        </w:rPr>
        <w:t>նախատեսված</w:t>
      </w:r>
      <w:r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C03F34">
        <w:rPr>
          <w:rFonts w:ascii="GHEA Grapalat" w:hAnsi="GHEA Grapalat" w:cs="Sylfaen"/>
          <w:color w:val="000000"/>
          <w:sz w:val="22"/>
          <w:szCs w:val="22"/>
          <w:lang w:val="hy-AM"/>
        </w:rPr>
        <w:t>գնման</w:t>
      </w:r>
      <w:r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C03F34">
        <w:rPr>
          <w:rFonts w:ascii="GHEA Grapalat" w:hAnsi="GHEA Grapalat" w:cs="Sylfaen"/>
          <w:color w:val="000000"/>
          <w:sz w:val="22"/>
          <w:szCs w:val="22"/>
          <w:lang w:val="hy-AM"/>
        </w:rPr>
        <w:t>առարկա</w:t>
      </w:r>
      <w:r w:rsidR="00C03F34" w:rsidRPr="00C03F34">
        <w:rPr>
          <w:rFonts w:ascii="GHEA Grapalat" w:hAnsi="GHEA Grapalat" w:cs="Sylfaen"/>
          <w:color w:val="000000"/>
          <w:sz w:val="22"/>
          <w:szCs w:val="22"/>
        </w:rPr>
        <w:t>ն</w:t>
      </w:r>
      <w:r w:rsidRPr="00C03F34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ձեռք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է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բերվելու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«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նումներ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սին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»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յաստան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նրապետության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օրենք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23-րդ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ոդված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5-րդ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ետով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ախատեսված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ընթացակարգով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`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չկիրառելով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յաստան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նրապետության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ռավարության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2017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թվական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յիս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4-ի N 526-Ն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րոշման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2-րդ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ետ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1-ին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նթակետի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հանջները</w:t>
      </w:r>
      <w:proofErr w:type="spellEnd"/>
      <w:r w:rsidR="00C03F34" w:rsidRPr="00C03F34">
        <w:rPr>
          <w:rFonts w:ascii="GHEA Grapalat" w:hAnsi="GHEA Grapalat"/>
          <w:color w:val="000000"/>
          <w:sz w:val="22"/>
          <w:szCs w:val="22"/>
          <w:shd w:val="clear" w:color="auto" w:fill="FFFFFF"/>
        </w:rPr>
        <w:t>:</w:t>
      </w:r>
    </w:p>
    <w:p w:rsidR="005716DB" w:rsidRPr="008734B9" w:rsidRDefault="00493956" w:rsidP="001B05E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lang w:val="hy-AM"/>
        </w:rPr>
      </w:pPr>
      <w:r w:rsidRPr="008734B9">
        <w:rPr>
          <w:rFonts w:ascii="GHEA Grapalat" w:hAnsi="GHEA Grapalat"/>
          <w:color w:val="000000"/>
          <w:sz w:val="22"/>
          <w:szCs w:val="22"/>
          <w:lang w:val="hy-AM"/>
        </w:rPr>
        <w:t xml:space="preserve">4.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Սույ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որոշում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ուժի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մեջ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է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մտնում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պաշտոնական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րապարակմանը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հաջորդող</w:t>
      </w:r>
      <w:r w:rsidRPr="008734B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8734B9">
        <w:rPr>
          <w:rFonts w:ascii="GHEA Grapalat" w:hAnsi="GHEA Grapalat" w:cs="Sylfaen"/>
          <w:color w:val="000000"/>
          <w:sz w:val="22"/>
          <w:szCs w:val="22"/>
          <w:lang w:val="hy-AM"/>
        </w:rPr>
        <w:t>օրվանից</w:t>
      </w:r>
      <w:r w:rsidRPr="008734B9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5716DB" w:rsidRPr="008734B9" w:rsidRDefault="005716DB">
      <w:pPr>
        <w:rPr>
          <w:rFonts w:ascii="Sylfaen" w:hAnsi="Sylfaen"/>
          <w:lang w:val="hy-AM"/>
        </w:rPr>
      </w:pPr>
    </w:p>
    <w:sectPr w:rsidR="005716DB" w:rsidRPr="008734B9" w:rsidSect="004339E6">
      <w:pgSz w:w="12240" w:h="15840"/>
      <w:pgMar w:top="432" w:right="850" w:bottom="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76DB9"/>
    <w:multiLevelType w:val="hybridMultilevel"/>
    <w:tmpl w:val="CD84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91384"/>
    <w:multiLevelType w:val="hybridMultilevel"/>
    <w:tmpl w:val="531E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CB1"/>
    <w:multiLevelType w:val="hybridMultilevel"/>
    <w:tmpl w:val="08F4C680"/>
    <w:lvl w:ilvl="0" w:tplc="4AD2C83A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956"/>
    <w:rsid w:val="000000D1"/>
    <w:rsid w:val="000004F3"/>
    <w:rsid w:val="00001886"/>
    <w:rsid w:val="00001AB8"/>
    <w:rsid w:val="00002011"/>
    <w:rsid w:val="0000202D"/>
    <w:rsid w:val="00002633"/>
    <w:rsid w:val="000028EA"/>
    <w:rsid w:val="00002DE9"/>
    <w:rsid w:val="00003220"/>
    <w:rsid w:val="000032B2"/>
    <w:rsid w:val="00003302"/>
    <w:rsid w:val="0000346F"/>
    <w:rsid w:val="00004137"/>
    <w:rsid w:val="000041FF"/>
    <w:rsid w:val="00004420"/>
    <w:rsid w:val="0000504E"/>
    <w:rsid w:val="00005316"/>
    <w:rsid w:val="00005404"/>
    <w:rsid w:val="000054F9"/>
    <w:rsid w:val="0000562B"/>
    <w:rsid w:val="000057E3"/>
    <w:rsid w:val="00005F8F"/>
    <w:rsid w:val="00006972"/>
    <w:rsid w:val="00006989"/>
    <w:rsid w:val="000074B1"/>
    <w:rsid w:val="000074CF"/>
    <w:rsid w:val="00007845"/>
    <w:rsid w:val="000078D9"/>
    <w:rsid w:val="00007AA9"/>
    <w:rsid w:val="00007EF5"/>
    <w:rsid w:val="00010744"/>
    <w:rsid w:val="000107CD"/>
    <w:rsid w:val="00011D74"/>
    <w:rsid w:val="00012059"/>
    <w:rsid w:val="00012712"/>
    <w:rsid w:val="0001295B"/>
    <w:rsid w:val="00012A79"/>
    <w:rsid w:val="00012CE1"/>
    <w:rsid w:val="000134D0"/>
    <w:rsid w:val="00013B0E"/>
    <w:rsid w:val="00013D09"/>
    <w:rsid w:val="0001426A"/>
    <w:rsid w:val="00014331"/>
    <w:rsid w:val="00014657"/>
    <w:rsid w:val="00014B32"/>
    <w:rsid w:val="0001545B"/>
    <w:rsid w:val="00015461"/>
    <w:rsid w:val="000160D0"/>
    <w:rsid w:val="00016433"/>
    <w:rsid w:val="00016C2C"/>
    <w:rsid w:val="00016F68"/>
    <w:rsid w:val="00017137"/>
    <w:rsid w:val="00017157"/>
    <w:rsid w:val="0001776E"/>
    <w:rsid w:val="0001782F"/>
    <w:rsid w:val="00017843"/>
    <w:rsid w:val="000200F4"/>
    <w:rsid w:val="0002028D"/>
    <w:rsid w:val="00020B06"/>
    <w:rsid w:val="00020FAC"/>
    <w:rsid w:val="00021464"/>
    <w:rsid w:val="000215AE"/>
    <w:rsid w:val="000217AB"/>
    <w:rsid w:val="00022395"/>
    <w:rsid w:val="00022439"/>
    <w:rsid w:val="000224D0"/>
    <w:rsid w:val="00022836"/>
    <w:rsid w:val="000229E0"/>
    <w:rsid w:val="00022B82"/>
    <w:rsid w:val="00022E71"/>
    <w:rsid w:val="00022F9A"/>
    <w:rsid w:val="00023279"/>
    <w:rsid w:val="0002377F"/>
    <w:rsid w:val="00023823"/>
    <w:rsid w:val="000238AB"/>
    <w:rsid w:val="00023C01"/>
    <w:rsid w:val="0002413E"/>
    <w:rsid w:val="000251B9"/>
    <w:rsid w:val="0002609B"/>
    <w:rsid w:val="0002617C"/>
    <w:rsid w:val="000262B2"/>
    <w:rsid w:val="00026A5B"/>
    <w:rsid w:val="00026B6A"/>
    <w:rsid w:val="0002713A"/>
    <w:rsid w:val="00027C01"/>
    <w:rsid w:val="0003043A"/>
    <w:rsid w:val="00030684"/>
    <w:rsid w:val="000309B2"/>
    <w:rsid w:val="00030B37"/>
    <w:rsid w:val="00030EB5"/>
    <w:rsid w:val="00031ACB"/>
    <w:rsid w:val="000320B7"/>
    <w:rsid w:val="0003238C"/>
    <w:rsid w:val="000323F3"/>
    <w:rsid w:val="00032934"/>
    <w:rsid w:val="00032BC5"/>
    <w:rsid w:val="00032D08"/>
    <w:rsid w:val="00032DC1"/>
    <w:rsid w:val="00032F72"/>
    <w:rsid w:val="00033045"/>
    <w:rsid w:val="00033671"/>
    <w:rsid w:val="00033A42"/>
    <w:rsid w:val="00033AFC"/>
    <w:rsid w:val="00033DCD"/>
    <w:rsid w:val="00033EC5"/>
    <w:rsid w:val="00033F19"/>
    <w:rsid w:val="00034110"/>
    <w:rsid w:val="000344C0"/>
    <w:rsid w:val="0003482F"/>
    <w:rsid w:val="00034C15"/>
    <w:rsid w:val="00034E06"/>
    <w:rsid w:val="0003506B"/>
    <w:rsid w:val="00035248"/>
    <w:rsid w:val="00035560"/>
    <w:rsid w:val="000355E5"/>
    <w:rsid w:val="00035B14"/>
    <w:rsid w:val="00035C05"/>
    <w:rsid w:val="0003605F"/>
    <w:rsid w:val="000364E7"/>
    <w:rsid w:val="00037A19"/>
    <w:rsid w:val="00037F68"/>
    <w:rsid w:val="000404BB"/>
    <w:rsid w:val="00040578"/>
    <w:rsid w:val="0004083C"/>
    <w:rsid w:val="00040DCE"/>
    <w:rsid w:val="00040DF0"/>
    <w:rsid w:val="000410FE"/>
    <w:rsid w:val="000413DB"/>
    <w:rsid w:val="00041ABB"/>
    <w:rsid w:val="00041EF1"/>
    <w:rsid w:val="00042DB1"/>
    <w:rsid w:val="00043C54"/>
    <w:rsid w:val="000449A5"/>
    <w:rsid w:val="000449B6"/>
    <w:rsid w:val="00045980"/>
    <w:rsid w:val="00045C5B"/>
    <w:rsid w:val="00045CC4"/>
    <w:rsid w:val="00045FB0"/>
    <w:rsid w:val="00046039"/>
    <w:rsid w:val="000460EA"/>
    <w:rsid w:val="00046456"/>
    <w:rsid w:val="00046C93"/>
    <w:rsid w:val="000472C8"/>
    <w:rsid w:val="0004751C"/>
    <w:rsid w:val="00047DC2"/>
    <w:rsid w:val="00050EA4"/>
    <w:rsid w:val="00051027"/>
    <w:rsid w:val="00051E2C"/>
    <w:rsid w:val="000521E0"/>
    <w:rsid w:val="00052422"/>
    <w:rsid w:val="000529FF"/>
    <w:rsid w:val="00052C69"/>
    <w:rsid w:val="00052D29"/>
    <w:rsid w:val="00052D60"/>
    <w:rsid w:val="00052E6A"/>
    <w:rsid w:val="000533C9"/>
    <w:rsid w:val="00054044"/>
    <w:rsid w:val="000540F0"/>
    <w:rsid w:val="00054172"/>
    <w:rsid w:val="00054667"/>
    <w:rsid w:val="00054B1F"/>
    <w:rsid w:val="00054CBA"/>
    <w:rsid w:val="00054D4E"/>
    <w:rsid w:val="00054F79"/>
    <w:rsid w:val="0005530D"/>
    <w:rsid w:val="00055776"/>
    <w:rsid w:val="0005705C"/>
    <w:rsid w:val="00057978"/>
    <w:rsid w:val="00057C23"/>
    <w:rsid w:val="00057FC5"/>
    <w:rsid w:val="0006041B"/>
    <w:rsid w:val="00060C96"/>
    <w:rsid w:val="00060FB4"/>
    <w:rsid w:val="000612E3"/>
    <w:rsid w:val="00061300"/>
    <w:rsid w:val="00061885"/>
    <w:rsid w:val="00061B51"/>
    <w:rsid w:val="00061E05"/>
    <w:rsid w:val="000621D0"/>
    <w:rsid w:val="00062985"/>
    <w:rsid w:val="00062B8C"/>
    <w:rsid w:val="00062E5F"/>
    <w:rsid w:val="00062FBC"/>
    <w:rsid w:val="00063003"/>
    <w:rsid w:val="0006349A"/>
    <w:rsid w:val="0006386B"/>
    <w:rsid w:val="000638E8"/>
    <w:rsid w:val="00064002"/>
    <w:rsid w:val="00064755"/>
    <w:rsid w:val="00065323"/>
    <w:rsid w:val="000655C0"/>
    <w:rsid w:val="00065E0C"/>
    <w:rsid w:val="00066DFA"/>
    <w:rsid w:val="00067315"/>
    <w:rsid w:val="000673B3"/>
    <w:rsid w:val="00067AB8"/>
    <w:rsid w:val="00067DF0"/>
    <w:rsid w:val="000701AF"/>
    <w:rsid w:val="00070963"/>
    <w:rsid w:val="00070FC3"/>
    <w:rsid w:val="00071505"/>
    <w:rsid w:val="00071790"/>
    <w:rsid w:val="000718B3"/>
    <w:rsid w:val="000719E7"/>
    <w:rsid w:val="00072368"/>
    <w:rsid w:val="00072772"/>
    <w:rsid w:val="00073189"/>
    <w:rsid w:val="00073536"/>
    <w:rsid w:val="00073731"/>
    <w:rsid w:val="0007379B"/>
    <w:rsid w:val="00073CB5"/>
    <w:rsid w:val="00073EA8"/>
    <w:rsid w:val="00074093"/>
    <w:rsid w:val="000740B1"/>
    <w:rsid w:val="000740FA"/>
    <w:rsid w:val="00074212"/>
    <w:rsid w:val="00074335"/>
    <w:rsid w:val="00074AE7"/>
    <w:rsid w:val="00074B89"/>
    <w:rsid w:val="00075145"/>
    <w:rsid w:val="0007521E"/>
    <w:rsid w:val="000758E2"/>
    <w:rsid w:val="00075954"/>
    <w:rsid w:val="00076022"/>
    <w:rsid w:val="00076370"/>
    <w:rsid w:val="000769C1"/>
    <w:rsid w:val="00076A74"/>
    <w:rsid w:val="00076E75"/>
    <w:rsid w:val="00076EA4"/>
    <w:rsid w:val="00076ECA"/>
    <w:rsid w:val="00076EEB"/>
    <w:rsid w:val="0007718E"/>
    <w:rsid w:val="00077AD6"/>
    <w:rsid w:val="00080396"/>
    <w:rsid w:val="00080527"/>
    <w:rsid w:val="0008052F"/>
    <w:rsid w:val="000807B9"/>
    <w:rsid w:val="0008085A"/>
    <w:rsid w:val="00080906"/>
    <w:rsid w:val="0008132B"/>
    <w:rsid w:val="00081597"/>
    <w:rsid w:val="00081A85"/>
    <w:rsid w:val="00081AF2"/>
    <w:rsid w:val="00081B49"/>
    <w:rsid w:val="00081D30"/>
    <w:rsid w:val="00081ED0"/>
    <w:rsid w:val="00082146"/>
    <w:rsid w:val="000823BC"/>
    <w:rsid w:val="00082594"/>
    <w:rsid w:val="00082E44"/>
    <w:rsid w:val="00083906"/>
    <w:rsid w:val="00083C07"/>
    <w:rsid w:val="00083C4A"/>
    <w:rsid w:val="00084280"/>
    <w:rsid w:val="00084631"/>
    <w:rsid w:val="0008464E"/>
    <w:rsid w:val="000848EA"/>
    <w:rsid w:val="00084A72"/>
    <w:rsid w:val="00084E77"/>
    <w:rsid w:val="00085243"/>
    <w:rsid w:val="0008590F"/>
    <w:rsid w:val="00086024"/>
    <w:rsid w:val="0008667A"/>
    <w:rsid w:val="0008697A"/>
    <w:rsid w:val="00086BD9"/>
    <w:rsid w:val="00086DDC"/>
    <w:rsid w:val="00087090"/>
    <w:rsid w:val="00087220"/>
    <w:rsid w:val="0008750E"/>
    <w:rsid w:val="0008775B"/>
    <w:rsid w:val="00087C8E"/>
    <w:rsid w:val="00087F4A"/>
    <w:rsid w:val="00087FF5"/>
    <w:rsid w:val="00090143"/>
    <w:rsid w:val="000901DE"/>
    <w:rsid w:val="00090304"/>
    <w:rsid w:val="00090917"/>
    <w:rsid w:val="00090A45"/>
    <w:rsid w:val="00090AD6"/>
    <w:rsid w:val="00091CFA"/>
    <w:rsid w:val="00091D32"/>
    <w:rsid w:val="000929C0"/>
    <w:rsid w:val="00092B7A"/>
    <w:rsid w:val="00092EDF"/>
    <w:rsid w:val="000931F0"/>
    <w:rsid w:val="00093CA4"/>
    <w:rsid w:val="00094538"/>
    <w:rsid w:val="00094C6F"/>
    <w:rsid w:val="00095080"/>
    <w:rsid w:val="00096291"/>
    <w:rsid w:val="0009635B"/>
    <w:rsid w:val="00096EFB"/>
    <w:rsid w:val="00097B43"/>
    <w:rsid w:val="00097CC4"/>
    <w:rsid w:val="000A0E07"/>
    <w:rsid w:val="000A1463"/>
    <w:rsid w:val="000A1623"/>
    <w:rsid w:val="000A1A35"/>
    <w:rsid w:val="000A1D53"/>
    <w:rsid w:val="000A2C97"/>
    <w:rsid w:val="000A3124"/>
    <w:rsid w:val="000A319E"/>
    <w:rsid w:val="000A3436"/>
    <w:rsid w:val="000A3803"/>
    <w:rsid w:val="000A40D6"/>
    <w:rsid w:val="000A4307"/>
    <w:rsid w:val="000A4762"/>
    <w:rsid w:val="000A47B4"/>
    <w:rsid w:val="000A4AEC"/>
    <w:rsid w:val="000A5D17"/>
    <w:rsid w:val="000A643A"/>
    <w:rsid w:val="000A657A"/>
    <w:rsid w:val="000A6629"/>
    <w:rsid w:val="000A71F0"/>
    <w:rsid w:val="000A723D"/>
    <w:rsid w:val="000A7322"/>
    <w:rsid w:val="000A7382"/>
    <w:rsid w:val="000B08B5"/>
    <w:rsid w:val="000B09DF"/>
    <w:rsid w:val="000B127B"/>
    <w:rsid w:val="000B14E6"/>
    <w:rsid w:val="000B1685"/>
    <w:rsid w:val="000B19AB"/>
    <w:rsid w:val="000B1D20"/>
    <w:rsid w:val="000B2410"/>
    <w:rsid w:val="000B24B5"/>
    <w:rsid w:val="000B2523"/>
    <w:rsid w:val="000B26F6"/>
    <w:rsid w:val="000B2F36"/>
    <w:rsid w:val="000B3B11"/>
    <w:rsid w:val="000B3DD8"/>
    <w:rsid w:val="000B3F82"/>
    <w:rsid w:val="000B42C2"/>
    <w:rsid w:val="000B4467"/>
    <w:rsid w:val="000B4B27"/>
    <w:rsid w:val="000B4C06"/>
    <w:rsid w:val="000B4D28"/>
    <w:rsid w:val="000B50CD"/>
    <w:rsid w:val="000B5824"/>
    <w:rsid w:val="000B5E42"/>
    <w:rsid w:val="000B60A5"/>
    <w:rsid w:val="000B6126"/>
    <w:rsid w:val="000B6169"/>
    <w:rsid w:val="000B7131"/>
    <w:rsid w:val="000B7390"/>
    <w:rsid w:val="000B73EC"/>
    <w:rsid w:val="000B7CDC"/>
    <w:rsid w:val="000C0732"/>
    <w:rsid w:val="000C1019"/>
    <w:rsid w:val="000C1264"/>
    <w:rsid w:val="000C1915"/>
    <w:rsid w:val="000C1F10"/>
    <w:rsid w:val="000C29CF"/>
    <w:rsid w:val="000C2C3C"/>
    <w:rsid w:val="000C3859"/>
    <w:rsid w:val="000C3C61"/>
    <w:rsid w:val="000C417E"/>
    <w:rsid w:val="000C56A1"/>
    <w:rsid w:val="000C5901"/>
    <w:rsid w:val="000C5A25"/>
    <w:rsid w:val="000C61E0"/>
    <w:rsid w:val="000C6695"/>
    <w:rsid w:val="000C67D9"/>
    <w:rsid w:val="000C697F"/>
    <w:rsid w:val="000C6AC0"/>
    <w:rsid w:val="000C6C87"/>
    <w:rsid w:val="000C6F6A"/>
    <w:rsid w:val="000C72CD"/>
    <w:rsid w:val="000C7F2F"/>
    <w:rsid w:val="000D03B5"/>
    <w:rsid w:val="000D04C2"/>
    <w:rsid w:val="000D0C81"/>
    <w:rsid w:val="000D0E39"/>
    <w:rsid w:val="000D112D"/>
    <w:rsid w:val="000D16CF"/>
    <w:rsid w:val="000D1917"/>
    <w:rsid w:val="000D248E"/>
    <w:rsid w:val="000D2E48"/>
    <w:rsid w:val="000D3015"/>
    <w:rsid w:val="000D349A"/>
    <w:rsid w:val="000D3630"/>
    <w:rsid w:val="000D376B"/>
    <w:rsid w:val="000D3876"/>
    <w:rsid w:val="000D38EE"/>
    <w:rsid w:val="000D4408"/>
    <w:rsid w:val="000D48A9"/>
    <w:rsid w:val="000D5280"/>
    <w:rsid w:val="000D589F"/>
    <w:rsid w:val="000D5E01"/>
    <w:rsid w:val="000D6ED6"/>
    <w:rsid w:val="000E05E3"/>
    <w:rsid w:val="000E0C5B"/>
    <w:rsid w:val="000E0F7F"/>
    <w:rsid w:val="000E1296"/>
    <w:rsid w:val="000E1315"/>
    <w:rsid w:val="000E13E2"/>
    <w:rsid w:val="000E170A"/>
    <w:rsid w:val="000E1A99"/>
    <w:rsid w:val="000E2155"/>
    <w:rsid w:val="000E23E3"/>
    <w:rsid w:val="000E25C4"/>
    <w:rsid w:val="000E3009"/>
    <w:rsid w:val="000E320A"/>
    <w:rsid w:val="000E4580"/>
    <w:rsid w:val="000E45B4"/>
    <w:rsid w:val="000E4A6B"/>
    <w:rsid w:val="000E4A7F"/>
    <w:rsid w:val="000E4D4B"/>
    <w:rsid w:val="000E537C"/>
    <w:rsid w:val="000E5B8F"/>
    <w:rsid w:val="000E69D9"/>
    <w:rsid w:val="000E6C8E"/>
    <w:rsid w:val="000E73FF"/>
    <w:rsid w:val="000E7667"/>
    <w:rsid w:val="000F063B"/>
    <w:rsid w:val="000F0759"/>
    <w:rsid w:val="000F07CF"/>
    <w:rsid w:val="000F09B7"/>
    <w:rsid w:val="000F137D"/>
    <w:rsid w:val="000F1AFC"/>
    <w:rsid w:val="000F201D"/>
    <w:rsid w:val="000F2110"/>
    <w:rsid w:val="000F286E"/>
    <w:rsid w:val="000F28B5"/>
    <w:rsid w:val="000F2CFA"/>
    <w:rsid w:val="000F2D75"/>
    <w:rsid w:val="000F2DE3"/>
    <w:rsid w:val="000F2EBA"/>
    <w:rsid w:val="000F3841"/>
    <w:rsid w:val="000F3913"/>
    <w:rsid w:val="000F3D64"/>
    <w:rsid w:val="000F3FD0"/>
    <w:rsid w:val="000F4078"/>
    <w:rsid w:val="000F4E8E"/>
    <w:rsid w:val="000F52B1"/>
    <w:rsid w:val="000F5B85"/>
    <w:rsid w:val="000F5C65"/>
    <w:rsid w:val="000F6201"/>
    <w:rsid w:val="000F6C53"/>
    <w:rsid w:val="000F6C83"/>
    <w:rsid w:val="000F6F3C"/>
    <w:rsid w:val="000F70E0"/>
    <w:rsid w:val="000F7288"/>
    <w:rsid w:val="000F768E"/>
    <w:rsid w:val="000F7F35"/>
    <w:rsid w:val="00100D14"/>
    <w:rsid w:val="00101450"/>
    <w:rsid w:val="001014C2"/>
    <w:rsid w:val="00101EF3"/>
    <w:rsid w:val="001029C3"/>
    <w:rsid w:val="00102A5A"/>
    <w:rsid w:val="00102A86"/>
    <w:rsid w:val="00102E59"/>
    <w:rsid w:val="00102FDE"/>
    <w:rsid w:val="001034E0"/>
    <w:rsid w:val="00103A27"/>
    <w:rsid w:val="00103B3E"/>
    <w:rsid w:val="00104503"/>
    <w:rsid w:val="00104A82"/>
    <w:rsid w:val="001059E0"/>
    <w:rsid w:val="00106220"/>
    <w:rsid w:val="00106248"/>
    <w:rsid w:val="001067C3"/>
    <w:rsid w:val="00106FE2"/>
    <w:rsid w:val="00107003"/>
    <w:rsid w:val="0010754A"/>
    <w:rsid w:val="00107EA3"/>
    <w:rsid w:val="00110423"/>
    <w:rsid w:val="00110600"/>
    <w:rsid w:val="00111506"/>
    <w:rsid w:val="001116C5"/>
    <w:rsid w:val="00111751"/>
    <w:rsid w:val="001119C8"/>
    <w:rsid w:val="00111F0E"/>
    <w:rsid w:val="00111FFD"/>
    <w:rsid w:val="0011254D"/>
    <w:rsid w:val="00112932"/>
    <w:rsid w:val="00112965"/>
    <w:rsid w:val="00112994"/>
    <w:rsid w:val="00112A1C"/>
    <w:rsid w:val="00112A5E"/>
    <w:rsid w:val="001131FA"/>
    <w:rsid w:val="00114C39"/>
    <w:rsid w:val="00115073"/>
    <w:rsid w:val="00115082"/>
    <w:rsid w:val="0011536D"/>
    <w:rsid w:val="00115AA5"/>
    <w:rsid w:val="00115C8E"/>
    <w:rsid w:val="00115DEC"/>
    <w:rsid w:val="00115DEF"/>
    <w:rsid w:val="00115FAB"/>
    <w:rsid w:val="00116A7D"/>
    <w:rsid w:val="00116AAE"/>
    <w:rsid w:val="00116BAE"/>
    <w:rsid w:val="00117712"/>
    <w:rsid w:val="001178AB"/>
    <w:rsid w:val="001178B4"/>
    <w:rsid w:val="00117A69"/>
    <w:rsid w:val="00117DDF"/>
    <w:rsid w:val="001201E8"/>
    <w:rsid w:val="0012025B"/>
    <w:rsid w:val="0012028C"/>
    <w:rsid w:val="00120855"/>
    <w:rsid w:val="0012086D"/>
    <w:rsid w:val="0012162D"/>
    <w:rsid w:val="001222CA"/>
    <w:rsid w:val="00122496"/>
    <w:rsid w:val="00122B7B"/>
    <w:rsid w:val="00122E4B"/>
    <w:rsid w:val="0012336B"/>
    <w:rsid w:val="001237B4"/>
    <w:rsid w:val="00123858"/>
    <w:rsid w:val="0012387C"/>
    <w:rsid w:val="001238FF"/>
    <w:rsid w:val="00123FDA"/>
    <w:rsid w:val="00124586"/>
    <w:rsid w:val="00124AA2"/>
    <w:rsid w:val="00124EF4"/>
    <w:rsid w:val="00124FDD"/>
    <w:rsid w:val="001250A6"/>
    <w:rsid w:val="001253F5"/>
    <w:rsid w:val="00125441"/>
    <w:rsid w:val="00125467"/>
    <w:rsid w:val="00125673"/>
    <w:rsid w:val="00125712"/>
    <w:rsid w:val="001258DA"/>
    <w:rsid w:val="00125A34"/>
    <w:rsid w:val="00125C80"/>
    <w:rsid w:val="00126014"/>
    <w:rsid w:val="001265A8"/>
    <w:rsid w:val="0012672C"/>
    <w:rsid w:val="001268C5"/>
    <w:rsid w:val="001268F7"/>
    <w:rsid w:val="001271B9"/>
    <w:rsid w:val="001279B0"/>
    <w:rsid w:val="00127B80"/>
    <w:rsid w:val="001303B2"/>
    <w:rsid w:val="001307A8"/>
    <w:rsid w:val="00131095"/>
    <w:rsid w:val="00131557"/>
    <w:rsid w:val="00132A22"/>
    <w:rsid w:val="00132B35"/>
    <w:rsid w:val="00132F80"/>
    <w:rsid w:val="001332E2"/>
    <w:rsid w:val="00133731"/>
    <w:rsid w:val="00133846"/>
    <w:rsid w:val="0013391D"/>
    <w:rsid w:val="001344E9"/>
    <w:rsid w:val="00134A62"/>
    <w:rsid w:val="0013535E"/>
    <w:rsid w:val="00135BE3"/>
    <w:rsid w:val="00135D71"/>
    <w:rsid w:val="001368E0"/>
    <w:rsid w:val="001372B1"/>
    <w:rsid w:val="0013746E"/>
    <w:rsid w:val="00137B7B"/>
    <w:rsid w:val="00137D6E"/>
    <w:rsid w:val="00140485"/>
    <w:rsid w:val="001405D8"/>
    <w:rsid w:val="00141287"/>
    <w:rsid w:val="0014177F"/>
    <w:rsid w:val="00141EE5"/>
    <w:rsid w:val="001420E3"/>
    <w:rsid w:val="00142184"/>
    <w:rsid w:val="00142769"/>
    <w:rsid w:val="0014325C"/>
    <w:rsid w:val="00143570"/>
    <w:rsid w:val="00143847"/>
    <w:rsid w:val="00143F1A"/>
    <w:rsid w:val="001446A1"/>
    <w:rsid w:val="00144962"/>
    <w:rsid w:val="00144CE8"/>
    <w:rsid w:val="0014562F"/>
    <w:rsid w:val="00145D92"/>
    <w:rsid w:val="00145EC0"/>
    <w:rsid w:val="001469EC"/>
    <w:rsid w:val="00146BC7"/>
    <w:rsid w:val="00146C06"/>
    <w:rsid w:val="00147060"/>
    <w:rsid w:val="001471F7"/>
    <w:rsid w:val="001473C1"/>
    <w:rsid w:val="00147838"/>
    <w:rsid w:val="00147C58"/>
    <w:rsid w:val="00147E69"/>
    <w:rsid w:val="00147F83"/>
    <w:rsid w:val="001504D6"/>
    <w:rsid w:val="0015076D"/>
    <w:rsid w:val="00150ABA"/>
    <w:rsid w:val="00150C07"/>
    <w:rsid w:val="00150F4D"/>
    <w:rsid w:val="001516C1"/>
    <w:rsid w:val="00151925"/>
    <w:rsid w:val="00151A1A"/>
    <w:rsid w:val="00151A25"/>
    <w:rsid w:val="001523DD"/>
    <w:rsid w:val="001525DD"/>
    <w:rsid w:val="001525F3"/>
    <w:rsid w:val="00152860"/>
    <w:rsid w:val="00152DF6"/>
    <w:rsid w:val="00152ED3"/>
    <w:rsid w:val="00152FDD"/>
    <w:rsid w:val="00153509"/>
    <w:rsid w:val="001538E0"/>
    <w:rsid w:val="00153AB8"/>
    <w:rsid w:val="00153CCB"/>
    <w:rsid w:val="0015408C"/>
    <w:rsid w:val="00154BD2"/>
    <w:rsid w:val="00155380"/>
    <w:rsid w:val="0015557B"/>
    <w:rsid w:val="001555C4"/>
    <w:rsid w:val="001557AD"/>
    <w:rsid w:val="00155AE1"/>
    <w:rsid w:val="00155CC2"/>
    <w:rsid w:val="001560E0"/>
    <w:rsid w:val="001562BB"/>
    <w:rsid w:val="00156438"/>
    <w:rsid w:val="001566EE"/>
    <w:rsid w:val="00156718"/>
    <w:rsid w:val="00156D3F"/>
    <w:rsid w:val="0015746E"/>
    <w:rsid w:val="001574E6"/>
    <w:rsid w:val="00157747"/>
    <w:rsid w:val="00157CEC"/>
    <w:rsid w:val="00160A5D"/>
    <w:rsid w:val="00161721"/>
    <w:rsid w:val="0016197F"/>
    <w:rsid w:val="001619FB"/>
    <w:rsid w:val="00161AC2"/>
    <w:rsid w:val="0016261C"/>
    <w:rsid w:val="001626CF"/>
    <w:rsid w:val="00162B87"/>
    <w:rsid w:val="00162D44"/>
    <w:rsid w:val="00162E0B"/>
    <w:rsid w:val="001634C3"/>
    <w:rsid w:val="00163B70"/>
    <w:rsid w:val="0016450E"/>
    <w:rsid w:val="0016459F"/>
    <w:rsid w:val="00164C97"/>
    <w:rsid w:val="00164E6D"/>
    <w:rsid w:val="00164F77"/>
    <w:rsid w:val="00165058"/>
    <w:rsid w:val="00165D09"/>
    <w:rsid w:val="00165DA1"/>
    <w:rsid w:val="001661E0"/>
    <w:rsid w:val="00166856"/>
    <w:rsid w:val="00166955"/>
    <w:rsid w:val="00166C15"/>
    <w:rsid w:val="00166DA0"/>
    <w:rsid w:val="00166DE6"/>
    <w:rsid w:val="00166E27"/>
    <w:rsid w:val="0016707C"/>
    <w:rsid w:val="001702C6"/>
    <w:rsid w:val="00170C9F"/>
    <w:rsid w:val="00170EF2"/>
    <w:rsid w:val="00170F1B"/>
    <w:rsid w:val="00171824"/>
    <w:rsid w:val="00171848"/>
    <w:rsid w:val="001718FB"/>
    <w:rsid w:val="00171F35"/>
    <w:rsid w:val="00172836"/>
    <w:rsid w:val="00172FC4"/>
    <w:rsid w:val="00172FDF"/>
    <w:rsid w:val="0017383D"/>
    <w:rsid w:val="00173E91"/>
    <w:rsid w:val="00173E9C"/>
    <w:rsid w:val="00173F15"/>
    <w:rsid w:val="0017421E"/>
    <w:rsid w:val="00174289"/>
    <w:rsid w:val="001744DE"/>
    <w:rsid w:val="00174DF0"/>
    <w:rsid w:val="001759F4"/>
    <w:rsid w:val="00176445"/>
    <w:rsid w:val="00176963"/>
    <w:rsid w:val="00176EB6"/>
    <w:rsid w:val="00176FEC"/>
    <w:rsid w:val="0017726D"/>
    <w:rsid w:val="0017754F"/>
    <w:rsid w:val="00177602"/>
    <w:rsid w:val="0017788A"/>
    <w:rsid w:val="0018046D"/>
    <w:rsid w:val="00180672"/>
    <w:rsid w:val="001806BF"/>
    <w:rsid w:val="00180B10"/>
    <w:rsid w:val="00180C83"/>
    <w:rsid w:val="00180D16"/>
    <w:rsid w:val="00180E81"/>
    <w:rsid w:val="0018149C"/>
    <w:rsid w:val="001817C2"/>
    <w:rsid w:val="00181913"/>
    <w:rsid w:val="00181F4C"/>
    <w:rsid w:val="00182269"/>
    <w:rsid w:val="00182332"/>
    <w:rsid w:val="00182A77"/>
    <w:rsid w:val="00182B06"/>
    <w:rsid w:val="00183142"/>
    <w:rsid w:val="00183E54"/>
    <w:rsid w:val="001840C7"/>
    <w:rsid w:val="00184B61"/>
    <w:rsid w:val="00184CCE"/>
    <w:rsid w:val="00184D1A"/>
    <w:rsid w:val="00184E02"/>
    <w:rsid w:val="00185364"/>
    <w:rsid w:val="00185BBD"/>
    <w:rsid w:val="00185DB6"/>
    <w:rsid w:val="00186037"/>
    <w:rsid w:val="0018683E"/>
    <w:rsid w:val="00186B4C"/>
    <w:rsid w:val="00186B9C"/>
    <w:rsid w:val="00186C58"/>
    <w:rsid w:val="001870CA"/>
    <w:rsid w:val="00187668"/>
    <w:rsid w:val="00187978"/>
    <w:rsid w:val="00187D5F"/>
    <w:rsid w:val="00190070"/>
    <w:rsid w:val="00190448"/>
    <w:rsid w:val="00190491"/>
    <w:rsid w:val="00190685"/>
    <w:rsid w:val="00190DAC"/>
    <w:rsid w:val="00190FEB"/>
    <w:rsid w:val="001913D9"/>
    <w:rsid w:val="00191827"/>
    <w:rsid w:val="0019210D"/>
    <w:rsid w:val="00192705"/>
    <w:rsid w:val="00192DC2"/>
    <w:rsid w:val="00193248"/>
    <w:rsid w:val="001932C8"/>
    <w:rsid w:val="0019433A"/>
    <w:rsid w:val="0019455A"/>
    <w:rsid w:val="001947F0"/>
    <w:rsid w:val="0019497C"/>
    <w:rsid w:val="00194E7B"/>
    <w:rsid w:val="001956F5"/>
    <w:rsid w:val="00195931"/>
    <w:rsid w:val="00195960"/>
    <w:rsid w:val="00195A91"/>
    <w:rsid w:val="00195D6E"/>
    <w:rsid w:val="001961B8"/>
    <w:rsid w:val="001961CB"/>
    <w:rsid w:val="00196A75"/>
    <w:rsid w:val="00196C84"/>
    <w:rsid w:val="0019701F"/>
    <w:rsid w:val="001971B0"/>
    <w:rsid w:val="001971CE"/>
    <w:rsid w:val="0019740E"/>
    <w:rsid w:val="00197B48"/>
    <w:rsid w:val="00197D48"/>
    <w:rsid w:val="001A01B5"/>
    <w:rsid w:val="001A0789"/>
    <w:rsid w:val="001A07B3"/>
    <w:rsid w:val="001A0895"/>
    <w:rsid w:val="001A0D53"/>
    <w:rsid w:val="001A0FD6"/>
    <w:rsid w:val="001A0FDD"/>
    <w:rsid w:val="001A1213"/>
    <w:rsid w:val="001A1699"/>
    <w:rsid w:val="001A1849"/>
    <w:rsid w:val="001A1DDD"/>
    <w:rsid w:val="001A1F75"/>
    <w:rsid w:val="001A2066"/>
    <w:rsid w:val="001A22DC"/>
    <w:rsid w:val="001A2438"/>
    <w:rsid w:val="001A2498"/>
    <w:rsid w:val="001A2899"/>
    <w:rsid w:val="001A2E20"/>
    <w:rsid w:val="001A350D"/>
    <w:rsid w:val="001A35A5"/>
    <w:rsid w:val="001A3644"/>
    <w:rsid w:val="001A3841"/>
    <w:rsid w:val="001A3987"/>
    <w:rsid w:val="001A45A9"/>
    <w:rsid w:val="001A4E3D"/>
    <w:rsid w:val="001A5535"/>
    <w:rsid w:val="001A59C4"/>
    <w:rsid w:val="001A5D0F"/>
    <w:rsid w:val="001A5D43"/>
    <w:rsid w:val="001A66CC"/>
    <w:rsid w:val="001A6776"/>
    <w:rsid w:val="001A6EE2"/>
    <w:rsid w:val="001A7044"/>
    <w:rsid w:val="001A72C7"/>
    <w:rsid w:val="001A736F"/>
    <w:rsid w:val="001A73DF"/>
    <w:rsid w:val="001A754E"/>
    <w:rsid w:val="001A7832"/>
    <w:rsid w:val="001A79C0"/>
    <w:rsid w:val="001A7C4E"/>
    <w:rsid w:val="001A7E16"/>
    <w:rsid w:val="001B01AF"/>
    <w:rsid w:val="001B0263"/>
    <w:rsid w:val="001B05EA"/>
    <w:rsid w:val="001B06BD"/>
    <w:rsid w:val="001B082C"/>
    <w:rsid w:val="001B1098"/>
    <w:rsid w:val="001B1530"/>
    <w:rsid w:val="001B176C"/>
    <w:rsid w:val="001B1906"/>
    <w:rsid w:val="001B1A50"/>
    <w:rsid w:val="001B1B05"/>
    <w:rsid w:val="001B1B0A"/>
    <w:rsid w:val="001B27A4"/>
    <w:rsid w:val="001B339E"/>
    <w:rsid w:val="001B387C"/>
    <w:rsid w:val="001B3C33"/>
    <w:rsid w:val="001B3C3F"/>
    <w:rsid w:val="001B4149"/>
    <w:rsid w:val="001B43B9"/>
    <w:rsid w:val="001B44CA"/>
    <w:rsid w:val="001B4510"/>
    <w:rsid w:val="001B4515"/>
    <w:rsid w:val="001B4B22"/>
    <w:rsid w:val="001B4CB5"/>
    <w:rsid w:val="001B4CE4"/>
    <w:rsid w:val="001B53F5"/>
    <w:rsid w:val="001B6575"/>
    <w:rsid w:val="001B6844"/>
    <w:rsid w:val="001B6847"/>
    <w:rsid w:val="001B6998"/>
    <w:rsid w:val="001B6A51"/>
    <w:rsid w:val="001B79DB"/>
    <w:rsid w:val="001B7F7A"/>
    <w:rsid w:val="001C01CA"/>
    <w:rsid w:val="001C04E2"/>
    <w:rsid w:val="001C07B3"/>
    <w:rsid w:val="001C091B"/>
    <w:rsid w:val="001C0A38"/>
    <w:rsid w:val="001C0A92"/>
    <w:rsid w:val="001C0E33"/>
    <w:rsid w:val="001C0EB3"/>
    <w:rsid w:val="001C12F6"/>
    <w:rsid w:val="001C14F0"/>
    <w:rsid w:val="001C19E1"/>
    <w:rsid w:val="001C207C"/>
    <w:rsid w:val="001C26A0"/>
    <w:rsid w:val="001C2759"/>
    <w:rsid w:val="001C30F1"/>
    <w:rsid w:val="001C32C9"/>
    <w:rsid w:val="001C366A"/>
    <w:rsid w:val="001C3B7F"/>
    <w:rsid w:val="001C3EF7"/>
    <w:rsid w:val="001C3F6C"/>
    <w:rsid w:val="001C4334"/>
    <w:rsid w:val="001C4A52"/>
    <w:rsid w:val="001C4F1E"/>
    <w:rsid w:val="001C4FF2"/>
    <w:rsid w:val="001C5520"/>
    <w:rsid w:val="001C57F9"/>
    <w:rsid w:val="001C5D25"/>
    <w:rsid w:val="001C6031"/>
    <w:rsid w:val="001C603B"/>
    <w:rsid w:val="001C6170"/>
    <w:rsid w:val="001C66CC"/>
    <w:rsid w:val="001C67DD"/>
    <w:rsid w:val="001C767B"/>
    <w:rsid w:val="001C7F05"/>
    <w:rsid w:val="001D012F"/>
    <w:rsid w:val="001D038A"/>
    <w:rsid w:val="001D040C"/>
    <w:rsid w:val="001D0915"/>
    <w:rsid w:val="001D09A7"/>
    <w:rsid w:val="001D0AB2"/>
    <w:rsid w:val="001D0C1B"/>
    <w:rsid w:val="001D0DBA"/>
    <w:rsid w:val="001D0F53"/>
    <w:rsid w:val="001D10F5"/>
    <w:rsid w:val="001D12B1"/>
    <w:rsid w:val="001D15A1"/>
    <w:rsid w:val="001D1659"/>
    <w:rsid w:val="001D1D6F"/>
    <w:rsid w:val="001D1FBC"/>
    <w:rsid w:val="001D20B6"/>
    <w:rsid w:val="001D21BF"/>
    <w:rsid w:val="001D2A47"/>
    <w:rsid w:val="001D3532"/>
    <w:rsid w:val="001D35D1"/>
    <w:rsid w:val="001D3CB2"/>
    <w:rsid w:val="001D3ED4"/>
    <w:rsid w:val="001D3F77"/>
    <w:rsid w:val="001D40C5"/>
    <w:rsid w:val="001D4477"/>
    <w:rsid w:val="001D48B1"/>
    <w:rsid w:val="001D4F1B"/>
    <w:rsid w:val="001D5731"/>
    <w:rsid w:val="001D5C55"/>
    <w:rsid w:val="001D5D25"/>
    <w:rsid w:val="001D6285"/>
    <w:rsid w:val="001D655B"/>
    <w:rsid w:val="001D669C"/>
    <w:rsid w:val="001D67B7"/>
    <w:rsid w:val="001D6C3A"/>
    <w:rsid w:val="001D6F08"/>
    <w:rsid w:val="001D6FFF"/>
    <w:rsid w:val="001D797B"/>
    <w:rsid w:val="001E03E1"/>
    <w:rsid w:val="001E0652"/>
    <w:rsid w:val="001E0831"/>
    <w:rsid w:val="001E0885"/>
    <w:rsid w:val="001E0A08"/>
    <w:rsid w:val="001E0B06"/>
    <w:rsid w:val="001E152F"/>
    <w:rsid w:val="001E1664"/>
    <w:rsid w:val="001E17ED"/>
    <w:rsid w:val="001E1929"/>
    <w:rsid w:val="001E1E43"/>
    <w:rsid w:val="001E205E"/>
    <w:rsid w:val="001E20D1"/>
    <w:rsid w:val="001E26B0"/>
    <w:rsid w:val="001E2CAA"/>
    <w:rsid w:val="001E401F"/>
    <w:rsid w:val="001E4079"/>
    <w:rsid w:val="001E4183"/>
    <w:rsid w:val="001E455E"/>
    <w:rsid w:val="001E47E2"/>
    <w:rsid w:val="001E4838"/>
    <w:rsid w:val="001E4A3A"/>
    <w:rsid w:val="001E4AF7"/>
    <w:rsid w:val="001E4D34"/>
    <w:rsid w:val="001E4E28"/>
    <w:rsid w:val="001E5102"/>
    <w:rsid w:val="001E531B"/>
    <w:rsid w:val="001E571C"/>
    <w:rsid w:val="001E5A77"/>
    <w:rsid w:val="001E5B54"/>
    <w:rsid w:val="001E6128"/>
    <w:rsid w:val="001E66D1"/>
    <w:rsid w:val="001E6748"/>
    <w:rsid w:val="001E6B7E"/>
    <w:rsid w:val="001E6D17"/>
    <w:rsid w:val="001E6D5C"/>
    <w:rsid w:val="001E6D7D"/>
    <w:rsid w:val="001E6FAF"/>
    <w:rsid w:val="001E7857"/>
    <w:rsid w:val="001E7CB8"/>
    <w:rsid w:val="001E7DE3"/>
    <w:rsid w:val="001F10CE"/>
    <w:rsid w:val="001F1765"/>
    <w:rsid w:val="001F19E9"/>
    <w:rsid w:val="001F204F"/>
    <w:rsid w:val="001F2264"/>
    <w:rsid w:val="001F2887"/>
    <w:rsid w:val="001F29F6"/>
    <w:rsid w:val="001F2ECB"/>
    <w:rsid w:val="001F32B2"/>
    <w:rsid w:val="001F3D44"/>
    <w:rsid w:val="001F420C"/>
    <w:rsid w:val="001F46F1"/>
    <w:rsid w:val="001F4CB5"/>
    <w:rsid w:val="001F4D1D"/>
    <w:rsid w:val="001F543F"/>
    <w:rsid w:val="001F55DC"/>
    <w:rsid w:val="001F577C"/>
    <w:rsid w:val="001F5D69"/>
    <w:rsid w:val="001F5D72"/>
    <w:rsid w:val="001F5F1C"/>
    <w:rsid w:val="001F627C"/>
    <w:rsid w:val="001F634B"/>
    <w:rsid w:val="001F754A"/>
    <w:rsid w:val="001F7730"/>
    <w:rsid w:val="00200841"/>
    <w:rsid w:val="0020089B"/>
    <w:rsid w:val="00200B8B"/>
    <w:rsid w:val="00200D8F"/>
    <w:rsid w:val="002015B4"/>
    <w:rsid w:val="0020198E"/>
    <w:rsid w:val="00201C82"/>
    <w:rsid w:val="002023C5"/>
    <w:rsid w:val="00203406"/>
    <w:rsid w:val="00203582"/>
    <w:rsid w:val="0020393C"/>
    <w:rsid w:val="00203F4D"/>
    <w:rsid w:val="002043C1"/>
    <w:rsid w:val="00204790"/>
    <w:rsid w:val="0020491A"/>
    <w:rsid w:val="00204C49"/>
    <w:rsid w:val="00204FB8"/>
    <w:rsid w:val="00204FDD"/>
    <w:rsid w:val="00205177"/>
    <w:rsid w:val="00205240"/>
    <w:rsid w:val="002054BE"/>
    <w:rsid w:val="00205538"/>
    <w:rsid w:val="00205E34"/>
    <w:rsid w:val="002064FA"/>
    <w:rsid w:val="00206911"/>
    <w:rsid w:val="00206D5B"/>
    <w:rsid w:val="00207F1E"/>
    <w:rsid w:val="00210651"/>
    <w:rsid w:val="00210AF7"/>
    <w:rsid w:val="00210EC1"/>
    <w:rsid w:val="00210F00"/>
    <w:rsid w:val="00211295"/>
    <w:rsid w:val="00211D48"/>
    <w:rsid w:val="00211D84"/>
    <w:rsid w:val="00211D97"/>
    <w:rsid w:val="00211DD8"/>
    <w:rsid w:val="0021240D"/>
    <w:rsid w:val="0021277D"/>
    <w:rsid w:val="0021279C"/>
    <w:rsid w:val="00213430"/>
    <w:rsid w:val="00213540"/>
    <w:rsid w:val="0021394C"/>
    <w:rsid w:val="0021418D"/>
    <w:rsid w:val="0021462D"/>
    <w:rsid w:val="0021480E"/>
    <w:rsid w:val="00214C97"/>
    <w:rsid w:val="00214E84"/>
    <w:rsid w:val="00214FC5"/>
    <w:rsid w:val="00215353"/>
    <w:rsid w:val="002170C0"/>
    <w:rsid w:val="002174E7"/>
    <w:rsid w:val="002174FE"/>
    <w:rsid w:val="002175C0"/>
    <w:rsid w:val="002179EF"/>
    <w:rsid w:val="00217ED8"/>
    <w:rsid w:val="002203C1"/>
    <w:rsid w:val="002203CF"/>
    <w:rsid w:val="00220C89"/>
    <w:rsid w:val="00220F37"/>
    <w:rsid w:val="00221A4F"/>
    <w:rsid w:val="00221AC0"/>
    <w:rsid w:val="00221AD2"/>
    <w:rsid w:val="00221BE5"/>
    <w:rsid w:val="00221C58"/>
    <w:rsid w:val="00221D2F"/>
    <w:rsid w:val="00221E27"/>
    <w:rsid w:val="00221EED"/>
    <w:rsid w:val="00221FD5"/>
    <w:rsid w:val="002224F9"/>
    <w:rsid w:val="002228F0"/>
    <w:rsid w:val="0022305F"/>
    <w:rsid w:val="0022328A"/>
    <w:rsid w:val="00223331"/>
    <w:rsid w:val="00223465"/>
    <w:rsid w:val="00223C23"/>
    <w:rsid w:val="00223D85"/>
    <w:rsid w:val="0022413A"/>
    <w:rsid w:val="0022426F"/>
    <w:rsid w:val="0022448E"/>
    <w:rsid w:val="002256D7"/>
    <w:rsid w:val="002261EE"/>
    <w:rsid w:val="0022644C"/>
    <w:rsid w:val="002264F7"/>
    <w:rsid w:val="0022743D"/>
    <w:rsid w:val="00230013"/>
    <w:rsid w:val="00230193"/>
    <w:rsid w:val="002301E6"/>
    <w:rsid w:val="00230319"/>
    <w:rsid w:val="002306BC"/>
    <w:rsid w:val="00230925"/>
    <w:rsid w:val="002319A1"/>
    <w:rsid w:val="00231C2E"/>
    <w:rsid w:val="00231F1C"/>
    <w:rsid w:val="0023214A"/>
    <w:rsid w:val="00233189"/>
    <w:rsid w:val="00233363"/>
    <w:rsid w:val="00233408"/>
    <w:rsid w:val="00233454"/>
    <w:rsid w:val="0023352E"/>
    <w:rsid w:val="002335E9"/>
    <w:rsid w:val="00233DE8"/>
    <w:rsid w:val="00234366"/>
    <w:rsid w:val="00234753"/>
    <w:rsid w:val="002347FC"/>
    <w:rsid w:val="0023491E"/>
    <w:rsid w:val="00234A34"/>
    <w:rsid w:val="00234B3E"/>
    <w:rsid w:val="00234E98"/>
    <w:rsid w:val="00235B28"/>
    <w:rsid w:val="00235B89"/>
    <w:rsid w:val="00235D03"/>
    <w:rsid w:val="00235D99"/>
    <w:rsid w:val="00235E05"/>
    <w:rsid w:val="00235F91"/>
    <w:rsid w:val="00236268"/>
    <w:rsid w:val="00236514"/>
    <w:rsid w:val="00236782"/>
    <w:rsid w:val="00236D30"/>
    <w:rsid w:val="00236D6D"/>
    <w:rsid w:val="00237094"/>
    <w:rsid w:val="002370FD"/>
    <w:rsid w:val="00237175"/>
    <w:rsid w:val="002374C4"/>
    <w:rsid w:val="00237A3F"/>
    <w:rsid w:val="00237BE0"/>
    <w:rsid w:val="00237F81"/>
    <w:rsid w:val="00240131"/>
    <w:rsid w:val="00240175"/>
    <w:rsid w:val="00240305"/>
    <w:rsid w:val="00240756"/>
    <w:rsid w:val="002409EF"/>
    <w:rsid w:val="00240BB5"/>
    <w:rsid w:val="0024138D"/>
    <w:rsid w:val="0024146C"/>
    <w:rsid w:val="00241B32"/>
    <w:rsid w:val="00241F95"/>
    <w:rsid w:val="00242594"/>
    <w:rsid w:val="002427B7"/>
    <w:rsid w:val="002428BC"/>
    <w:rsid w:val="00242A99"/>
    <w:rsid w:val="0024321B"/>
    <w:rsid w:val="00243AD2"/>
    <w:rsid w:val="00243CE6"/>
    <w:rsid w:val="002442DE"/>
    <w:rsid w:val="0024446E"/>
    <w:rsid w:val="00245058"/>
    <w:rsid w:val="0024514B"/>
    <w:rsid w:val="00245706"/>
    <w:rsid w:val="0024570C"/>
    <w:rsid w:val="002462DF"/>
    <w:rsid w:val="00246974"/>
    <w:rsid w:val="00246A3B"/>
    <w:rsid w:val="00246B17"/>
    <w:rsid w:val="00246B95"/>
    <w:rsid w:val="00246F47"/>
    <w:rsid w:val="00246F7C"/>
    <w:rsid w:val="0024704A"/>
    <w:rsid w:val="002476AE"/>
    <w:rsid w:val="002477C7"/>
    <w:rsid w:val="00247A76"/>
    <w:rsid w:val="00247DF1"/>
    <w:rsid w:val="002502E9"/>
    <w:rsid w:val="00250400"/>
    <w:rsid w:val="00250503"/>
    <w:rsid w:val="00251CB0"/>
    <w:rsid w:val="00252506"/>
    <w:rsid w:val="00253145"/>
    <w:rsid w:val="00253476"/>
    <w:rsid w:val="002537A4"/>
    <w:rsid w:val="00253C08"/>
    <w:rsid w:val="002540C4"/>
    <w:rsid w:val="00254193"/>
    <w:rsid w:val="0025427E"/>
    <w:rsid w:val="00254516"/>
    <w:rsid w:val="00254518"/>
    <w:rsid w:val="00254BBD"/>
    <w:rsid w:val="002551F4"/>
    <w:rsid w:val="00255230"/>
    <w:rsid w:val="0025541B"/>
    <w:rsid w:val="00255522"/>
    <w:rsid w:val="00255649"/>
    <w:rsid w:val="00256EFB"/>
    <w:rsid w:val="002573A7"/>
    <w:rsid w:val="0025745C"/>
    <w:rsid w:val="00257612"/>
    <w:rsid w:val="00257766"/>
    <w:rsid w:val="00257AA7"/>
    <w:rsid w:val="00260055"/>
    <w:rsid w:val="00260379"/>
    <w:rsid w:val="0026096D"/>
    <w:rsid w:val="002616B1"/>
    <w:rsid w:val="0026233B"/>
    <w:rsid w:val="00262356"/>
    <w:rsid w:val="002627F0"/>
    <w:rsid w:val="00262A6D"/>
    <w:rsid w:val="00262D97"/>
    <w:rsid w:val="00263142"/>
    <w:rsid w:val="002636CE"/>
    <w:rsid w:val="002637DE"/>
    <w:rsid w:val="00263E2B"/>
    <w:rsid w:val="002645E0"/>
    <w:rsid w:val="00264640"/>
    <w:rsid w:val="0026501C"/>
    <w:rsid w:val="00265172"/>
    <w:rsid w:val="0026542A"/>
    <w:rsid w:val="00265D66"/>
    <w:rsid w:val="00265FCF"/>
    <w:rsid w:val="00266A82"/>
    <w:rsid w:val="00266FE7"/>
    <w:rsid w:val="00267138"/>
    <w:rsid w:val="002675F7"/>
    <w:rsid w:val="00270094"/>
    <w:rsid w:val="002701CD"/>
    <w:rsid w:val="0027056C"/>
    <w:rsid w:val="002706D0"/>
    <w:rsid w:val="00270847"/>
    <w:rsid w:val="00270B82"/>
    <w:rsid w:val="00270EBB"/>
    <w:rsid w:val="00270F14"/>
    <w:rsid w:val="0027115B"/>
    <w:rsid w:val="002715D0"/>
    <w:rsid w:val="002716BB"/>
    <w:rsid w:val="00271894"/>
    <w:rsid w:val="002723D6"/>
    <w:rsid w:val="00272675"/>
    <w:rsid w:val="0027318A"/>
    <w:rsid w:val="00273436"/>
    <w:rsid w:val="00273EF8"/>
    <w:rsid w:val="00274665"/>
    <w:rsid w:val="00274FBA"/>
    <w:rsid w:val="002751BF"/>
    <w:rsid w:val="002753AD"/>
    <w:rsid w:val="0027566D"/>
    <w:rsid w:val="00275D00"/>
    <w:rsid w:val="00276026"/>
    <w:rsid w:val="002762EE"/>
    <w:rsid w:val="0027695F"/>
    <w:rsid w:val="00276ABC"/>
    <w:rsid w:val="00276FF0"/>
    <w:rsid w:val="0027777C"/>
    <w:rsid w:val="0027788E"/>
    <w:rsid w:val="00277F52"/>
    <w:rsid w:val="0028013C"/>
    <w:rsid w:val="00280BCB"/>
    <w:rsid w:val="00280DAD"/>
    <w:rsid w:val="00280FD2"/>
    <w:rsid w:val="00281D42"/>
    <w:rsid w:val="00281EC9"/>
    <w:rsid w:val="00282629"/>
    <w:rsid w:val="00282646"/>
    <w:rsid w:val="00282CC7"/>
    <w:rsid w:val="00282CF9"/>
    <w:rsid w:val="0028325D"/>
    <w:rsid w:val="00283730"/>
    <w:rsid w:val="00283A4C"/>
    <w:rsid w:val="00283CD9"/>
    <w:rsid w:val="0028415A"/>
    <w:rsid w:val="0028444C"/>
    <w:rsid w:val="002846EA"/>
    <w:rsid w:val="0028472C"/>
    <w:rsid w:val="00285400"/>
    <w:rsid w:val="002858A3"/>
    <w:rsid w:val="00285996"/>
    <w:rsid w:val="00286A38"/>
    <w:rsid w:val="00287136"/>
    <w:rsid w:val="0028749D"/>
    <w:rsid w:val="0028758E"/>
    <w:rsid w:val="00287B7B"/>
    <w:rsid w:val="00287BD6"/>
    <w:rsid w:val="00287E7D"/>
    <w:rsid w:val="00290136"/>
    <w:rsid w:val="00290736"/>
    <w:rsid w:val="002908CC"/>
    <w:rsid w:val="0029094F"/>
    <w:rsid w:val="00290D5F"/>
    <w:rsid w:val="0029107E"/>
    <w:rsid w:val="002916FB"/>
    <w:rsid w:val="0029171C"/>
    <w:rsid w:val="00291A30"/>
    <w:rsid w:val="00291FB4"/>
    <w:rsid w:val="00292264"/>
    <w:rsid w:val="0029261F"/>
    <w:rsid w:val="002926DB"/>
    <w:rsid w:val="00292BA2"/>
    <w:rsid w:val="00292D1C"/>
    <w:rsid w:val="00293376"/>
    <w:rsid w:val="002937AD"/>
    <w:rsid w:val="0029525E"/>
    <w:rsid w:val="002955C1"/>
    <w:rsid w:val="00295734"/>
    <w:rsid w:val="0029669C"/>
    <w:rsid w:val="002967D2"/>
    <w:rsid w:val="00296C65"/>
    <w:rsid w:val="00296CDE"/>
    <w:rsid w:val="002970EA"/>
    <w:rsid w:val="00297323"/>
    <w:rsid w:val="002A0428"/>
    <w:rsid w:val="002A05D0"/>
    <w:rsid w:val="002A07D9"/>
    <w:rsid w:val="002A08C3"/>
    <w:rsid w:val="002A0B34"/>
    <w:rsid w:val="002A1943"/>
    <w:rsid w:val="002A1BFB"/>
    <w:rsid w:val="002A1D40"/>
    <w:rsid w:val="002A1F7D"/>
    <w:rsid w:val="002A2286"/>
    <w:rsid w:val="002A2BF4"/>
    <w:rsid w:val="002A2ECB"/>
    <w:rsid w:val="002A389B"/>
    <w:rsid w:val="002A3AC4"/>
    <w:rsid w:val="002A3B93"/>
    <w:rsid w:val="002A3BBE"/>
    <w:rsid w:val="002A3C17"/>
    <w:rsid w:val="002A3CE1"/>
    <w:rsid w:val="002A44C4"/>
    <w:rsid w:val="002A4A61"/>
    <w:rsid w:val="002A4DE5"/>
    <w:rsid w:val="002A5296"/>
    <w:rsid w:val="002A66D7"/>
    <w:rsid w:val="002A67A9"/>
    <w:rsid w:val="002A74F8"/>
    <w:rsid w:val="002A7B21"/>
    <w:rsid w:val="002B0740"/>
    <w:rsid w:val="002B08E5"/>
    <w:rsid w:val="002B116C"/>
    <w:rsid w:val="002B1A2B"/>
    <w:rsid w:val="002B1C55"/>
    <w:rsid w:val="002B2512"/>
    <w:rsid w:val="002B29CF"/>
    <w:rsid w:val="002B2A03"/>
    <w:rsid w:val="002B3940"/>
    <w:rsid w:val="002B4595"/>
    <w:rsid w:val="002B49C9"/>
    <w:rsid w:val="002B4B42"/>
    <w:rsid w:val="002B4BEA"/>
    <w:rsid w:val="002B54F2"/>
    <w:rsid w:val="002B57CF"/>
    <w:rsid w:val="002B5A40"/>
    <w:rsid w:val="002B5FA8"/>
    <w:rsid w:val="002B6841"/>
    <w:rsid w:val="002B6879"/>
    <w:rsid w:val="002B7131"/>
    <w:rsid w:val="002B7689"/>
    <w:rsid w:val="002B7A0A"/>
    <w:rsid w:val="002B7B1D"/>
    <w:rsid w:val="002C017A"/>
    <w:rsid w:val="002C02B0"/>
    <w:rsid w:val="002C02E3"/>
    <w:rsid w:val="002C033A"/>
    <w:rsid w:val="002C063D"/>
    <w:rsid w:val="002C09DD"/>
    <w:rsid w:val="002C0F2D"/>
    <w:rsid w:val="002C1462"/>
    <w:rsid w:val="002C151C"/>
    <w:rsid w:val="002C1D46"/>
    <w:rsid w:val="002C2164"/>
    <w:rsid w:val="002C2964"/>
    <w:rsid w:val="002C2A73"/>
    <w:rsid w:val="002C2D7E"/>
    <w:rsid w:val="002C2E04"/>
    <w:rsid w:val="002C2E9C"/>
    <w:rsid w:val="002C31C4"/>
    <w:rsid w:val="002C33F3"/>
    <w:rsid w:val="002C36F2"/>
    <w:rsid w:val="002C3708"/>
    <w:rsid w:val="002C3AFA"/>
    <w:rsid w:val="002C3E62"/>
    <w:rsid w:val="002C4085"/>
    <w:rsid w:val="002C41D3"/>
    <w:rsid w:val="002C58B1"/>
    <w:rsid w:val="002C5962"/>
    <w:rsid w:val="002C5C74"/>
    <w:rsid w:val="002C5CB9"/>
    <w:rsid w:val="002C65A5"/>
    <w:rsid w:val="002C6A3F"/>
    <w:rsid w:val="002C6EC8"/>
    <w:rsid w:val="002C7AF6"/>
    <w:rsid w:val="002C7CCA"/>
    <w:rsid w:val="002D009F"/>
    <w:rsid w:val="002D05DC"/>
    <w:rsid w:val="002D078B"/>
    <w:rsid w:val="002D0C41"/>
    <w:rsid w:val="002D1EF7"/>
    <w:rsid w:val="002D1FB5"/>
    <w:rsid w:val="002D1FEF"/>
    <w:rsid w:val="002D2174"/>
    <w:rsid w:val="002D23BB"/>
    <w:rsid w:val="002D2706"/>
    <w:rsid w:val="002D2CD3"/>
    <w:rsid w:val="002D2F55"/>
    <w:rsid w:val="002D311D"/>
    <w:rsid w:val="002D32E9"/>
    <w:rsid w:val="002D35BA"/>
    <w:rsid w:val="002D3C1A"/>
    <w:rsid w:val="002D3D99"/>
    <w:rsid w:val="002D3EE2"/>
    <w:rsid w:val="002D4017"/>
    <w:rsid w:val="002D40E7"/>
    <w:rsid w:val="002D455C"/>
    <w:rsid w:val="002D47B8"/>
    <w:rsid w:val="002D4A56"/>
    <w:rsid w:val="002D4E2E"/>
    <w:rsid w:val="002D5540"/>
    <w:rsid w:val="002D5651"/>
    <w:rsid w:val="002D5933"/>
    <w:rsid w:val="002D5ED8"/>
    <w:rsid w:val="002D616A"/>
    <w:rsid w:val="002D6735"/>
    <w:rsid w:val="002D6C60"/>
    <w:rsid w:val="002D7182"/>
    <w:rsid w:val="002D7875"/>
    <w:rsid w:val="002D7DE0"/>
    <w:rsid w:val="002E0105"/>
    <w:rsid w:val="002E029B"/>
    <w:rsid w:val="002E0470"/>
    <w:rsid w:val="002E060C"/>
    <w:rsid w:val="002E1179"/>
    <w:rsid w:val="002E11E6"/>
    <w:rsid w:val="002E1944"/>
    <w:rsid w:val="002E1A04"/>
    <w:rsid w:val="002E1FBC"/>
    <w:rsid w:val="002E27BD"/>
    <w:rsid w:val="002E2A56"/>
    <w:rsid w:val="002E2F1B"/>
    <w:rsid w:val="002E2FC0"/>
    <w:rsid w:val="002E3450"/>
    <w:rsid w:val="002E3640"/>
    <w:rsid w:val="002E3B8C"/>
    <w:rsid w:val="002E3CF4"/>
    <w:rsid w:val="002E459F"/>
    <w:rsid w:val="002E4626"/>
    <w:rsid w:val="002E476C"/>
    <w:rsid w:val="002E47F9"/>
    <w:rsid w:val="002E4995"/>
    <w:rsid w:val="002E49A7"/>
    <w:rsid w:val="002E4ADE"/>
    <w:rsid w:val="002E4AF1"/>
    <w:rsid w:val="002E4C06"/>
    <w:rsid w:val="002E4C11"/>
    <w:rsid w:val="002E4D05"/>
    <w:rsid w:val="002E4E2E"/>
    <w:rsid w:val="002E5294"/>
    <w:rsid w:val="002E58C7"/>
    <w:rsid w:val="002E61DC"/>
    <w:rsid w:val="002E625A"/>
    <w:rsid w:val="002E65F7"/>
    <w:rsid w:val="002E7460"/>
    <w:rsid w:val="002E7703"/>
    <w:rsid w:val="002E795F"/>
    <w:rsid w:val="002F00C6"/>
    <w:rsid w:val="002F010A"/>
    <w:rsid w:val="002F035B"/>
    <w:rsid w:val="002F0941"/>
    <w:rsid w:val="002F11C9"/>
    <w:rsid w:val="002F15CA"/>
    <w:rsid w:val="002F17B9"/>
    <w:rsid w:val="002F1D7F"/>
    <w:rsid w:val="002F1FB0"/>
    <w:rsid w:val="002F2566"/>
    <w:rsid w:val="002F3133"/>
    <w:rsid w:val="002F3AEB"/>
    <w:rsid w:val="002F4566"/>
    <w:rsid w:val="002F4834"/>
    <w:rsid w:val="002F4B7B"/>
    <w:rsid w:val="002F4C7F"/>
    <w:rsid w:val="002F5189"/>
    <w:rsid w:val="002F565D"/>
    <w:rsid w:val="002F5799"/>
    <w:rsid w:val="002F57F0"/>
    <w:rsid w:val="002F5ECA"/>
    <w:rsid w:val="002F6DE6"/>
    <w:rsid w:val="002F7D3D"/>
    <w:rsid w:val="002F7D7B"/>
    <w:rsid w:val="00300598"/>
    <w:rsid w:val="00300A84"/>
    <w:rsid w:val="00300B29"/>
    <w:rsid w:val="003015C5"/>
    <w:rsid w:val="00301F56"/>
    <w:rsid w:val="00302347"/>
    <w:rsid w:val="003024DA"/>
    <w:rsid w:val="00302B54"/>
    <w:rsid w:val="00303134"/>
    <w:rsid w:val="00303296"/>
    <w:rsid w:val="003033A1"/>
    <w:rsid w:val="00303A98"/>
    <w:rsid w:val="00303E72"/>
    <w:rsid w:val="003042BE"/>
    <w:rsid w:val="00304FE2"/>
    <w:rsid w:val="003050EF"/>
    <w:rsid w:val="00305377"/>
    <w:rsid w:val="0030571D"/>
    <w:rsid w:val="00305BBF"/>
    <w:rsid w:val="003061AD"/>
    <w:rsid w:val="00306727"/>
    <w:rsid w:val="00306B85"/>
    <w:rsid w:val="003072EC"/>
    <w:rsid w:val="00307593"/>
    <w:rsid w:val="00307BAF"/>
    <w:rsid w:val="00310472"/>
    <w:rsid w:val="00310486"/>
    <w:rsid w:val="0031095A"/>
    <w:rsid w:val="00310BDB"/>
    <w:rsid w:val="00310C52"/>
    <w:rsid w:val="003118B5"/>
    <w:rsid w:val="00311909"/>
    <w:rsid w:val="00311B37"/>
    <w:rsid w:val="00311F77"/>
    <w:rsid w:val="0031228C"/>
    <w:rsid w:val="00312B76"/>
    <w:rsid w:val="00312DC2"/>
    <w:rsid w:val="00312E59"/>
    <w:rsid w:val="003131FE"/>
    <w:rsid w:val="00313A83"/>
    <w:rsid w:val="00313BE8"/>
    <w:rsid w:val="00313D8B"/>
    <w:rsid w:val="0031450A"/>
    <w:rsid w:val="00314D5B"/>
    <w:rsid w:val="0031548C"/>
    <w:rsid w:val="003159BB"/>
    <w:rsid w:val="00315B8D"/>
    <w:rsid w:val="003161F7"/>
    <w:rsid w:val="00316D2C"/>
    <w:rsid w:val="00316F0A"/>
    <w:rsid w:val="00317073"/>
    <w:rsid w:val="0031724D"/>
    <w:rsid w:val="00317390"/>
    <w:rsid w:val="00317407"/>
    <w:rsid w:val="00317695"/>
    <w:rsid w:val="003177AF"/>
    <w:rsid w:val="003178DE"/>
    <w:rsid w:val="003179A0"/>
    <w:rsid w:val="00317B98"/>
    <w:rsid w:val="00317C93"/>
    <w:rsid w:val="0032069B"/>
    <w:rsid w:val="003206B3"/>
    <w:rsid w:val="00320889"/>
    <w:rsid w:val="003208A0"/>
    <w:rsid w:val="00320939"/>
    <w:rsid w:val="00320C93"/>
    <w:rsid w:val="00320F69"/>
    <w:rsid w:val="00320FC2"/>
    <w:rsid w:val="00322157"/>
    <w:rsid w:val="00322AA3"/>
    <w:rsid w:val="00322EC5"/>
    <w:rsid w:val="00322F3F"/>
    <w:rsid w:val="00323281"/>
    <w:rsid w:val="0032333E"/>
    <w:rsid w:val="003234C8"/>
    <w:rsid w:val="00323FA5"/>
    <w:rsid w:val="0032469C"/>
    <w:rsid w:val="00324DF9"/>
    <w:rsid w:val="00324FA4"/>
    <w:rsid w:val="0032500C"/>
    <w:rsid w:val="0032556E"/>
    <w:rsid w:val="003255B9"/>
    <w:rsid w:val="00326633"/>
    <w:rsid w:val="00326722"/>
    <w:rsid w:val="00326AD8"/>
    <w:rsid w:val="00326C08"/>
    <w:rsid w:val="00327871"/>
    <w:rsid w:val="00327F53"/>
    <w:rsid w:val="00330777"/>
    <w:rsid w:val="00330816"/>
    <w:rsid w:val="00330CFA"/>
    <w:rsid w:val="00330FFD"/>
    <w:rsid w:val="00331145"/>
    <w:rsid w:val="00331B74"/>
    <w:rsid w:val="003323D8"/>
    <w:rsid w:val="003328BC"/>
    <w:rsid w:val="00333508"/>
    <w:rsid w:val="003336BC"/>
    <w:rsid w:val="00333AC0"/>
    <w:rsid w:val="00333B21"/>
    <w:rsid w:val="00333E09"/>
    <w:rsid w:val="00333F96"/>
    <w:rsid w:val="0033427F"/>
    <w:rsid w:val="0033443A"/>
    <w:rsid w:val="0033453E"/>
    <w:rsid w:val="00334B07"/>
    <w:rsid w:val="00334BBD"/>
    <w:rsid w:val="00334C2A"/>
    <w:rsid w:val="00334C5E"/>
    <w:rsid w:val="00334DEE"/>
    <w:rsid w:val="003353EE"/>
    <w:rsid w:val="003355CB"/>
    <w:rsid w:val="003355ED"/>
    <w:rsid w:val="00335B90"/>
    <w:rsid w:val="00335EBB"/>
    <w:rsid w:val="003370D4"/>
    <w:rsid w:val="003405FA"/>
    <w:rsid w:val="00340718"/>
    <w:rsid w:val="00340865"/>
    <w:rsid w:val="00340C53"/>
    <w:rsid w:val="00340DEB"/>
    <w:rsid w:val="00341F7C"/>
    <w:rsid w:val="00342167"/>
    <w:rsid w:val="00342456"/>
    <w:rsid w:val="00342827"/>
    <w:rsid w:val="0034339C"/>
    <w:rsid w:val="0034343A"/>
    <w:rsid w:val="003438DD"/>
    <w:rsid w:val="0034391F"/>
    <w:rsid w:val="00343B54"/>
    <w:rsid w:val="00343C74"/>
    <w:rsid w:val="00343C99"/>
    <w:rsid w:val="003440B3"/>
    <w:rsid w:val="0034490B"/>
    <w:rsid w:val="00344FF3"/>
    <w:rsid w:val="00345554"/>
    <w:rsid w:val="0034604D"/>
    <w:rsid w:val="00346366"/>
    <w:rsid w:val="003463D3"/>
    <w:rsid w:val="00346790"/>
    <w:rsid w:val="003469F9"/>
    <w:rsid w:val="00346A29"/>
    <w:rsid w:val="00346BBB"/>
    <w:rsid w:val="00346C11"/>
    <w:rsid w:val="00347895"/>
    <w:rsid w:val="003479AB"/>
    <w:rsid w:val="00347ACB"/>
    <w:rsid w:val="0035019D"/>
    <w:rsid w:val="00350277"/>
    <w:rsid w:val="0035085C"/>
    <w:rsid w:val="003523DD"/>
    <w:rsid w:val="0035270E"/>
    <w:rsid w:val="00352B41"/>
    <w:rsid w:val="00353445"/>
    <w:rsid w:val="00353580"/>
    <w:rsid w:val="00353707"/>
    <w:rsid w:val="00353FC4"/>
    <w:rsid w:val="00354610"/>
    <w:rsid w:val="003548E6"/>
    <w:rsid w:val="00355296"/>
    <w:rsid w:val="0035573D"/>
    <w:rsid w:val="00355916"/>
    <w:rsid w:val="00356837"/>
    <w:rsid w:val="00356C93"/>
    <w:rsid w:val="00356EC8"/>
    <w:rsid w:val="00356F03"/>
    <w:rsid w:val="00357061"/>
    <w:rsid w:val="00360473"/>
    <w:rsid w:val="0036096A"/>
    <w:rsid w:val="00360BB6"/>
    <w:rsid w:val="00360F52"/>
    <w:rsid w:val="003611BE"/>
    <w:rsid w:val="00361822"/>
    <w:rsid w:val="00361935"/>
    <w:rsid w:val="00362C14"/>
    <w:rsid w:val="00362CEB"/>
    <w:rsid w:val="0036396D"/>
    <w:rsid w:val="003639F9"/>
    <w:rsid w:val="00363BC3"/>
    <w:rsid w:val="00363FFB"/>
    <w:rsid w:val="003646D1"/>
    <w:rsid w:val="003647ED"/>
    <w:rsid w:val="003648E4"/>
    <w:rsid w:val="0036498D"/>
    <w:rsid w:val="00364EFE"/>
    <w:rsid w:val="00364F84"/>
    <w:rsid w:val="00364FAB"/>
    <w:rsid w:val="00365681"/>
    <w:rsid w:val="00365C81"/>
    <w:rsid w:val="0036689C"/>
    <w:rsid w:val="00367427"/>
    <w:rsid w:val="00367926"/>
    <w:rsid w:val="00367B5F"/>
    <w:rsid w:val="0037002D"/>
    <w:rsid w:val="003700F7"/>
    <w:rsid w:val="00370499"/>
    <w:rsid w:val="00370585"/>
    <w:rsid w:val="00370CE5"/>
    <w:rsid w:val="00370F16"/>
    <w:rsid w:val="00370F33"/>
    <w:rsid w:val="00371189"/>
    <w:rsid w:val="00371841"/>
    <w:rsid w:val="00371876"/>
    <w:rsid w:val="00371946"/>
    <w:rsid w:val="0037199B"/>
    <w:rsid w:val="00372996"/>
    <w:rsid w:val="00372AFC"/>
    <w:rsid w:val="00372B65"/>
    <w:rsid w:val="0037346F"/>
    <w:rsid w:val="00373737"/>
    <w:rsid w:val="0037382A"/>
    <w:rsid w:val="00374C53"/>
    <w:rsid w:val="00374FBB"/>
    <w:rsid w:val="003750F2"/>
    <w:rsid w:val="003751BC"/>
    <w:rsid w:val="00375459"/>
    <w:rsid w:val="00375AAE"/>
    <w:rsid w:val="003760EF"/>
    <w:rsid w:val="003764AA"/>
    <w:rsid w:val="0037662C"/>
    <w:rsid w:val="00376684"/>
    <w:rsid w:val="003766EB"/>
    <w:rsid w:val="00376728"/>
    <w:rsid w:val="00376AFC"/>
    <w:rsid w:val="0037754A"/>
    <w:rsid w:val="003779BC"/>
    <w:rsid w:val="003779F7"/>
    <w:rsid w:val="00377A9B"/>
    <w:rsid w:val="00377D81"/>
    <w:rsid w:val="00377DC2"/>
    <w:rsid w:val="003800D5"/>
    <w:rsid w:val="003801DE"/>
    <w:rsid w:val="0038180A"/>
    <w:rsid w:val="00381839"/>
    <w:rsid w:val="00382366"/>
    <w:rsid w:val="00382BBD"/>
    <w:rsid w:val="00382D03"/>
    <w:rsid w:val="003836D3"/>
    <w:rsid w:val="003840FB"/>
    <w:rsid w:val="0038419D"/>
    <w:rsid w:val="003842C2"/>
    <w:rsid w:val="0038437D"/>
    <w:rsid w:val="00384748"/>
    <w:rsid w:val="00384998"/>
    <w:rsid w:val="00384BB8"/>
    <w:rsid w:val="00385079"/>
    <w:rsid w:val="003856EC"/>
    <w:rsid w:val="00385B04"/>
    <w:rsid w:val="00385D77"/>
    <w:rsid w:val="0038610E"/>
    <w:rsid w:val="00386210"/>
    <w:rsid w:val="00386F4A"/>
    <w:rsid w:val="00387603"/>
    <w:rsid w:val="00387AA6"/>
    <w:rsid w:val="00387CCB"/>
    <w:rsid w:val="00391219"/>
    <w:rsid w:val="00391755"/>
    <w:rsid w:val="00391C7D"/>
    <w:rsid w:val="00391CC9"/>
    <w:rsid w:val="00391FB6"/>
    <w:rsid w:val="00392189"/>
    <w:rsid w:val="00392317"/>
    <w:rsid w:val="00392F8F"/>
    <w:rsid w:val="003933D1"/>
    <w:rsid w:val="003937E7"/>
    <w:rsid w:val="00393849"/>
    <w:rsid w:val="00394011"/>
    <w:rsid w:val="00394308"/>
    <w:rsid w:val="00394453"/>
    <w:rsid w:val="00394781"/>
    <w:rsid w:val="00394C1A"/>
    <w:rsid w:val="00394C6B"/>
    <w:rsid w:val="00394CCB"/>
    <w:rsid w:val="003959A1"/>
    <w:rsid w:val="00395A35"/>
    <w:rsid w:val="00395E9B"/>
    <w:rsid w:val="00395F45"/>
    <w:rsid w:val="0039601B"/>
    <w:rsid w:val="00396511"/>
    <w:rsid w:val="00396631"/>
    <w:rsid w:val="0039669B"/>
    <w:rsid w:val="0039696E"/>
    <w:rsid w:val="00396B34"/>
    <w:rsid w:val="00396FEC"/>
    <w:rsid w:val="00397011"/>
    <w:rsid w:val="003970E1"/>
    <w:rsid w:val="00397136"/>
    <w:rsid w:val="0039722D"/>
    <w:rsid w:val="00397511"/>
    <w:rsid w:val="00397C0F"/>
    <w:rsid w:val="003A01D9"/>
    <w:rsid w:val="003A19DE"/>
    <w:rsid w:val="003A1B0B"/>
    <w:rsid w:val="003A1FCA"/>
    <w:rsid w:val="003A2270"/>
    <w:rsid w:val="003A29CC"/>
    <w:rsid w:val="003A2AE0"/>
    <w:rsid w:val="003A30F9"/>
    <w:rsid w:val="003A3414"/>
    <w:rsid w:val="003A3E12"/>
    <w:rsid w:val="003A40B6"/>
    <w:rsid w:val="003A420D"/>
    <w:rsid w:val="003A47FF"/>
    <w:rsid w:val="003A5212"/>
    <w:rsid w:val="003A52A8"/>
    <w:rsid w:val="003A5DDD"/>
    <w:rsid w:val="003A6288"/>
    <w:rsid w:val="003A636A"/>
    <w:rsid w:val="003A6711"/>
    <w:rsid w:val="003A675D"/>
    <w:rsid w:val="003A67C8"/>
    <w:rsid w:val="003A69E7"/>
    <w:rsid w:val="003A6BA4"/>
    <w:rsid w:val="003A6DEF"/>
    <w:rsid w:val="003A7CFB"/>
    <w:rsid w:val="003B0138"/>
    <w:rsid w:val="003B0770"/>
    <w:rsid w:val="003B0994"/>
    <w:rsid w:val="003B0B2C"/>
    <w:rsid w:val="003B0E0F"/>
    <w:rsid w:val="003B145F"/>
    <w:rsid w:val="003B1480"/>
    <w:rsid w:val="003B1E05"/>
    <w:rsid w:val="003B2315"/>
    <w:rsid w:val="003B276C"/>
    <w:rsid w:val="003B2773"/>
    <w:rsid w:val="003B2852"/>
    <w:rsid w:val="003B2AD0"/>
    <w:rsid w:val="003B33C1"/>
    <w:rsid w:val="003B3A1A"/>
    <w:rsid w:val="003B3B8E"/>
    <w:rsid w:val="003B3D9D"/>
    <w:rsid w:val="003B3F97"/>
    <w:rsid w:val="003B42C9"/>
    <w:rsid w:val="003B539F"/>
    <w:rsid w:val="003B546A"/>
    <w:rsid w:val="003B556E"/>
    <w:rsid w:val="003B5F42"/>
    <w:rsid w:val="003B605E"/>
    <w:rsid w:val="003B6D9B"/>
    <w:rsid w:val="003B7079"/>
    <w:rsid w:val="003B726F"/>
    <w:rsid w:val="003B73E9"/>
    <w:rsid w:val="003B76C3"/>
    <w:rsid w:val="003B7884"/>
    <w:rsid w:val="003B78C5"/>
    <w:rsid w:val="003B7934"/>
    <w:rsid w:val="003B7AFC"/>
    <w:rsid w:val="003B7B18"/>
    <w:rsid w:val="003B7B7D"/>
    <w:rsid w:val="003C0651"/>
    <w:rsid w:val="003C0690"/>
    <w:rsid w:val="003C08F2"/>
    <w:rsid w:val="003C0987"/>
    <w:rsid w:val="003C0BFA"/>
    <w:rsid w:val="003C1285"/>
    <w:rsid w:val="003C1D17"/>
    <w:rsid w:val="003C221C"/>
    <w:rsid w:val="003C26FD"/>
    <w:rsid w:val="003C28FE"/>
    <w:rsid w:val="003C2E86"/>
    <w:rsid w:val="003C3700"/>
    <w:rsid w:val="003C3771"/>
    <w:rsid w:val="003C3782"/>
    <w:rsid w:val="003C397F"/>
    <w:rsid w:val="003C3E0A"/>
    <w:rsid w:val="003C3F56"/>
    <w:rsid w:val="003C4734"/>
    <w:rsid w:val="003C4C23"/>
    <w:rsid w:val="003C4DEF"/>
    <w:rsid w:val="003C5033"/>
    <w:rsid w:val="003C5627"/>
    <w:rsid w:val="003C5E13"/>
    <w:rsid w:val="003C602F"/>
    <w:rsid w:val="003C6CF8"/>
    <w:rsid w:val="003C7012"/>
    <w:rsid w:val="003C7044"/>
    <w:rsid w:val="003C741F"/>
    <w:rsid w:val="003C7841"/>
    <w:rsid w:val="003C79C2"/>
    <w:rsid w:val="003C7C4E"/>
    <w:rsid w:val="003D002E"/>
    <w:rsid w:val="003D02A6"/>
    <w:rsid w:val="003D0409"/>
    <w:rsid w:val="003D0B17"/>
    <w:rsid w:val="003D0B62"/>
    <w:rsid w:val="003D15D3"/>
    <w:rsid w:val="003D1964"/>
    <w:rsid w:val="003D20AC"/>
    <w:rsid w:val="003D223B"/>
    <w:rsid w:val="003D224C"/>
    <w:rsid w:val="003D260D"/>
    <w:rsid w:val="003D3195"/>
    <w:rsid w:val="003D3242"/>
    <w:rsid w:val="003D3492"/>
    <w:rsid w:val="003D3542"/>
    <w:rsid w:val="003D38FB"/>
    <w:rsid w:val="003D3AA4"/>
    <w:rsid w:val="003D46F1"/>
    <w:rsid w:val="003D639F"/>
    <w:rsid w:val="003D65C2"/>
    <w:rsid w:val="003D702D"/>
    <w:rsid w:val="003D73BF"/>
    <w:rsid w:val="003D7766"/>
    <w:rsid w:val="003D7A7C"/>
    <w:rsid w:val="003D7AF7"/>
    <w:rsid w:val="003E01AA"/>
    <w:rsid w:val="003E0D24"/>
    <w:rsid w:val="003E0DDC"/>
    <w:rsid w:val="003E0FA4"/>
    <w:rsid w:val="003E121D"/>
    <w:rsid w:val="003E13BA"/>
    <w:rsid w:val="003E1B7B"/>
    <w:rsid w:val="003E1B93"/>
    <w:rsid w:val="003E23C1"/>
    <w:rsid w:val="003E23E5"/>
    <w:rsid w:val="003E2564"/>
    <w:rsid w:val="003E2654"/>
    <w:rsid w:val="003E286F"/>
    <w:rsid w:val="003E2A12"/>
    <w:rsid w:val="003E2DA1"/>
    <w:rsid w:val="003E2F14"/>
    <w:rsid w:val="003E305E"/>
    <w:rsid w:val="003E3F32"/>
    <w:rsid w:val="003E40AD"/>
    <w:rsid w:val="003E47DF"/>
    <w:rsid w:val="003E4A36"/>
    <w:rsid w:val="003E4A40"/>
    <w:rsid w:val="003E50A5"/>
    <w:rsid w:val="003E58C9"/>
    <w:rsid w:val="003E5907"/>
    <w:rsid w:val="003E5D96"/>
    <w:rsid w:val="003E68F8"/>
    <w:rsid w:val="003E6922"/>
    <w:rsid w:val="003E6A38"/>
    <w:rsid w:val="003E6EB2"/>
    <w:rsid w:val="003E7455"/>
    <w:rsid w:val="003E7A72"/>
    <w:rsid w:val="003E7B1D"/>
    <w:rsid w:val="003E7E75"/>
    <w:rsid w:val="003E7F9C"/>
    <w:rsid w:val="003F0AC3"/>
    <w:rsid w:val="003F1019"/>
    <w:rsid w:val="003F1538"/>
    <w:rsid w:val="003F1626"/>
    <w:rsid w:val="003F226D"/>
    <w:rsid w:val="003F2A3C"/>
    <w:rsid w:val="003F3693"/>
    <w:rsid w:val="003F37C8"/>
    <w:rsid w:val="003F3D27"/>
    <w:rsid w:val="003F3DDD"/>
    <w:rsid w:val="003F3E97"/>
    <w:rsid w:val="003F4075"/>
    <w:rsid w:val="003F4A8B"/>
    <w:rsid w:val="003F4BD5"/>
    <w:rsid w:val="003F4FDB"/>
    <w:rsid w:val="003F6884"/>
    <w:rsid w:val="003F68DE"/>
    <w:rsid w:val="003F6AB0"/>
    <w:rsid w:val="003F6EDF"/>
    <w:rsid w:val="003F7500"/>
    <w:rsid w:val="003F75C4"/>
    <w:rsid w:val="003F75F5"/>
    <w:rsid w:val="003F7F82"/>
    <w:rsid w:val="004004F1"/>
    <w:rsid w:val="004006A9"/>
    <w:rsid w:val="00401625"/>
    <w:rsid w:val="00402399"/>
    <w:rsid w:val="00402903"/>
    <w:rsid w:val="004029B7"/>
    <w:rsid w:val="00402A43"/>
    <w:rsid w:val="00402F06"/>
    <w:rsid w:val="00403350"/>
    <w:rsid w:val="00403776"/>
    <w:rsid w:val="00403D53"/>
    <w:rsid w:val="004042D5"/>
    <w:rsid w:val="00404957"/>
    <w:rsid w:val="00404B9F"/>
    <w:rsid w:val="00404C2F"/>
    <w:rsid w:val="00405C22"/>
    <w:rsid w:val="004062A2"/>
    <w:rsid w:val="00406638"/>
    <w:rsid w:val="00406833"/>
    <w:rsid w:val="00406D62"/>
    <w:rsid w:val="00406F97"/>
    <w:rsid w:val="00407FD3"/>
    <w:rsid w:val="004101A8"/>
    <w:rsid w:val="004106B2"/>
    <w:rsid w:val="0041099E"/>
    <w:rsid w:val="00411382"/>
    <w:rsid w:val="0041251F"/>
    <w:rsid w:val="00412893"/>
    <w:rsid w:val="004128AE"/>
    <w:rsid w:val="00412B5C"/>
    <w:rsid w:val="00412BF8"/>
    <w:rsid w:val="00413729"/>
    <w:rsid w:val="00413760"/>
    <w:rsid w:val="00413A98"/>
    <w:rsid w:val="00413F7F"/>
    <w:rsid w:val="004142E4"/>
    <w:rsid w:val="0041433F"/>
    <w:rsid w:val="00414882"/>
    <w:rsid w:val="00414B2C"/>
    <w:rsid w:val="00414E35"/>
    <w:rsid w:val="00414E4F"/>
    <w:rsid w:val="00415176"/>
    <w:rsid w:val="00415330"/>
    <w:rsid w:val="0041572F"/>
    <w:rsid w:val="0041577E"/>
    <w:rsid w:val="00415EAB"/>
    <w:rsid w:val="00415F0F"/>
    <w:rsid w:val="0041627D"/>
    <w:rsid w:val="00416890"/>
    <w:rsid w:val="004169AF"/>
    <w:rsid w:val="00417FDD"/>
    <w:rsid w:val="0042008B"/>
    <w:rsid w:val="004207BF"/>
    <w:rsid w:val="004208B0"/>
    <w:rsid w:val="0042157C"/>
    <w:rsid w:val="00422263"/>
    <w:rsid w:val="004227A0"/>
    <w:rsid w:val="00422894"/>
    <w:rsid w:val="00422A63"/>
    <w:rsid w:val="00422AB5"/>
    <w:rsid w:val="00422D58"/>
    <w:rsid w:val="00422FA2"/>
    <w:rsid w:val="0042301D"/>
    <w:rsid w:val="0042332D"/>
    <w:rsid w:val="00423706"/>
    <w:rsid w:val="004239AC"/>
    <w:rsid w:val="00423C0B"/>
    <w:rsid w:val="00423DDD"/>
    <w:rsid w:val="00423E99"/>
    <w:rsid w:val="004241DA"/>
    <w:rsid w:val="00424522"/>
    <w:rsid w:val="00424ADA"/>
    <w:rsid w:val="00425045"/>
    <w:rsid w:val="004250BF"/>
    <w:rsid w:val="00425227"/>
    <w:rsid w:val="0042638B"/>
    <w:rsid w:val="00426470"/>
    <w:rsid w:val="0042672B"/>
    <w:rsid w:val="00426DF5"/>
    <w:rsid w:val="00426F97"/>
    <w:rsid w:val="0042726B"/>
    <w:rsid w:val="00427445"/>
    <w:rsid w:val="00427572"/>
    <w:rsid w:val="0043004E"/>
    <w:rsid w:val="00430183"/>
    <w:rsid w:val="00430412"/>
    <w:rsid w:val="00430B8E"/>
    <w:rsid w:val="00431AD1"/>
    <w:rsid w:val="00431B9A"/>
    <w:rsid w:val="00431B9E"/>
    <w:rsid w:val="00432AFB"/>
    <w:rsid w:val="004332E3"/>
    <w:rsid w:val="0043346B"/>
    <w:rsid w:val="004339E6"/>
    <w:rsid w:val="00433EC5"/>
    <w:rsid w:val="00434584"/>
    <w:rsid w:val="00434BAD"/>
    <w:rsid w:val="00434C66"/>
    <w:rsid w:val="004352DE"/>
    <w:rsid w:val="00435827"/>
    <w:rsid w:val="0043612D"/>
    <w:rsid w:val="004364E3"/>
    <w:rsid w:val="0043695B"/>
    <w:rsid w:val="0043721D"/>
    <w:rsid w:val="004372C6"/>
    <w:rsid w:val="00437A96"/>
    <w:rsid w:val="00437B9A"/>
    <w:rsid w:val="00437F37"/>
    <w:rsid w:val="00440243"/>
    <w:rsid w:val="00440497"/>
    <w:rsid w:val="00440507"/>
    <w:rsid w:val="00440912"/>
    <w:rsid w:val="0044098D"/>
    <w:rsid w:val="00440A2C"/>
    <w:rsid w:val="00440B6A"/>
    <w:rsid w:val="00440C27"/>
    <w:rsid w:val="00440E16"/>
    <w:rsid w:val="00441196"/>
    <w:rsid w:val="0044139E"/>
    <w:rsid w:val="004413BE"/>
    <w:rsid w:val="00441971"/>
    <w:rsid w:val="00441FE5"/>
    <w:rsid w:val="00442391"/>
    <w:rsid w:val="004425CE"/>
    <w:rsid w:val="0044278D"/>
    <w:rsid w:val="00442C8E"/>
    <w:rsid w:val="00442E75"/>
    <w:rsid w:val="0044323D"/>
    <w:rsid w:val="004435AA"/>
    <w:rsid w:val="00443732"/>
    <w:rsid w:val="00443883"/>
    <w:rsid w:val="00443CCD"/>
    <w:rsid w:val="004440D9"/>
    <w:rsid w:val="00444E48"/>
    <w:rsid w:val="004451E5"/>
    <w:rsid w:val="00445518"/>
    <w:rsid w:val="00445A4C"/>
    <w:rsid w:val="00445D47"/>
    <w:rsid w:val="00445EA9"/>
    <w:rsid w:val="004463C3"/>
    <w:rsid w:val="004468B0"/>
    <w:rsid w:val="00446B6E"/>
    <w:rsid w:val="00446BAA"/>
    <w:rsid w:val="0044730D"/>
    <w:rsid w:val="00447424"/>
    <w:rsid w:val="004475DB"/>
    <w:rsid w:val="004476F5"/>
    <w:rsid w:val="00447A3C"/>
    <w:rsid w:val="00450163"/>
    <w:rsid w:val="00450945"/>
    <w:rsid w:val="0045163A"/>
    <w:rsid w:val="004518DA"/>
    <w:rsid w:val="00451BF9"/>
    <w:rsid w:val="0045202B"/>
    <w:rsid w:val="004521DA"/>
    <w:rsid w:val="00453072"/>
    <w:rsid w:val="004532C8"/>
    <w:rsid w:val="00453FEE"/>
    <w:rsid w:val="004541BA"/>
    <w:rsid w:val="0045472E"/>
    <w:rsid w:val="0045488C"/>
    <w:rsid w:val="004553A1"/>
    <w:rsid w:val="004558B8"/>
    <w:rsid w:val="004559DD"/>
    <w:rsid w:val="00455DD0"/>
    <w:rsid w:val="004563F9"/>
    <w:rsid w:val="00456671"/>
    <w:rsid w:val="00456D8F"/>
    <w:rsid w:val="00456F6B"/>
    <w:rsid w:val="0045701B"/>
    <w:rsid w:val="00457520"/>
    <w:rsid w:val="00457529"/>
    <w:rsid w:val="004575DD"/>
    <w:rsid w:val="004576EB"/>
    <w:rsid w:val="004578F3"/>
    <w:rsid w:val="00457F65"/>
    <w:rsid w:val="0046014F"/>
    <w:rsid w:val="004608E6"/>
    <w:rsid w:val="0046099B"/>
    <w:rsid w:val="00460C42"/>
    <w:rsid w:val="00460CD5"/>
    <w:rsid w:val="004614D3"/>
    <w:rsid w:val="00461750"/>
    <w:rsid w:val="00461BE4"/>
    <w:rsid w:val="00462AE2"/>
    <w:rsid w:val="00462F7D"/>
    <w:rsid w:val="0046321D"/>
    <w:rsid w:val="00463692"/>
    <w:rsid w:val="00463F66"/>
    <w:rsid w:val="00464134"/>
    <w:rsid w:val="00464167"/>
    <w:rsid w:val="0046418A"/>
    <w:rsid w:val="00464EAA"/>
    <w:rsid w:val="0046563F"/>
    <w:rsid w:val="00465A6B"/>
    <w:rsid w:val="00465E4C"/>
    <w:rsid w:val="00465F69"/>
    <w:rsid w:val="004663B8"/>
    <w:rsid w:val="004664E9"/>
    <w:rsid w:val="00466AE1"/>
    <w:rsid w:val="00466E2E"/>
    <w:rsid w:val="0046736C"/>
    <w:rsid w:val="00467956"/>
    <w:rsid w:val="00467FE8"/>
    <w:rsid w:val="004701B8"/>
    <w:rsid w:val="004702A9"/>
    <w:rsid w:val="004712D7"/>
    <w:rsid w:val="00471CC9"/>
    <w:rsid w:val="00471DB4"/>
    <w:rsid w:val="00471F4F"/>
    <w:rsid w:val="004722A8"/>
    <w:rsid w:val="0047265C"/>
    <w:rsid w:val="0047270C"/>
    <w:rsid w:val="00472C32"/>
    <w:rsid w:val="0047300D"/>
    <w:rsid w:val="0047341D"/>
    <w:rsid w:val="00473775"/>
    <w:rsid w:val="00473B11"/>
    <w:rsid w:val="00473C9E"/>
    <w:rsid w:val="00473EA7"/>
    <w:rsid w:val="004745B2"/>
    <w:rsid w:val="00474B04"/>
    <w:rsid w:val="00475437"/>
    <w:rsid w:val="00476158"/>
    <w:rsid w:val="00476870"/>
    <w:rsid w:val="00476919"/>
    <w:rsid w:val="0047695F"/>
    <w:rsid w:val="00476A2A"/>
    <w:rsid w:val="00476B97"/>
    <w:rsid w:val="00477008"/>
    <w:rsid w:val="00477C3F"/>
    <w:rsid w:val="004805C1"/>
    <w:rsid w:val="0048082A"/>
    <w:rsid w:val="00480DDA"/>
    <w:rsid w:val="00480E4B"/>
    <w:rsid w:val="00481294"/>
    <w:rsid w:val="004812E9"/>
    <w:rsid w:val="00481432"/>
    <w:rsid w:val="00482158"/>
    <w:rsid w:val="004821F8"/>
    <w:rsid w:val="0048224A"/>
    <w:rsid w:val="00482417"/>
    <w:rsid w:val="00482418"/>
    <w:rsid w:val="0048284E"/>
    <w:rsid w:val="004829B3"/>
    <w:rsid w:val="00482CE2"/>
    <w:rsid w:val="00483F87"/>
    <w:rsid w:val="004840B5"/>
    <w:rsid w:val="004852CD"/>
    <w:rsid w:val="00485534"/>
    <w:rsid w:val="00485A2E"/>
    <w:rsid w:val="0048630D"/>
    <w:rsid w:val="004879B8"/>
    <w:rsid w:val="00487BDD"/>
    <w:rsid w:val="0049045F"/>
    <w:rsid w:val="00490533"/>
    <w:rsid w:val="0049158F"/>
    <w:rsid w:val="004917CF"/>
    <w:rsid w:val="004918BA"/>
    <w:rsid w:val="00492408"/>
    <w:rsid w:val="0049278B"/>
    <w:rsid w:val="00492EBA"/>
    <w:rsid w:val="004932CE"/>
    <w:rsid w:val="00493528"/>
    <w:rsid w:val="00493956"/>
    <w:rsid w:val="00493D8F"/>
    <w:rsid w:val="004941F2"/>
    <w:rsid w:val="0049429B"/>
    <w:rsid w:val="00494362"/>
    <w:rsid w:val="00494582"/>
    <w:rsid w:val="00494B03"/>
    <w:rsid w:val="00495051"/>
    <w:rsid w:val="004959FF"/>
    <w:rsid w:val="00495A28"/>
    <w:rsid w:val="00495A38"/>
    <w:rsid w:val="00495A7A"/>
    <w:rsid w:val="00495C1F"/>
    <w:rsid w:val="00495E0D"/>
    <w:rsid w:val="00495F26"/>
    <w:rsid w:val="00496385"/>
    <w:rsid w:val="0049651E"/>
    <w:rsid w:val="004966D7"/>
    <w:rsid w:val="00496802"/>
    <w:rsid w:val="0049699A"/>
    <w:rsid w:val="00496C6F"/>
    <w:rsid w:val="00496FCB"/>
    <w:rsid w:val="00497A1D"/>
    <w:rsid w:val="00497C4B"/>
    <w:rsid w:val="004A014C"/>
    <w:rsid w:val="004A116F"/>
    <w:rsid w:val="004A15EE"/>
    <w:rsid w:val="004A21E0"/>
    <w:rsid w:val="004A291C"/>
    <w:rsid w:val="004A2FA9"/>
    <w:rsid w:val="004A30AC"/>
    <w:rsid w:val="004A391A"/>
    <w:rsid w:val="004A3B3E"/>
    <w:rsid w:val="004A3BBF"/>
    <w:rsid w:val="004A43DD"/>
    <w:rsid w:val="004A4811"/>
    <w:rsid w:val="004A4B1E"/>
    <w:rsid w:val="004A4B6D"/>
    <w:rsid w:val="004A52E3"/>
    <w:rsid w:val="004A5535"/>
    <w:rsid w:val="004A56CF"/>
    <w:rsid w:val="004A56D1"/>
    <w:rsid w:val="004A5B7A"/>
    <w:rsid w:val="004A647E"/>
    <w:rsid w:val="004A6C1C"/>
    <w:rsid w:val="004A728C"/>
    <w:rsid w:val="004A7EDB"/>
    <w:rsid w:val="004A7F60"/>
    <w:rsid w:val="004B0210"/>
    <w:rsid w:val="004B061B"/>
    <w:rsid w:val="004B0C4A"/>
    <w:rsid w:val="004B117A"/>
    <w:rsid w:val="004B124C"/>
    <w:rsid w:val="004B1576"/>
    <w:rsid w:val="004B2205"/>
    <w:rsid w:val="004B2B28"/>
    <w:rsid w:val="004B2B87"/>
    <w:rsid w:val="004B38B2"/>
    <w:rsid w:val="004B3916"/>
    <w:rsid w:val="004B4A63"/>
    <w:rsid w:val="004B582F"/>
    <w:rsid w:val="004B5A49"/>
    <w:rsid w:val="004B5BED"/>
    <w:rsid w:val="004B5D15"/>
    <w:rsid w:val="004B6ADB"/>
    <w:rsid w:val="004B6F80"/>
    <w:rsid w:val="004B76BE"/>
    <w:rsid w:val="004C02C8"/>
    <w:rsid w:val="004C0DD0"/>
    <w:rsid w:val="004C0F47"/>
    <w:rsid w:val="004C149B"/>
    <w:rsid w:val="004C14BD"/>
    <w:rsid w:val="004C1881"/>
    <w:rsid w:val="004C1A50"/>
    <w:rsid w:val="004C1BB2"/>
    <w:rsid w:val="004C21A2"/>
    <w:rsid w:val="004C22E8"/>
    <w:rsid w:val="004C25E7"/>
    <w:rsid w:val="004C287E"/>
    <w:rsid w:val="004C3358"/>
    <w:rsid w:val="004C339C"/>
    <w:rsid w:val="004C3540"/>
    <w:rsid w:val="004C3E41"/>
    <w:rsid w:val="004C4A8A"/>
    <w:rsid w:val="004C4ADD"/>
    <w:rsid w:val="004C4EEE"/>
    <w:rsid w:val="004C5013"/>
    <w:rsid w:val="004C5EA5"/>
    <w:rsid w:val="004C5FB2"/>
    <w:rsid w:val="004C656B"/>
    <w:rsid w:val="004C6E8E"/>
    <w:rsid w:val="004C75D4"/>
    <w:rsid w:val="004C77BA"/>
    <w:rsid w:val="004C78EF"/>
    <w:rsid w:val="004C79CF"/>
    <w:rsid w:val="004C7F03"/>
    <w:rsid w:val="004D02DB"/>
    <w:rsid w:val="004D0722"/>
    <w:rsid w:val="004D0C7E"/>
    <w:rsid w:val="004D0F14"/>
    <w:rsid w:val="004D1547"/>
    <w:rsid w:val="004D1FAB"/>
    <w:rsid w:val="004D29C7"/>
    <w:rsid w:val="004D2FCD"/>
    <w:rsid w:val="004D32C3"/>
    <w:rsid w:val="004D366C"/>
    <w:rsid w:val="004D3CCF"/>
    <w:rsid w:val="004D3DBF"/>
    <w:rsid w:val="004D4525"/>
    <w:rsid w:val="004D5ADA"/>
    <w:rsid w:val="004D6531"/>
    <w:rsid w:val="004D6A71"/>
    <w:rsid w:val="004D6FD9"/>
    <w:rsid w:val="004D7480"/>
    <w:rsid w:val="004E0AC1"/>
    <w:rsid w:val="004E0CC7"/>
    <w:rsid w:val="004E0CF4"/>
    <w:rsid w:val="004E12DE"/>
    <w:rsid w:val="004E14FE"/>
    <w:rsid w:val="004E1938"/>
    <w:rsid w:val="004E2396"/>
    <w:rsid w:val="004E29A3"/>
    <w:rsid w:val="004E3430"/>
    <w:rsid w:val="004E3864"/>
    <w:rsid w:val="004E3B71"/>
    <w:rsid w:val="004E3F3E"/>
    <w:rsid w:val="004E44F2"/>
    <w:rsid w:val="004E46BB"/>
    <w:rsid w:val="004E46D8"/>
    <w:rsid w:val="004E4BF8"/>
    <w:rsid w:val="004E4D90"/>
    <w:rsid w:val="004E4E83"/>
    <w:rsid w:val="004E5161"/>
    <w:rsid w:val="004E5CE8"/>
    <w:rsid w:val="004E5D23"/>
    <w:rsid w:val="004E62FB"/>
    <w:rsid w:val="004E6795"/>
    <w:rsid w:val="004E699B"/>
    <w:rsid w:val="004E6ED8"/>
    <w:rsid w:val="004E7333"/>
    <w:rsid w:val="004E76DD"/>
    <w:rsid w:val="004E7B3A"/>
    <w:rsid w:val="004F0074"/>
    <w:rsid w:val="004F0B32"/>
    <w:rsid w:val="004F1898"/>
    <w:rsid w:val="004F1C0D"/>
    <w:rsid w:val="004F1F94"/>
    <w:rsid w:val="004F2104"/>
    <w:rsid w:val="004F2D98"/>
    <w:rsid w:val="004F32EF"/>
    <w:rsid w:val="004F3BEA"/>
    <w:rsid w:val="004F3DC7"/>
    <w:rsid w:val="004F3DDC"/>
    <w:rsid w:val="004F3F2B"/>
    <w:rsid w:val="004F429C"/>
    <w:rsid w:val="004F42C6"/>
    <w:rsid w:val="004F43CA"/>
    <w:rsid w:val="004F440F"/>
    <w:rsid w:val="004F4958"/>
    <w:rsid w:val="004F4DF2"/>
    <w:rsid w:val="004F57A4"/>
    <w:rsid w:val="004F5C7F"/>
    <w:rsid w:val="004F5FDC"/>
    <w:rsid w:val="004F6B07"/>
    <w:rsid w:val="004F6C7D"/>
    <w:rsid w:val="004F6D94"/>
    <w:rsid w:val="004F74A6"/>
    <w:rsid w:val="004F756A"/>
    <w:rsid w:val="004F7618"/>
    <w:rsid w:val="004F7637"/>
    <w:rsid w:val="0050030B"/>
    <w:rsid w:val="005005C4"/>
    <w:rsid w:val="00501062"/>
    <w:rsid w:val="00501675"/>
    <w:rsid w:val="00501BD7"/>
    <w:rsid w:val="005021B8"/>
    <w:rsid w:val="005023C3"/>
    <w:rsid w:val="005027F3"/>
    <w:rsid w:val="00502C75"/>
    <w:rsid w:val="00503048"/>
    <w:rsid w:val="00503099"/>
    <w:rsid w:val="005031C4"/>
    <w:rsid w:val="0050345C"/>
    <w:rsid w:val="005040B6"/>
    <w:rsid w:val="0050425C"/>
    <w:rsid w:val="005048F3"/>
    <w:rsid w:val="00504D14"/>
    <w:rsid w:val="00505199"/>
    <w:rsid w:val="00505644"/>
    <w:rsid w:val="005058A1"/>
    <w:rsid w:val="00505F57"/>
    <w:rsid w:val="005063F2"/>
    <w:rsid w:val="005066C0"/>
    <w:rsid w:val="005074E9"/>
    <w:rsid w:val="00507951"/>
    <w:rsid w:val="00507B92"/>
    <w:rsid w:val="00507EBC"/>
    <w:rsid w:val="00510CA0"/>
    <w:rsid w:val="00511361"/>
    <w:rsid w:val="00511569"/>
    <w:rsid w:val="005115D9"/>
    <w:rsid w:val="005116F3"/>
    <w:rsid w:val="00511A7E"/>
    <w:rsid w:val="0051229D"/>
    <w:rsid w:val="00512C66"/>
    <w:rsid w:val="00512D0F"/>
    <w:rsid w:val="00512F44"/>
    <w:rsid w:val="00512F7F"/>
    <w:rsid w:val="00513199"/>
    <w:rsid w:val="005136CE"/>
    <w:rsid w:val="0051392F"/>
    <w:rsid w:val="005142DB"/>
    <w:rsid w:val="005142F0"/>
    <w:rsid w:val="0051490E"/>
    <w:rsid w:val="00514B16"/>
    <w:rsid w:val="00514CC2"/>
    <w:rsid w:val="00515242"/>
    <w:rsid w:val="0051524D"/>
    <w:rsid w:val="00515396"/>
    <w:rsid w:val="00515841"/>
    <w:rsid w:val="0051584F"/>
    <w:rsid w:val="00515BA5"/>
    <w:rsid w:val="00515F2D"/>
    <w:rsid w:val="00516102"/>
    <w:rsid w:val="00516157"/>
    <w:rsid w:val="005164DC"/>
    <w:rsid w:val="005171F3"/>
    <w:rsid w:val="00517698"/>
    <w:rsid w:val="005178DA"/>
    <w:rsid w:val="005179B9"/>
    <w:rsid w:val="00517FE5"/>
    <w:rsid w:val="00520197"/>
    <w:rsid w:val="005201DE"/>
    <w:rsid w:val="005204DF"/>
    <w:rsid w:val="0052099D"/>
    <w:rsid w:val="00521194"/>
    <w:rsid w:val="00521359"/>
    <w:rsid w:val="0052179E"/>
    <w:rsid w:val="00521B52"/>
    <w:rsid w:val="00521E36"/>
    <w:rsid w:val="00521F38"/>
    <w:rsid w:val="00522946"/>
    <w:rsid w:val="00522CA7"/>
    <w:rsid w:val="00522EE3"/>
    <w:rsid w:val="00523258"/>
    <w:rsid w:val="00523869"/>
    <w:rsid w:val="00523AB4"/>
    <w:rsid w:val="00523D63"/>
    <w:rsid w:val="00523E8F"/>
    <w:rsid w:val="00524231"/>
    <w:rsid w:val="00524345"/>
    <w:rsid w:val="00524486"/>
    <w:rsid w:val="00524727"/>
    <w:rsid w:val="00524B68"/>
    <w:rsid w:val="00524D1B"/>
    <w:rsid w:val="00524DCC"/>
    <w:rsid w:val="0052501F"/>
    <w:rsid w:val="005253E7"/>
    <w:rsid w:val="00525822"/>
    <w:rsid w:val="00525EA1"/>
    <w:rsid w:val="005260F2"/>
    <w:rsid w:val="005261A0"/>
    <w:rsid w:val="005267A8"/>
    <w:rsid w:val="00526B08"/>
    <w:rsid w:val="005275C0"/>
    <w:rsid w:val="00527DED"/>
    <w:rsid w:val="00530532"/>
    <w:rsid w:val="005306F8"/>
    <w:rsid w:val="00530C0C"/>
    <w:rsid w:val="00530D1D"/>
    <w:rsid w:val="00531642"/>
    <w:rsid w:val="00531BAF"/>
    <w:rsid w:val="005321DA"/>
    <w:rsid w:val="005325AF"/>
    <w:rsid w:val="00532B45"/>
    <w:rsid w:val="005337AA"/>
    <w:rsid w:val="005338F3"/>
    <w:rsid w:val="00533F7E"/>
    <w:rsid w:val="00534A34"/>
    <w:rsid w:val="00534DFC"/>
    <w:rsid w:val="005350DC"/>
    <w:rsid w:val="00535ABD"/>
    <w:rsid w:val="0053712F"/>
    <w:rsid w:val="00537170"/>
    <w:rsid w:val="005374F4"/>
    <w:rsid w:val="00537E33"/>
    <w:rsid w:val="00537F30"/>
    <w:rsid w:val="00540293"/>
    <w:rsid w:val="00540A32"/>
    <w:rsid w:val="00540E31"/>
    <w:rsid w:val="00540E45"/>
    <w:rsid w:val="00540F3D"/>
    <w:rsid w:val="0054110A"/>
    <w:rsid w:val="0054111F"/>
    <w:rsid w:val="00541368"/>
    <w:rsid w:val="0054156D"/>
    <w:rsid w:val="0054163D"/>
    <w:rsid w:val="005420AF"/>
    <w:rsid w:val="005427E9"/>
    <w:rsid w:val="00542964"/>
    <w:rsid w:val="00542EF0"/>
    <w:rsid w:val="00542FEA"/>
    <w:rsid w:val="00543234"/>
    <w:rsid w:val="0054355B"/>
    <w:rsid w:val="005435BF"/>
    <w:rsid w:val="00543C55"/>
    <w:rsid w:val="00543C61"/>
    <w:rsid w:val="00543C6C"/>
    <w:rsid w:val="005440D2"/>
    <w:rsid w:val="0054420F"/>
    <w:rsid w:val="0054489B"/>
    <w:rsid w:val="00544A32"/>
    <w:rsid w:val="00544DF0"/>
    <w:rsid w:val="00544DF2"/>
    <w:rsid w:val="0054507C"/>
    <w:rsid w:val="00545125"/>
    <w:rsid w:val="00545178"/>
    <w:rsid w:val="00545CDB"/>
    <w:rsid w:val="0054632A"/>
    <w:rsid w:val="005464EC"/>
    <w:rsid w:val="0054653D"/>
    <w:rsid w:val="00546780"/>
    <w:rsid w:val="00546C6C"/>
    <w:rsid w:val="00546CFC"/>
    <w:rsid w:val="00547144"/>
    <w:rsid w:val="00547826"/>
    <w:rsid w:val="00547939"/>
    <w:rsid w:val="00547DB8"/>
    <w:rsid w:val="00547F65"/>
    <w:rsid w:val="00550406"/>
    <w:rsid w:val="0055042B"/>
    <w:rsid w:val="00550516"/>
    <w:rsid w:val="005511E5"/>
    <w:rsid w:val="005514FA"/>
    <w:rsid w:val="005517A4"/>
    <w:rsid w:val="00551C1A"/>
    <w:rsid w:val="00551D00"/>
    <w:rsid w:val="00551FCF"/>
    <w:rsid w:val="005526D9"/>
    <w:rsid w:val="0055271A"/>
    <w:rsid w:val="005527FF"/>
    <w:rsid w:val="005530BF"/>
    <w:rsid w:val="0055343A"/>
    <w:rsid w:val="00553B78"/>
    <w:rsid w:val="005541BF"/>
    <w:rsid w:val="00554236"/>
    <w:rsid w:val="005544C5"/>
    <w:rsid w:val="00555484"/>
    <w:rsid w:val="00555A56"/>
    <w:rsid w:val="00556660"/>
    <w:rsid w:val="00557699"/>
    <w:rsid w:val="005576E3"/>
    <w:rsid w:val="00557E25"/>
    <w:rsid w:val="00557F95"/>
    <w:rsid w:val="00557FFA"/>
    <w:rsid w:val="005603E6"/>
    <w:rsid w:val="00560536"/>
    <w:rsid w:val="00560CE9"/>
    <w:rsid w:val="00560D11"/>
    <w:rsid w:val="00561543"/>
    <w:rsid w:val="0056169B"/>
    <w:rsid w:val="00561771"/>
    <w:rsid w:val="00561BC7"/>
    <w:rsid w:val="00562088"/>
    <w:rsid w:val="00562A28"/>
    <w:rsid w:val="00562A56"/>
    <w:rsid w:val="00562D68"/>
    <w:rsid w:val="00562E8D"/>
    <w:rsid w:val="00563028"/>
    <w:rsid w:val="005633FE"/>
    <w:rsid w:val="00563D7B"/>
    <w:rsid w:val="00564A1B"/>
    <w:rsid w:val="00564B23"/>
    <w:rsid w:val="00564B6B"/>
    <w:rsid w:val="00564BE8"/>
    <w:rsid w:val="00565417"/>
    <w:rsid w:val="00565694"/>
    <w:rsid w:val="005663C1"/>
    <w:rsid w:val="00566A27"/>
    <w:rsid w:val="00566BAF"/>
    <w:rsid w:val="005671C1"/>
    <w:rsid w:val="005672C1"/>
    <w:rsid w:val="005674BF"/>
    <w:rsid w:val="00567AD6"/>
    <w:rsid w:val="00567BF1"/>
    <w:rsid w:val="00570597"/>
    <w:rsid w:val="00571526"/>
    <w:rsid w:val="005716DB"/>
    <w:rsid w:val="00571B5F"/>
    <w:rsid w:val="00571DA4"/>
    <w:rsid w:val="005722F7"/>
    <w:rsid w:val="00574479"/>
    <w:rsid w:val="00574BFB"/>
    <w:rsid w:val="00574CD6"/>
    <w:rsid w:val="00574E1D"/>
    <w:rsid w:val="00574E33"/>
    <w:rsid w:val="00574E5C"/>
    <w:rsid w:val="00574ED6"/>
    <w:rsid w:val="00575122"/>
    <w:rsid w:val="00575396"/>
    <w:rsid w:val="005753B9"/>
    <w:rsid w:val="005753F1"/>
    <w:rsid w:val="005757E0"/>
    <w:rsid w:val="00575999"/>
    <w:rsid w:val="00575DF3"/>
    <w:rsid w:val="00575EF1"/>
    <w:rsid w:val="0057618C"/>
    <w:rsid w:val="0057625D"/>
    <w:rsid w:val="005768E6"/>
    <w:rsid w:val="00576A53"/>
    <w:rsid w:val="00576DB9"/>
    <w:rsid w:val="005771D0"/>
    <w:rsid w:val="00577ACA"/>
    <w:rsid w:val="00577C08"/>
    <w:rsid w:val="00580C44"/>
    <w:rsid w:val="00580C77"/>
    <w:rsid w:val="0058126C"/>
    <w:rsid w:val="00581C41"/>
    <w:rsid w:val="00581E28"/>
    <w:rsid w:val="00582196"/>
    <w:rsid w:val="0058241A"/>
    <w:rsid w:val="0058244A"/>
    <w:rsid w:val="00582544"/>
    <w:rsid w:val="00582FC9"/>
    <w:rsid w:val="00583115"/>
    <w:rsid w:val="005833CC"/>
    <w:rsid w:val="00583C4A"/>
    <w:rsid w:val="00583FAD"/>
    <w:rsid w:val="00584078"/>
    <w:rsid w:val="0058411A"/>
    <w:rsid w:val="00584580"/>
    <w:rsid w:val="00584F85"/>
    <w:rsid w:val="00585139"/>
    <w:rsid w:val="0058534F"/>
    <w:rsid w:val="005853DF"/>
    <w:rsid w:val="00586D40"/>
    <w:rsid w:val="00586FE1"/>
    <w:rsid w:val="00587120"/>
    <w:rsid w:val="00587CC6"/>
    <w:rsid w:val="0059029B"/>
    <w:rsid w:val="005904C8"/>
    <w:rsid w:val="00590679"/>
    <w:rsid w:val="00590CCB"/>
    <w:rsid w:val="0059116B"/>
    <w:rsid w:val="005918AB"/>
    <w:rsid w:val="00591D63"/>
    <w:rsid w:val="00591EFE"/>
    <w:rsid w:val="00591F15"/>
    <w:rsid w:val="005924B3"/>
    <w:rsid w:val="00592A20"/>
    <w:rsid w:val="0059385B"/>
    <w:rsid w:val="005940D3"/>
    <w:rsid w:val="00594116"/>
    <w:rsid w:val="00594283"/>
    <w:rsid w:val="005944D5"/>
    <w:rsid w:val="00594556"/>
    <w:rsid w:val="005954AE"/>
    <w:rsid w:val="00595C25"/>
    <w:rsid w:val="00595D69"/>
    <w:rsid w:val="00596378"/>
    <w:rsid w:val="00596C06"/>
    <w:rsid w:val="00597420"/>
    <w:rsid w:val="00597D2B"/>
    <w:rsid w:val="00597E80"/>
    <w:rsid w:val="00597E9A"/>
    <w:rsid w:val="005A01A9"/>
    <w:rsid w:val="005A051B"/>
    <w:rsid w:val="005A07F1"/>
    <w:rsid w:val="005A089A"/>
    <w:rsid w:val="005A0FE6"/>
    <w:rsid w:val="005A113A"/>
    <w:rsid w:val="005A17F7"/>
    <w:rsid w:val="005A203C"/>
    <w:rsid w:val="005A226D"/>
    <w:rsid w:val="005A29A1"/>
    <w:rsid w:val="005A2A30"/>
    <w:rsid w:val="005A30BF"/>
    <w:rsid w:val="005A3152"/>
    <w:rsid w:val="005A3F3E"/>
    <w:rsid w:val="005A419D"/>
    <w:rsid w:val="005A4861"/>
    <w:rsid w:val="005A5531"/>
    <w:rsid w:val="005A5CEC"/>
    <w:rsid w:val="005A64E3"/>
    <w:rsid w:val="005A6858"/>
    <w:rsid w:val="005A6B64"/>
    <w:rsid w:val="005A6E8B"/>
    <w:rsid w:val="005A7093"/>
    <w:rsid w:val="005A7F62"/>
    <w:rsid w:val="005B0171"/>
    <w:rsid w:val="005B032A"/>
    <w:rsid w:val="005B0379"/>
    <w:rsid w:val="005B0A9E"/>
    <w:rsid w:val="005B0BD5"/>
    <w:rsid w:val="005B0EB2"/>
    <w:rsid w:val="005B0F5F"/>
    <w:rsid w:val="005B1719"/>
    <w:rsid w:val="005B2419"/>
    <w:rsid w:val="005B247C"/>
    <w:rsid w:val="005B254F"/>
    <w:rsid w:val="005B2BB5"/>
    <w:rsid w:val="005B2F7D"/>
    <w:rsid w:val="005B3575"/>
    <w:rsid w:val="005B35E2"/>
    <w:rsid w:val="005B3902"/>
    <w:rsid w:val="005B3A5A"/>
    <w:rsid w:val="005B3C88"/>
    <w:rsid w:val="005B3D24"/>
    <w:rsid w:val="005B3ECC"/>
    <w:rsid w:val="005B4879"/>
    <w:rsid w:val="005B4E41"/>
    <w:rsid w:val="005B5347"/>
    <w:rsid w:val="005B564B"/>
    <w:rsid w:val="005B5921"/>
    <w:rsid w:val="005B5E6A"/>
    <w:rsid w:val="005B5EAB"/>
    <w:rsid w:val="005B68B5"/>
    <w:rsid w:val="005B69A7"/>
    <w:rsid w:val="005B69EF"/>
    <w:rsid w:val="005B6F99"/>
    <w:rsid w:val="005B7221"/>
    <w:rsid w:val="005B73C7"/>
    <w:rsid w:val="005B757D"/>
    <w:rsid w:val="005B7B4E"/>
    <w:rsid w:val="005B7C12"/>
    <w:rsid w:val="005B7CD6"/>
    <w:rsid w:val="005B7DF3"/>
    <w:rsid w:val="005B7EFD"/>
    <w:rsid w:val="005C00C2"/>
    <w:rsid w:val="005C04E3"/>
    <w:rsid w:val="005C0A43"/>
    <w:rsid w:val="005C0C16"/>
    <w:rsid w:val="005C0D6C"/>
    <w:rsid w:val="005C182C"/>
    <w:rsid w:val="005C1AC5"/>
    <w:rsid w:val="005C237F"/>
    <w:rsid w:val="005C26D2"/>
    <w:rsid w:val="005C32A1"/>
    <w:rsid w:val="005C350C"/>
    <w:rsid w:val="005C3723"/>
    <w:rsid w:val="005C3A38"/>
    <w:rsid w:val="005C3A69"/>
    <w:rsid w:val="005C3CE8"/>
    <w:rsid w:val="005C3F54"/>
    <w:rsid w:val="005C45A6"/>
    <w:rsid w:val="005C4CFB"/>
    <w:rsid w:val="005C5F7A"/>
    <w:rsid w:val="005C6173"/>
    <w:rsid w:val="005C635E"/>
    <w:rsid w:val="005C660B"/>
    <w:rsid w:val="005C6632"/>
    <w:rsid w:val="005C742B"/>
    <w:rsid w:val="005C7800"/>
    <w:rsid w:val="005C7CA1"/>
    <w:rsid w:val="005D0983"/>
    <w:rsid w:val="005D099A"/>
    <w:rsid w:val="005D10DD"/>
    <w:rsid w:val="005D12BF"/>
    <w:rsid w:val="005D12D9"/>
    <w:rsid w:val="005D1817"/>
    <w:rsid w:val="005D1EDB"/>
    <w:rsid w:val="005D2259"/>
    <w:rsid w:val="005D22D3"/>
    <w:rsid w:val="005D3215"/>
    <w:rsid w:val="005D32FA"/>
    <w:rsid w:val="005D3487"/>
    <w:rsid w:val="005D374F"/>
    <w:rsid w:val="005D39BE"/>
    <w:rsid w:val="005D3B2C"/>
    <w:rsid w:val="005D3ED6"/>
    <w:rsid w:val="005D3F4F"/>
    <w:rsid w:val="005D4169"/>
    <w:rsid w:val="005D4ACF"/>
    <w:rsid w:val="005D4E2E"/>
    <w:rsid w:val="005D5939"/>
    <w:rsid w:val="005D5F55"/>
    <w:rsid w:val="005D6D2F"/>
    <w:rsid w:val="005D6E19"/>
    <w:rsid w:val="005D6E7B"/>
    <w:rsid w:val="005D75B0"/>
    <w:rsid w:val="005E029F"/>
    <w:rsid w:val="005E0348"/>
    <w:rsid w:val="005E046D"/>
    <w:rsid w:val="005E1035"/>
    <w:rsid w:val="005E1056"/>
    <w:rsid w:val="005E1BD4"/>
    <w:rsid w:val="005E2669"/>
    <w:rsid w:val="005E32C3"/>
    <w:rsid w:val="005E3A80"/>
    <w:rsid w:val="005E3BEB"/>
    <w:rsid w:val="005E4049"/>
    <w:rsid w:val="005E415E"/>
    <w:rsid w:val="005E42CB"/>
    <w:rsid w:val="005E4688"/>
    <w:rsid w:val="005E46F7"/>
    <w:rsid w:val="005E4A10"/>
    <w:rsid w:val="005E5578"/>
    <w:rsid w:val="005E59C1"/>
    <w:rsid w:val="005E6148"/>
    <w:rsid w:val="005E6571"/>
    <w:rsid w:val="005E688A"/>
    <w:rsid w:val="005E6C56"/>
    <w:rsid w:val="005E76FC"/>
    <w:rsid w:val="005F0040"/>
    <w:rsid w:val="005F02B1"/>
    <w:rsid w:val="005F0892"/>
    <w:rsid w:val="005F1388"/>
    <w:rsid w:val="005F210A"/>
    <w:rsid w:val="005F2143"/>
    <w:rsid w:val="005F21DE"/>
    <w:rsid w:val="005F2AEB"/>
    <w:rsid w:val="005F2C34"/>
    <w:rsid w:val="005F30B5"/>
    <w:rsid w:val="005F326F"/>
    <w:rsid w:val="005F3635"/>
    <w:rsid w:val="005F36FB"/>
    <w:rsid w:val="005F3EAE"/>
    <w:rsid w:val="005F4D76"/>
    <w:rsid w:val="005F54B2"/>
    <w:rsid w:val="005F555C"/>
    <w:rsid w:val="005F642F"/>
    <w:rsid w:val="005F6C2C"/>
    <w:rsid w:val="005F6C86"/>
    <w:rsid w:val="005F7750"/>
    <w:rsid w:val="005F7944"/>
    <w:rsid w:val="005F7C3D"/>
    <w:rsid w:val="00600098"/>
    <w:rsid w:val="0060027B"/>
    <w:rsid w:val="0060055A"/>
    <w:rsid w:val="00600F05"/>
    <w:rsid w:val="00600F71"/>
    <w:rsid w:val="00601488"/>
    <w:rsid w:val="00601AD1"/>
    <w:rsid w:val="00601AEE"/>
    <w:rsid w:val="00602C07"/>
    <w:rsid w:val="00603A5B"/>
    <w:rsid w:val="00603D45"/>
    <w:rsid w:val="00603D50"/>
    <w:rsid w:val="006042BB"/>
    <w:rsid w:val="00604B49"/>
    <w:rsid w:val="00605400"/>
    <w:rsid w:val="006056C1"/>
    <w:rsid w:val="00605782"/>
    <w:rsid w:val="00605D97"/>
    <w:rsid w:val="006065DA"/>
    <w:rsid w:val="0060665A"/>
    <w:rsid w:val="00606D01"/>
    <w:rsid w:val="0060734C"/>
    <w:rsid w:val="006074AB"/>
    <w:rsid w:val="006079BC"/>
    <w:rsid w:val="00607A69"/>
    <w:rsid w:val="0061067F"/>
    <w:rsid w:val="00610D22"/>
    <w:rsid w:val="006111A7"/>
    <w:rsid w:val="006112F8"/>
    <w:rsid w:val="00611370"/>
    <w:rsid w:val="0061155A"/>
    <w:rsid w:val="00611B86"/>
    <w:rsid w:val="00611D33"/>
    <w:rsid w:val="00612060"/>
    <w:rsid w:val="006126C7"/>
    <w:rsid w:val="00612C31"/>
    <w:rsid w:val="00613B2C"/>
    <w:rsid w:val="00613DEC"/>
    <w:rsid w:val="00613E39"/>
    <w:rsid w:val="00613F93"/>
    <w:rsid w:val="006140B1"/>
    <w:rsid w:val="00614454"/>
    <w:rsid w:val="006149A9"/>
    <w:rsid w:val="0061518F"/>
    <w:rsid w:val="00615A28"/>
    <w:rsid w:val="00615A4F"/>
    <w:rsid w:val="00615C7D"/>
    <w:rsid w:val="00616293"/>
    <w:rsid w:val="00616769"/>
    <w:rsid w:val="0061719F"/>
    <w:rsid w:val="0061794C"/>
    <w:rsid w:val="0061797C"/>
    <w:rsid w:val="00617A58"/>
    <w:rsid w:val="00617D37"/>
    <w:rsid w:val="00620588"/>
    <w:rsid w:val="00620ECF"/>
    <w:rsid w:val="00620F38"/>
    <w:rsid w:val="0062178F"/>
    <w:rsid w:val="00621961"/>
    <w:rsid w:val="00621C92"/>
    <w:rsid w:val="00621E6F"/>
    <w:rsid w:val="00621EAF"/>
    <w:rsid w:val="006224F8"/>
    <w:rsid w:val="0062257C"/>
    <w:rsid w:val="00623705"/>
    <w:rsid w:val="00623A00"/>
    <w:rsid w:val="00623C90"/>
    <w:rsid w:val="00623DA9"/>
    <w:rsid w:val="006242FD"/>
    <w:rsid w:val="00624740"/>
    <w:rsid w:val="006247D1"/>
    <w:rsid w:val="00624E21"/>
    <w:rsid w:val="00625134"/>
    <w:rsid w:val="00625F04"/>
    <w:rsid w:val="006260C2"/>
    <w:rsid w:val="0062621D"/>
    <w:rsid w:val="0062625D"/>
    <w:rsid w:val="00626550"/>
    <w:rsid w:val="00626DC9"/>
    <w:rsid w:val="00627F69"/>
    <w:rsid w:val="0063007B"/>
    <w:rsid w:val="0063008E"/>
    <w:rsid w:val="0063077E"/>
    <w:rsid w:val="00630DE1"/>
    <w:rsid w:val="006313CB"/>
    <w:rsid w:val="006313CF"/>
    <w:rsid w:val="0063160A"/>
    <w:rsid w:val="0063184A"/>
    <w:rsid w:val="00631931"/>
    <w:rsid w:val="00631D03"/>
    <w:rsid w:val="00633631"/>
    <w:rsid w:val="00633664"/>
    <w:rsid w:val="006337EF"/>
    <w:rsid w:val="00633AA0"/>
    <w:rsid w:val="00633F3A"/>
    <w:rsid w:val="00634387"/>
    <w:rsid w:val="0063474C"/>
    <w:rsid w:val="0063481A"/>
    <w:rsid w:val="006348CC"/>
    <w:rsid w:val="00634B94"/>
    <w:rsid w:val="00635A0F"/>
    <w:rsid w:val="00635C44"/>
    <w:rsid w:val="00635EAA"/>
    <w:rsid w:val="00635F27"/>
    <w:rsid w:val="00635F94"/>
    <w:rsid w:val="00636118"/>
    <w:rsid w:val="00636534"/>
    <w:rsid w:val="0063692B"/>
    <w:rsid w:val="00636C89"/>
    <w:rsid w:val="00636EC5"/>
    <w:rsid w:val="006371FC"/>
    <w:rsid w:val="00637291"/>
    <w:rsid w:val="006372C5"/>
    <w:rsid w:val="00637A82"/>
    <w:rsid w:val="00637AE7"/>
    <w:rsid w:val="00637C55"/>
    <w:rsid w:val="00637E9B"/>
    <w:rsid w:val="006400CD"/>
    <w:rsid w:val="006400D3"/>
    <w:rsid w:val="006408EF"/>
    <w:rsid w:val="00640A4C"/>
    <w:rsid w:val="006415AB"/>
    <w:rsid w:val="00641C3A"/>
    <w:rsid w:val="006423F8"/>
    <w:rsid w:val="006424EC"/>
    <w:rsid w:val="0064286C"/>
    <w:rsid w:val="006431F7"/>
    <w:rsid w:val="006434F1"/>
    <w:rsid w:val="00643CD6"/>
    <w:rsid w:val="00643DD7"/>
    <w:rsid w:val="006443D9"/>
    <w:rsid w:val="006445EF"/>
    <w:rsid w:val="006453C6"/>
    <w:rsid w:val="00645AEE"/>
    <w:rsid w:val="00645EE8"/>
    <w:rsid w:val="006465FC"/>
    <w:rsid w:val="0064687A"/>
    <w:rsid w:val="0064699A"/>
    <w:rsid w:val="00646F91"/>
    <w:rsid w:val="00647448"/>
    <w:rsid w:val="0064769D"/>
    <w:rsid w:val="00650694"/>
    <w:rsid w:val="00650733"/>
    <w:rsid w:val="00650742"/>
    <w:rsid w:val="00650B06"/>
    <w:rsid w:val="00650DAF"/>
    <w:rsid w:val="006514D9"/>
    <w:rsid w:val="0065152B"/>
    <w:rsid w:val="00651678"/>
    <w:rsid w:val="00651E45"/>
    <w:rsid w:val="00651E98"/>
    <w:rsid w:val="00652318"/>
    <w:rsid w:val="006528AC"/>
    <w:rsid w:val="00652FC4"/>
    <w:rsid w:val="0065312F"/>
    <w:rsid w:val="00653229"/>
    <w:rsid w:val="00653314"/>
    <w:rsid w:val="006539C0"/>
    <w:rsid w:val="00653DBE"/>
    <w:rsid w:val="00653EA3"/>
    <w:rsid w:val="00654228"/>
    <w:rsid w:val="00654397"/>
    <w:rsid w:val="00654449"/>
    <w:rsid w:val="00654CD4"/>
    <w:rsid w:val="006555E2"/>
    <w:rsid w:val="00655617"/>
    <w:rsid w:val="0065586B"/>
    <w:rsid w:val="00655A2B"/>
    <w:rsid w:val="006562E7"/>
    <w:rsid w:val="006565B2"/>
    <w:rsid w:val="00660345"/>
    <w:rsid w:val="006615D7"/>
    <w:rsid w:val="006628D6"/>
    <w:rsid w:val="00662ADF"/>
    <w:rsid w:val="00662D3C"/>
    <w:rsid w:val="006632D8"/>
    <w:rsid w:val="00663FE5"/>
    <w:rsid w:val="006641A7"/>
    <w:rsid w:val="00664489"/>
    <w:rsid w:val="006645C3"/>
    <w:rsid w:val="006652CC"/>
    <w:rsid w:val="00665341"/>
    <w:rsid w:val="00665523"/>
    <w:rsid w:val="0066571E"/>
    <w:rsid w:val="00665AEE"/>
    <w:rsid w:val="00665DDD"/>
    <w:rsid w:val="00666189"/>
    <w:rsid w:val="006666E4"/>
    <w:rsid w:val="0066686A"/>
    <w:rsid w:val="006668B3"/>
    <w:rsid w:val="00666E62"/>
    <w:rsid w:val="00666F3F"/>
    <w:rsid w:val="006701FF"/>
    <w:rsid w:val="006703EB"/>
    <w:rsid w:val="00670624"/>
    <w:rsid w:val="006706FB"/>
    <w:rsid w:val="00671011"/>
    <w:rsid w:val="006712B5"/>
    <w:rsid w:val="00671300"/>
    <w:rsid w:val="00671843"/>
    <w:rsid w:val="00671F37"/>
    <w:rsid w:val="006725BE"/>
    <w:rsid w:val="00672810"/>
    <w:rsid w:val="0067284C"/>
    <w:rsid w:val="00672AB4"/>
    <w:rsid w:val="00672AB5"/>
    <w:rsid w:val="00673146"/>
    <w:rsid w:val="00673466"/>
    <w:rsid w:val="0067443F"/>
    <w:rsid w:val="00674737"/>
    <w:rsid w:val="00674805"/>
    <w:rsid w:val="006750DC"/>
    <w:rsid w:val="006750E0"/>
    <w:rsid w:val="0067551C"/>
    <w:rsid w:val="006757C1"/>
    <w:rsid w:val="00676265"/>
    <w:rsid w:val="00676A5F"/>
    <w:rsid w:val="00677008"/>
    <w:rsid w:val="0067703B"/>
    <w:rsid w:val="006774AE"/>
    <w:rsid w:val="00677538"/>
    <w:rsid w:val="00677AC8"/>
    <w:rsid w:val="00677BBC"/>
    <w:rsid w:val="00677BE0"/>
    <w:rsid w:val="00677EEF"/>
    <w:rsid w:val="006806F2"/>
    <w:rsid w:val="006807E1"/>
    <w:rsid w:val="0068117A"/>
    <w:rsid w:val="006812BD"/>
    <w:rsid w:val="006813A4"/>
    <w:rsid w:val="00681523"/>
    <w:rsid w:val="006815D1"/>
    <w:rsid w:val="006817E1"/>
    <w:rsid w:val="00681F1F"/>
    <w:rsid w:val="00682012"/>
    <w:rsid w:val="006822C2"/>
    <w:rsid w:val="00682432"/>
    <w:rsid w:val="00682511"/>
    <w:rsid w:val="00682E98"/>
    <w:rsid w:val="0068359B"/>
    <w:rsid w:val="00684508"/>
    <w:rsid w:val="00684711"/>
    <w:rsid w:val="00684898"/>
    <w:rsid w:val="00684AA7"/>
    <w:rsid w:val="00684EE3"/>
    <w:rsid w:val="0068527B"/>
    <w:rsid w:val="006854E5"/>
    <w:rsid w:val="00685BD7"/>
    <w:rsid w:val="00686460"/>
    <w:rsid w:val="00686D47"/>
    <w:rsid w:val="00686E3D"/>
    <w:rsid w:val="00687002"/>
    <w:rsid w:val="006870A8"/>
    <w:rsid w:val="006870E6"/>
    <w:rsid w:val="00687309"/>
    <w:rsid w:val="006874A7"/>
    <w:rsid w:val="0069029C"/>
    <w:rsid w:val="00690B87"/>
    <w:rsid w:val="00690D08"/>
    <w:rsid w:val="006911D6"/>
    <w:rsid w:val="00691231"/>
    <w:rsid w:val="00691AE3"/>
    <w:rsid w:val="00691CEE"/>
    <w:rsid w:val="00691D0B"/>
    <w:rsid w:val="00691DD7"/>
    <w:rsid w:val="00692451"/>
    <w:rsid w:val="006931F3"/>
    <w:rsid w:val="0069379C"/>
    <w:rsid w:val="00693A5C"/>
    <w:rsid w:val="00693DA7"/>
    <w:rsid w:val="00693F9A"/>
    <w:rsid w:val="00694345"/>
    <w:rsid w:val="0069448D"/>
    <w:rsid w:val="00694652"/>
    <w:rsid w:val="006946AB"/>
    <w:rsid w:val="00694A96"/>
    <w:rsid w:val="00694B2C"/>
    <w:rsid w:val="00694B76"/>
    <w:rsid w:val="006952D7"/>
    <w:rsid w:val="006955E0"/>
    <w:rsid w:val="00695862"/>
    <w:rsid w:val="00696055"/>
    <w:rsid w:val="00696175"/>
    <w:rsid w:val="006969A1"/>
    <w:rsid w:val="00696A37"/>
    <w:rsid w:val="00696B35"/>
    <w:rsid w:val="00697C6D"/>
    <w:rsid w:val="006A0251"/>
    <w:rsid w:val="006A0450"/>
    <w:rsid w:val="006A0656"/>
    <w:rsid w:val="006A071D"/>
    <w:rsid w:val="006A0DB3"/>
    <w:rsid w:val="006A0ECC"/>
    <w:rsid w:val="006A1177"/>
    <w:rsid w:val="006A13CD"/>
    <w:rsid w:val="006A19C5"/>
    <w:rsid w:val="006A1ABF"/>
    <w:rsid w:val="006A1E09"/>
    <w:rsid w:val="006A1F64"/>
    <w:rsid w:val="006A23E0"/>
    <w:rsid w:val="006A2BA3"/>
    <w:rsid w:val="006A30FB"/>
    <w:rsid w:val="006A33A8"/>
    <w:rsid w:val="006A36BF"/>
    <w:rsid w:val="006A40AD"/>
    <w:rsid w:val="006A428D"/>
    <w:rsid w:val="006A4882"/>
    <w:rsid w:val="006A4C01"/>
    <w:rsid w:val="006A4D30"/>
    <w:rsid w:val="006A5948"/>
    <w:rsid w:val="006A5BBA"/>
    <w:rsid w:val="006A5E17"/>
    <w:rsid w:val="006A64CF"/>
    <w:rsid w:val="006A6DED"/>
    <w:rsid w:val="006A6E41"/>
    <w:rsid w:val="006A754D"/>
    <w:rsid w:val="006A7640"/>
    <w:rsid w:val="006A7713"/>
    <w:rsid w:val="006A7808"/>
    <w:rsid w:val="006A79CB"/>
    <w:rsid w:val="006A7A18"/>
    <w:rsid w:val="006A7FF2"/>
    <w:rsid w:val="006B0027"/>
    <w:rsid w:val="006B0D43"/>
    <w:rsid w:val="006B121C"/>
    <w:rsid w:val="006B149D"/>
    <w:rsid w:val="006B2058"/>
    <w:rsid w:val="006B22C3"/>
    <w:rsid w:val="006B2398"/>
    <w:rsid w:val="006B25B7"/>
    <w:rsid w:val="006B2B51"/>
    <w:rsid w:val="006B2B76"/>
    <w:rsid w:val="006B2D3D"/>
    <w:rsid w:val="006B2E26"/>
    <w:rsid w:val="006B300B"/>
    <w:rsid w:val="006B36C9"/>
    <w:rsid w:val="006B37F5"/>
    <w:rsid w:val="006B3F28"/>
    <w:rsid w:val="006B3FB6"/>
    <w:rsid w:val="006B4095"/>
    <w:rsid w:val="006B41C4"/>
    <w:rsid w:val="006B4E41"/>
    <w:rsid w:val="006B4FB8"/>
    <w:rsid w:val="006B552D"/>
    <w:rsid w:val="006B56C1"/>
    <w:rsid w:val="006B58C3"/>
    <w:rsid w:val="006B59AF"/>
    <w:rsid w:val="006B5B5B"/>
    <w:rsid w:val="006B65A2"/>
    <w:rsid w:val="006B6879"/>
    <w:rsid w:val="006B69ED"/>
    <w:rsid w:val="006B6D51"/>
    <w:rsid w:val="006B745C"/>
    <w:rsid w:val="006B773D"/>
    <w:rsid w:val="006C019F"/>
    <w:rsid w:val="006C05C5"/>
    <w:rsid w:val="006C088B"/>
    <w:rsid w:val="006C14B2"/>
    <w:rsid w:val="006C1521"/>
    <w:rsid w:val="006C1D2A"/>
    <w:rsid w:val="006C2606"/>
    <w:rsid w:val="006C2630"/>
    <w:rsid w:val="006C26B7"/>
    <w:rsid w:val="006C29FA"/>
    <w:rsid w:val="006C3371"/>
    <w:rsid w:val="006C37F5"/>
    <w:rsid w:val="006C3AD6"/>
    <w:rsid w:val="006C4455"/>
    <w:rsid w:val="006C4BE2"/>
    <w:rsid w:val="006C4EE0"/>
    <w:rsid w:val="006C520C"/>
    <w:rsid w:val="006C5CF4"/>
    <w:rsid w:val="006C5F8F"/>
    <w:rsid w:val="006C602A"/>
    <w:rsid w:val="006C655A"/>
    <w:rsid w:val="006C6F23"/>
    <w:rsid w:val="006C7251"/>
    <w:rsid w:val="006C74E3"/>
    <w:rsid w:val="006C7B97"/>
    <w:rsid w:val="006C7CA2"/>
    <w:rsid w:val="006C7DC6"/>
    <w:rsid w:val="006D01CA"/>
    <w:rsid w:val="006D031F"/>
    <w:rsid w:val="006D03D1"/>
    <w:rsid w:val="006D08D1"/>
    <w:rsid w:val="006D0D37"/>
    <w:rsid w:val="006D0E2F"/>
    <w:rsid w:val="006D1080"/>
    <w:rsid w:val="006D150E"/>
    <w:rsid w:val="006D156A"/>
    <w:rsid w:val="006D15D9"/>
    <w:rsid w:val="006D1850"/>
    <w:rsid w:val="006D18D0"/>
    <w:rsid w:val="006D2B44"/>
    <w:rsid w:val="006D2D9C"/>
    <w:rsid w:val="006D2FAD"/>
    <w:rsid w:val="006D31F3"/>
    <w:rsid w:val="006D45B5"/>
    <w:rsid w:val="006D47B8"/>
    <w:rsid w:val="006D4DE8"/>
    <w:rsid w:val="006D4F46"/>
    <w:rsid w:val="006D50E0"/>
    <w:rsid w:val="006D547D"/>
    <w:rsid w:val="006D57A8"/>
    <w:rsid w:val="006D58DB"/>
    <w:rsid w:val="006D5FE2"/>
    <w:rsid w:val="006D61B2"/>
    <w:rsid w:val="006D6284"/>
    <w:rsid w:val="006D6360"/>
    <w:rsid w:val="006D701E"/>
    <w:rsid w:val="006D76D4"/>
    <w:rsid w:val="006E06FE"/>
    <w:rsid w:val="006E0C45"/>
    <w:rsid w:val="006E1087"/>
    <w:rsid w:val="006E1186"/>
    <w:rsid w:val="006E1FBA"/>
    <w:rsid w:val="006E21BA"/>
    <w:rsid w:val="006E22E2"/>
    <w:rsid w:val="006E233C"/>
    <w:rsid w:val="006E2583"/>
    <w:rsid w:val="006E2859"/>
    <w:rsid w:val="006E2926"/>
    <w:rsid w:val="006E2997"/>
    <w:rsid w:val="006E2A13"/>
    <w:rsid w:val="006E2D9B"/>
    <w:rsid w:val="006E2D9D"/>
    <w:rsid w:val="006E2FBA"/>
    <w:rsid w:val="006E2FE2"/>
    <w:rsid w:val="006E3063"/>
    <w:rsid w:val="006E32B6"/>
    <w:rsid w:val="006E33CF"/>
    <w:rsid w:val="006E3647"/>
    <w:rsid w:val="006E3970"/>
    <w:rsid w:val="006E3CF0"/>
    <w:rsid w:val="006E40AA"/>
    <w:rsid w:val="006E42FC"/>
    <w:rsid w:val="006E46BD"/>
    <w:rsid w:val="006E4798"/>
    <w:rsid w:val="006E48CC"/>
    <w:rsid w:val="006E496A"/>
    <w:rsid w:val="006E4A14"/>
    <w:rsid w:val="006E5BB2"/>
    <w:rsid w:val="006E5CCA"/>
    <w:rsid w:val="006E6277"/>
    <w:rsid w:val="006E69C0"/>
    <w:rsid w:val="006E6B49"/>
    <w:rsid w:val="006E6C02"/>
    <w:rsid w:val="006E6FBF"/>
    <w:rsid w:val="006E70A5"/>
    <w:rsid w:val="006E7916"/>
    <w:rsid w:val="006F0FF0"/>
    <w:rsid w:val="006F1107"/>
    <w:rsid w:val="006F1B7E"/>
    <w:rsid w:val="006F1DBC"/>
    <w:rsid w:val="006F1DE6"/>
    <w:rsid w:val="006F2B56"/>
    <w:rsid w:val="006F2E44"/>
    <w:rsid w:val="006F2E84"/>
    <w:rsid w:val="006F329E"/>
    <w:rsid w:val="006F32A8"/>
    <w:rsid w:val="006F386B"/>
    <w:rsid w:val="006F38AF"/>
    <w:rsid w:val="006F41DB"/>
    <w:rsid w:val="006F4B89"/>
    <w:rsid w:val="006F4C00"/>
    <w:rsid w:val="006F5757"/>
    <w:rsid w:val="006F5A66"/>
    <w:rsid w:val="006F5E00"/>
    <w:rsid w:val="006F624A"/>
    <w:rsid w:val="006F649F"/>
    <w:rsid w:val="006F6620"/>
    <w:rsid w:val="006F70AD"/>
    <w:rsid w:val="006F72BC"/>
    <w:rsid w:val="006F72EC"/>
    <w:rsid w:val="006F7531"/>
    <w:rsid w:val="006F76E9"/>
    <w:rsid w:val="006F795A"/>
    <w:rsid w:val="00700015"/>
    <w:rsid w:val="007004B8"/>
    <w:rsid w:val="00700690"/>
    <w:rsid w:val="00700B50"/>
    <w:rsid w:val="00700C6D"/>
    <w:rsid w:val="0070135F"/>
    <w:rsid w:val="007017A9"/>
    <w:rsid w:val="0070190A"/>
    <w:rsid w:val="007019F2"/>
    <w:rsid w:val="00701B8D"/>
    <w:rsid w:val="00701C37"/>
    <w:rsid w:val="00701C79"/>
    <w:rsid w:val="007024B6"/>
    <w:rsid w:val="00702633"/>
    <w:rsid w:val="0070263B"/>
    <w:rsid w:val="007028CD"/>
    <w:rsid w:val="00702FE0"/>
    <w:rsid w:val="00703238"/>
    <w:rsid w:val="00703452"/>
    <w:rsid w:val="00703552"/>
    <w:rsid w:val="00703571"/>
    <w:rsid w:val="007038D2"/>
    <w:rsid w:val="00704368"/>
    <w:rsid w:val="00704533"/>
    <w:rsid w:val="007048B7"/>
    <w:rsid w:val="007048D9"/>
    <w:rsid w:val="00704BB3"/>
    <w:rsid w:val="00704C63"/>
    <w:rsid w:val="00704FF7"/>
    <w:rsid w:val="007052BD"/>
    <w:rsid w:val="00705C9D"/>
    <w:rsid w:val="00705DCF"/>
    <w:rsid w:val="00706100"/>
    <w:rsid w:val="00706F88"/>
    <w:rsid w:val="0070753A"/>
    <w:rsid w:val="00707609"/>
    <w:rsid w:val="00707630"/>
    <w:rsid w:val="007078FC"/>
    <w:rsid w:val="00707B99"/>
    <w:rsid w:val="00710B2F"/>
    <w:rsid w:val="00710CD3"/>
    <w:rsid w:val="00710D69"/>
    <w:rsid w:val="00710F46"/>
    <w:rsid w:val="00711D95"/>
    <w:rsid w:val="00711DF7"/>
    <w:rsid w:val="007122A3"/>
    <w:rsid w:val="007123E5"/>
    <w:rsid w:val="00712534"/>
    <w:rsid w:val="00712952"/>
    <w:rsid w:val="00712D62"/>
    <w:rsid w:val="00713161"/>
    <w:rsid w:val="0071319E"/>
    <w:rsid w:val="007138B5"/>
    <w:rsid w:val="007139BB"/>
    <w:rsid w:val="00713DBE"/>
    <w:rsid w:val="00714495"/>
    <w:rsid w:val="00714510"/>
    <w:rsid w:val="00714A07"/>
    <w:rsid w:val="00714CCA"/>
    <w:rsid w:val="00714CFE"/>
    <w:rsid w:val="00714DB0"/>
    <w:rsid w:val="00715752"/>
    <w:rsid w:val="00715B16"/>
    <w:rsid w:val="00715B70"/>
    <w:rsid w:val="007164A2"/>
    <w:rsid w:val="007165F2"/>
    <w:rsid w:val="00716609"/>
    <w:rsid w:val="00716765"/>
    <w:rsid w:val="00717005"/>
    <w:rsid w:val="00717027"/>
    <w:rsid w:val="0071756E"/>
    <w:rsid w:val="00717984"/>
    <w:rsid w:val="00720250"/>
    <w:rsid w:val="00720469"/>
    <w:rsid w:val="0072122A"/>
    <w:rsid w:val="0072152B"/>
    <w:rsid w:val="007216B2"/>
    <w:rsid w:val="0072182F"/>
    <w:rsid w:val="00721CF7"/>
    <w:rsid w:val="00722BAB"/>
    <w:rsid w:val="00722DB2"/>
    <w:rsid w:val="00722E84"/>
    <w:rsid w:val="00722FBA"/>
    <w:rsid w:val="00723385"/>
    <w:rsid w:val="00723408"/>
    <w:rsid w:val="00723879"/>
    <w:rsid w:val="00723EED"/>
    <w:rsid w:val="0072421B"/>
    <w:rsid w:val="007244BE"/>
    <w:rsid w:val="00724639"/>
    <w:rsid w:val="00725541"/>
    <w:rsid w:val="007258FE"/>
    <w:rsid w:val="00725926"/>
    <w:rsid w:val="007259DB"/>
    <w:rsid w:val="00725D14"/>
    <w:rsid w:val="00725D75"/>
    <w:rsid w:val="00726A41"/>
    <w:rsid w:val="007274A0"/>
    <w:rsid w:val="00730227"/>
    <w:rsid w:val="007302F0"/>
    <w:rsid w:val="00730625"/>
    <w:rsid w:val="0073068D"/>
    <w:rsid w:val="00730CBD"/>
    <w:rsid w:val="00731089"/>
    <w:rsid w:val="00731184"/>
    <w:rsid w:val="0073119E"/>
    <w:rsid w:val="007313A8"/>
    <w:rsid w:val="0073140F"/>
    <w:rsid w:val="00731F49"/>
    <w:rsid w:val="0073210A"/>
    <w:rsid w:val="0073226D"/>
    <w:rsid w:val="0073248D"/>
    <w:rsid w:val="00732771"/>
    <w:rsid w:val="007327F1"/>
    <w:rsid w:val="007329A4"/>
    <w:rsid w:val="00732F19"/>
    <w:rsid w:val="007333DF"/>
    <w:rsid w:val="0073443B"/>
    <w:rsid w:val="0073490A"/>
    <w:rsid w:val="00734925"/>
    <w:rsid w:val="00734C63"/>
    <w:rsid w:val="0073591D"/>
    <w:rsid w:val="007369B8"/>
    <w:rsid w:val="00736D09"/>
    <w:rsid w:val="00736D7A"/>
    <w:rsid w:val="00736EFE"/>
    <w:rsid w:val="00737B20"/>
    <w:rsid w:val="007400F3"/>
    <w:rsid w:val="0074090D"/>
    <w:rsid w:val="00740B58"/>
    <w:rsid w:val="00740D45"/>
    <w:rsid w:val="00740D5F"/>
    <w:rsid w:val="0074227D"/>
    <w:rsid w:val="007429E4"/>
    <w:rsid w:val="00742BCC"/>
    <w:rsid w:val="00742DA7"/>
    <w:rsid w:val="0074344A"/>
    <w:rsid w:val="00743546"/>
    <w:rsid w:val="007448E3"/>
    <w:rsid w:val="00744B33"/>
    <w:rsid w:val="007450E8"/>
    <w:rsid w:val="00745282"/>
    <w:rsid w:val="00745358"/>
    <w:rsid w:val="00745EBF"/>
    <w:rsid w:val="0074607B"/>
    <w:rsid w:val="007471AC"/>
    <w:rsid w:val="00747768"/>
    <w:rsid w:val="007477FB"/>
    <w:rsid w:val="0075048D"/>
    <w:rsid w:val="00750717"/>
    <w:rsid w:val="00750D93"/>
    <w:rsid w:val="00751EAD"/>
    <w:rsid w:val="00752C97"/>
    <w:rsid w:val="00753177"/>
    <w:rsid w:val="007531D1"/>
    <w:rsid w:val="00753388"/>
    <w:rsid w:val="00753437"/>
    <w:rsid w:val="007535AB"/>
    <w:rsid w:val="007538CD"/>
    <w:rsid w:val="0075397F"/>
    <w:rsid w:val="007539B6"/>
    <w:rsid w:val="00753B11"/>
    <w:rsid w:val="0075458D"/>
    <w:rsid w:val="00754EA0"/>
    <w:rsid w:val="00754F14"/>
    <w:rsid w:val="007555C3"/>
    <w:rsid w:val="0075573B"/>
    <w:rsid w:val="0075591C"/>
    <w:rsid w:val="00755E78"/>
    <w:rsid w:val="007563BC"/>
    <w:rsid w:val="0075664D"/>
    <w:rsid w:val="007567E3"/>
    <w:rsid w:val="007569EB"/>
    <w:rsid w:val="00756B44"/>
    <w:rsid w:val="007575D3"/>
    <w:rsid w:val="007577E4"/>
    <w:rsid w:val="00757FF7"/>
    <w:rsid w:val="00760492"/>
    <w:rsid w:val="0076049D"/>
    <w:rsid w:val="007609E1"/>
    <w:rsid w:val="00760FB3"/>
    <w:rsid w:val="00761793"/>
    <w:rsid w:val="007618A3"/>
    <w:rsid w:val="00761D58"/>
    <w:rsid w:val="00762136"/>
    <w:rsid w:val="0076264D"/>
    <w:rsid w:val="007626B0"/>
    <w:rsid w:val="007629CE"/>
    <w:rsid w:val="00762A27"/>
    <w:rsid w:val="00763084"/>
    <w:rsid w:val="0076327E"/>
    <w:rsid w:val="00763697"/>
    <w:rsid w:val="00763EAC"/>
    <w:rsid w:val="00764A7E"/>
    <w:rsid w:val="00765767"/>
    <w:rsid w:val="007659AD"/>
    <w:rsid w:val="00765A2B"/>
    <w:rsid w:val="0076642B"/>
    <w:rsid w:val="007675AA"/>
    <w:rsid w:val="00767A14"/>
    <w:rsid w:val="00767C96"/>
    <w:rsid w:val="00767D0B"/>
    <w:rsid w:val="00767DA3"/>
    <w:rsid w:val="0077023E"/>
    <w:rsid w:val="00770787"/>
    <w:rsid w:val="0077079F"/>
    <w:rsid w:val="0077170C"/>
    <w:rsid w:val="007718B3"/>
    <w:rsid w:val="00771B28"/>
    <w:rsid w:val="00771B9A"/>
    <w:rsid w:val="00771E88"/>
    <w:rsid w:val="00772563"/>
    <w:rsid w:val="007727B5"/>
    <w:rsid w:val="00772C03"/>
    <w:rsid w:val="00772C31"/>
    <w:rsid w:val="00772D9D"/>
    <w:rsid w:val="00772EF9"/>
    <w:rsid w:val="007732D0"/>
    <w:rsid w:val="007735EA"/>
    <w:rsid w:val="0077386C"/>
    <w:rsid w:val="00773B89"/>
    <w:rsid w:val="0077400D"/>
    <w:rsid w:val="00774354"/>
    <w:rsid w:val="00774634"/>
    <w:rsid w:val="00774C19"/>
    <w:rsid w:val="00774DCC"/>
    <w:rsid w:val="00774E23"/>
    <w:rsid w:val="0077508C"/>
    <w:rsid w:val="0077509E"/>
    <w:rsid w:val="0077510D"/>
    <w:rsid w:val="007751D2"/>
    <w:rsid w:val="00775494"/>
    <w:rsid w:val="00775725"/>
    <w:rsid w:val="00775A39"/>
    <w:rsid w:val="007762E4"/>
    <w:rsid w:val="00776824"/>
    <w:rsid w:val="00777118"/>
    <w:rsid w:val="0077724C"/>
    <w:rsid w:val="00777269"/>
    <w:rsid w:val="0077773B"/>
    <w:rsid w:val="0077781F"/>
    <w:rsid w:val="007779B9"/>
    <w:rsid w:val="00777E67"/>
    <w:rsid w:val="00777E91"/>
    <w:rsid w:val="007800EC"/>
    <w:rsid w:val="007805F6"/>
    <w:rsid w:val="00781590"/>
    <w:rsid w:val="0078174E"/>
    <w:rsid w:val="00781DB6"/>
    <w:rsid w:val="0078219A"/>
    <w:rsid w:val="00782317"/>
    <w:rsid w:val="00782DD8"/>
    <w:rsid w:val="00782F3A"/>
    <w:rsid w:val="00782F51"/>
    <w:rsid w:val="00783767"/>
    <w:rsid w:val="00784AD9"/>
    <w:rsid w:val="007854D0"/>
    <w:rsid w:val="00785582"/>
    <w:rsid w:val="00785A77"/>
    <w:rsid w:val="00785E21"/>
    <w:rsid w:val="00785E70"/>
    <w:rsid w:val="007862D4"/>
    <w:rsid w:val="00786BDE"/>
    <w:rsid w:val="00786F00"/>
    <w:rsid w:val="007870C2"/>
    <w:rsid w:val="0078799F"/>
    <w:rsid w:val="00787CA9"/>
    <w:rsid w:val="00790153"/>
    <w:rsid w:val="00790547"/>
    <w:rsid w:val="00790DBD"/>
    <w:rsid w:val="00790EB6"/>
    <w:rsid w:val="00791A68"/>
    <w:rsid w:val="00791F58"/>
    <w:rsid w:val="007921AD"/>
    <w:rsid w:val="00792AE9"/>
    <w:rsid w:val="00792B39"/>
    <w:rsid w:val="0079371E"/>
    <w:rsid w:val="00793847"/>
    <w:rsid w:val="00793BFC"/>
    <w:rsid w:val="00794A1D"/>
    <w:rsid w:val="00794BB1"/>
    <w:rsid w:val="00795769"/>
    <w:rsid w:val="00795830"/>
    <w:rsid w:val="00795C01"/>
    <w:rsid w:val="00795CD9"/>
    <w:rsid w:val="00795CEA"/>
    <w:rsid w:val="007964DD"/>
    <w:rsid w:val="007968DF"/>
    <w:rsid w:val="00796DE9"/>
    <w:rsid w:val="007975E9"/>
    <w:rsid w:val="007976A8"/>
    <w:rsid w:val="0079798E"/>
    <w:rsid w:val="007A0240"/>
    <w:rsid w:val="007A038E"/>
    <w:rsid w:val="007A054E"/>
    <w:rsid w:val="007A060C"/>
    <w:rsid w:val="007A08D9"/>
    <w:rsid w:val="007A0E75"/>
    <w:rsid w:val="007A19C9"/>
    <w:rsid w:val="007A2248"/>
    <w:rsid w:val="007A22B3"/>
    <w:rsid w:val="007A2660"/>
    <w:rsid w:val="007A2AF4"/>
    <w:rsid w:val="007A31D5"/>
    <w:rsid w:val="007A3405"/>
    <w:rsid w:val="007A3D2F"/>
    <w:rsid w:val="007A3EF8"/>
    <w:rsid w:val="007A48B2"/>
    <w:rsid w:val="007A4A31"/>
    <w:rsid w:val="007A508F"/>
    <w:rsid w:val="007A520E"/>
    <w:rsid w:val="007A5483"/>
    <w:rsid w:val="007A5A5B"/>
    <w:rsid w:val="007A6270"/>
    <w:rsid w:val="007A6518"/>
    <w:rsid w:val="007A6ACA"/>
    <w:rsid w:val="007A6E0E"/>
    <w:rsid w:val="007A736F"/>
    <w:rsid w:val="007A78FE"/>
    <w:rsid w:val="007A7E6B"/>
    <w:rsid w:val="007A7E91"/>
    <w:rsid w:val="007A7EBD"/>
    <w:rsid w:val="007B0270"/>
    <w:rsid w:val="007B042D"/>
    <w:rsid w:val="007B0690"/>
    <w:rsid w:val="007B0883"/>
    <w:rsid w:val="007B0A0A"/>
    <w:rsid w:val="007B1287"/>
    <w:rsid w:val="007B14E6"/>
    <w:rsid w:val="007B1A46"/>
    <w:rsid w:val="007B2060"/>
    <w:rsid w:val="007B2093"/>
    <w:rsid w:val="007B34D3"/>
    <w:rsid w:val="007B3502"/>
    <w:rsid w:val="007B35C5"/>
    <w:rsid w:val="007B35DF"/>
    <w:rsid w:val="007B36B5"/>
    <w:rsid w:val="007B38F0"/>
    <w:rsid w:val="007B3E26"/>
    <w:rsid w:val="007B459F"/>
    <w:rsid w:val="007B4ACD"/>
    <w:rsid w:val="007B4B01"/>
    <w:rsid w:val="007B4DA4"/>
    <w:rsid w:val="007B502F"/>
    <w:rsid w:val="007B51E0"/>
    <w:rsid w:val="007B534D"/>
    <w:rsid w:val="007B5906"/>
    <w:rsid w:val="007B61D5"/>
    <w:rsid w:val="007B66A5"/>
    <w:rsid w:val="007B6ABE"/>
    <w:rsid w:val="007B7450"/>
    <w:rsid w:val="007B7503"/>
    <w:rsid w:val="007B7652"/>
    <w:rsid w:val="007B7780"/>
    <w:rsid w:val="007C062E"/>
    <w:rsid w:val="007C0772"/>
    <w:rsid w:val="007C08E6"/>
    <w:rsid w:val="007C0D5A"/>
    <w:rsid w:val="007C10F9"/>
    <w:rsid w:val="007C11BA"/>
    <w:rsid w:val="007C184D"/>
    <w:rsid w:val="007C22C0"/>
    <w:rsid w:val="007C23E7"/>
    <w:rsid w:val="007C24AD"/>
    <w:rsid w:val="007C2F67"/>
    <w:rsid w:val="007C3F46"/>
    <w:rsid w:val="007C42D0"/>
    <w:rsid w:val="007C5254"/>
    <w:rsid w:val="007C5766"/>
    <w:rsid w:val="007C60F7"/>
    <w:rsid w:val="007C61BF"/>
    <w:rsid w:val="007C64D1"/>
    <w:rsid w:val="007C6F75"/>
    <w:rsid w:val="007C7787"/>
    <w:rsid w:val="007C7899"/>
    <w:rsid w:val="007C7A1C"/>
    <w:rsid w:val="007C7AEF"/>
    <w:rsid w:val="007D0221"/>
    <w:rsid w:val="007D0283"/>
    <w:rsid w:val="007D038D"/>
    <w:rsid w:val="007D05E4"/>
    <w:rsid w:val="007D0E6F"/>
    <w:rsid w:val="007D0FFF"/>
    <w:rsid w:val="007D12B9"/>
    <w:rsid w:val="007D1532"/>
    <w:rsid w:val="007D19FB"/>
    <w:rsid w:val="007D1A8F"/>
    <w:rsid w:val="007D1BD6"/>
    <w:rsid w:val="007D2A37"/>
    <w:rsid w:val="007D2AA2"/>
    <w:rsid w:val="007D3129"/>
    <w:rsid w:val="007D320E"/>
    <w:rsid w:val="007D36EA"/>
    <w:rsid w:val="007D37CA"/>
    <w:rsid w:val="007D388E"/>
    <w:rsid w:val="007D3C2A"/>
    <w:rsid w:val="007D4494"/>
    <w:rsid w:val="007D4B37"/>
    <w:rsid w:val="007D4F09"/>
    <w:rsid w:val="007D5113"/>
    <w:rsid w:val="007D5143"/>
    <w:rsid w:val="007D59D0"/>
    <w:rsid w:val="007E0271"/>
    <w:rsid w:val="007E0698"/>
    <w:rsid w:val="007E08F3"/>
    <w:rsid w:val="007E13F6"/>
    <w:rsid w:val="007E1656"/>
    <w:rsid w:val="007E180F"/>
    <w:rsid w:val="007E1A88"/>
    <w:rsid w:val="007E1B06"/>
    <w:rsid w:val="007E2289"/>
    <w:rsid w:val="007E230A"/>
    <w:rsid w:val="007E2815"/>
    <w:rsid w:val="007E2A8F"/>
    <w:rsid w:val="007E2BBA"/>
    <w:rsid w:val="007E2BF6"/>
    <w:rsid w:val="007E2CE0"/>
    <w:rsid w:val="007E2DE0"/>
    <w:rsid w:val="007E2EB7"/>
    <w:rsid w:val="007E2F4C"/>
    <w:rsid w:val="007E324B"/>
    <w:rsid w:val="007E3896"/>
    <w:rsid w:val="007E3EB3"/>
    <w:rsid w:val="007E4013"/>
    <w:rsid w:val="007E40FC"/>
    <w:rsid w:val="007E49BD"/>
    <w:rsid w:val="007E4AA1"/>
    <w:rsid w:val="007E4E05"/>
    <w:rsid w:val="007E5D81"/>
    <w:rsid w:val="007E6844"/>
    <w:rsid w:val="007E6B2F"/>
    <w:rsid w:val="007E6F48"/>
    <w:rsid w:val="007E78DA"/>
    <w:rsid w:val="007E7910"/>
    <w:rsid w:val="007E7A92"/>
    <w:rsid w:val="007E7ADE"/>
    <w:rsid w:val="007E7FB4"/>
    <w:rsid w:val="007F034A"/>
    <w:rsid w:val="007F063C"/>
    <w:rsid w:val="007F08FE"/>
    <w:rsid w:val="007F10FE"/>
    <w:rsid w:val="007F154B"/>
    <w:rsid w:val="007F1623"/>
    <w:rsid w:val="007F16A6"/>
    <w:rsid w:val="007F1A0F"/>
    <w:rsid w:val="007F1D50"/>
    <w:rsid w:val="007F1D80"/>
    <w:rsid w:val="007F1E2F"/>
    <w:rsid w:val="007F1E6C"/>
    <w:rsid w:val="007F1E70"/>
    <w:rsid w:val="007F2737"/>
    <w:rsid w:val="007F29A1"/>
    <w:rsid w:val="007F30C3"/>
    <w:rsid w:val="007F35A9"/>
    <w:rsid w:val="007F3AF9"/>
    <w:rsid w:val="007F3C16"/>
    <w:rsid w:val="007F4096"/>
    <w:rsid w:val="007F5161"/>
    <w:rsid w:val="007F54F3"/>
    <w:rsid w:val="007F56EC"/>
    <w:rsid w:val="007F62B0"/>
    <w:rsid w:val="007F64CB"/>
    <w:rsid w:val="007F68F8"/>
    <w:rsid w:val="007F6B19"/>
    <w:rsid w:val="007F6DEF"/>
    <w:rsid w:val="007F75F5"/>
    <w:rsid w:val="007F76F5"/>
    <w:rsid w:val="007F7C57"/>
    <w:rsid w:val="007F7CF8"/>
    <w:rsid w:val="007F7DA4"/>
    <w:rsid w:val="008002D9"/>
    <w:rsid w:val="008002E2"/>
    <w:rsid w:val="0080060D"/>
    <w:rsid w:val="008006A4"/>
    <w:rsid w:val="00800A57"/>
    <w:rsid w:val="00800A60"/>
    <w:rsid w:val="00801333"/>
    <w:rsid w:val="008019FE"/>
    <w:rsid w:val="00801D77"/>
    <w:rsid w:val="008031A6"/>
    <w:rsid w:val="008032A1"/>
    <w:rsid w:val="00803685"/>
    <w:rsid w:val="00803A47"/>
    <w:rsid w:val="00803E39"/>
    <w:rsid w:val="00804216"/>
    <w:rsid w:val="008044EA"/>
    <w:rsid w:val="00804779"/>
    <w:rsid w:val="008048F8"/>
    <w:rsid w:val="008049C4"/>
    <w:rsid w:val="00804EE5"/>
    <w:rsid w:val="00805228"/>
    <w:rsid w:val="0080547A"/>
    <w:rsid w:val="00805738"/>
    <w:rsid w:val="00805870"/>
    <w:rsid w:val="00806A4B"/>
    <w:rsid w:val="00807128"/>
    <w:rsid w:val="0080723D"/>
    <w:rsid w:val="00807765"/>
    <w:rsid w:val="008101E8"/>
    <w:rsid w:val="00810278"/>
    <w:rsid w:val="008104B5"/>
    <w:rsid w:val="0081057E"/>
    <w:rsid w:val="008106A1"/>
    <w:rsid w:val="00810DA1"/>
    <w:rsid w:val="0081157D"/>
    <w:rsid w:val="008123CF"/>
    <w:rsid w:val="00812490"/>
    <w:rsid w:val="00812C16"/>
    <w:rsid w:val="00814631"/>
    <w:rsid w:val="008147AF"/>
    <w:rsid w:val="00814C64"/>
    <w:rsid w:val="00815032"/>
    <w:rsid w:val="00815060"/>
    <w:rsid w:val="008156D5"/>
    <w:rsid w:val="00815928"/>
    <w:rsid w:val="00815981"/>
    <w:rsid w:val="00816862"/>
    <w:rsid w:val="00816C9B"/>
    <w:rsid w:val="00816EBE"/>
    <w:rsid w:val="008172E7"/>
    <w:rsid w:val="008172F5"/>
    <w:rsid w:val="0081749B"/>
    <w:rsid w:val="008175B2"/>
    <w:rsid w:val="00817B9B"/>
    <w:rsid w:val="00817CEF"/>
    <w:rsid w:val="00820D7A"/>
    <w:rsid w:val="0082186E"/>
    <w:rsid w:val="008218ED"/>
    <w:rsid w:val="00821BBF"/>
    <w:rsid w:val="00821F42"/>
    <w:rsid w:val="00821F77"/>
    <w:rsid w:val="0082280B"/>
    <w:rsid w:val="00822916"/>
    <w:rsid w:val="00822B0E"/>
    <w:rsid w:val="008230B9"/>
    <w:rsid w:val="00823137"/>
    <w:rsid w:val="00823C5E"/>
    <w:rsid w:val="0082446B"/>
    <w:rsid w:val="00824BB8"/>
    <w:rsid w:val="00825669"/>
    <w:rsid w:val="008259CB"/>
    <w:rsid w:val="00826377"/>
    <w:rsid w:val="008264C0"/>
    <w:rsid w:val="00826A60"/>
    <w:rsid w:val="00826EC6"/>
    <w:rsid w:val="00830097"/>
    <w:rsid w:val="00830571"/>
    <w:rsid w:val="00830595"/>
    <w:rsid w:val="00830855"/>
    <w:rsid w:val="008310A9"/>
    <w:rsid w:val="008320A2"/>
    <w:rsid w:val="008327DE"/>
    <w:rsid w:val="00832BED"/>
    <w:rsid w:val="00834090"/>
    <w:rsid w:val="00834311"/>
    <w:rsid w:val="008347DB"/>
    <w:rsid w:val="00834B4C"/>
    <w:rsid w:val="00835018"/>
    <w:rsid w:val="00835081"/>
    <w:rsid w:val="00835633"/>
    <w:rsid w:val="008364AC"/>
    <w:rsid w:val="008364EB"/>
    <w:rsid w:val="00836A6D"/>
    <w:rsid w:val="00836AD4"/>
    <w:rsid w:val="00836B8B"/>
    <w:rsid w:val="0083704F"/>
    <w:rsid w:val="00837232"/>
    <w:rsid w:val="00837442"/>
    <w:rsid w:val="0083759A"/>
    <w:rsid w:val="008375CA"/>
    <w:rsid w:val="00837A86"/>
    <w:rsid w:val="00840077"/>
    <w:rsid w:val="00840587"/>
    <w:rsid w:val="008406F3"/>
    <w:rsid w:val="008412D8"/>
    <w:rsid w:val="0084192D"/>
    <w:rsid w:val="00841967"/>
    <w:rsid w:val="00841AFC"/>
    <w:rsid w:val="00841B7E"/>
    <w:rsid w:val="00841BBC"/>
    <w:rsid w:val="00841F72"/>
    <w:rsid w:val="00842C6B"/>
    <w:rsid w:val="00843313"/>
    <w:rsid w:val="00843614"/>
    <w:rsid w:val="00843CAE"/>
    <w:rsid w:val="00843D50"/>
    <w:rsid w:val="00844A3E"/>
    <w:rsid w:val="00844B27"/>
    <w:rsid w:val="00844D29"/>
    <w:rsid w:val="00845D46"/>
    <w:rsid w:val="00845DF4"/>
    <w:rsid w:val="00845FAC"/>
    <w:rsid w:val="00846CB8"/>
    <w:rsid w:val="00846D99"/>
    <w:rsid w:val="00846E10"/>
    <w:rsid w:val="0084731E"/>
    <w:rsid w:val="00847D63"/>
    <w:rsid w:val="00847F3E"/>
    <w:rsid w:val="0085036E"/>
    <w:rsid w:val="0085061C"/>
    <w:rsid w:val="008507DE"/>
    <w:rsid w:val="00850A6E"/>
    <w:rsid w:val="008511DC"/>
    <w:rsid w:val="00851216"/>
    <w:rsid w:val="00851600"/>
    <w:rsid w:val="008528EF"/>
    <w:rsid w:val="00852A9C"/>
    <w:rsid w:val="00852EB5"/>
    <w:rsid w:val="00852F1B"/>
    <w:rsid w:val="00853107"/>
    <w:rsid w:val="008535F5"/>
    <w:rsid w:val="008537C5"/>
    <w:rsid w:val="00854DEB"/>
    <w:rsid w:val="00855199"/>
    <w:rsid w:val="0085534E"/>
    <w:rsid w:val="008554B5"/>
    <w:rsid w:val="00855546"/>
    <w:rsid w:val="00855577"/>
    <w:rsid w:val="00855597"/>
    <w:rsid w:val="008557CA"/>
    <w:rsid w:val="00855C6B"/>
    <w:rsid w:val="0085606B"/>
    <w:rsid w:val="00856549"/>
    <w:rsid w:val="00856B19"/>
    <w:rsid w:val="0085739E"/>
    <w:rsid w:val="00857587"/>
    <w:rsid w:val="0085768D"/>
    <w:rsid w:val="008579C1"/>
    <w:rsid w:val="008607D9"/>
    <w:rsid w:val="00860DDB"/>
    <w:rsid w:val="00861629"/>
    <w:rsid w:val="0086178C"/>
    <w:rsid w:val="00861F26"/>
    <w:rsid w:val="00862262"/>
    <w:rsid w:val="008624BE"/>
    <w:rsid w:val="0086255C"/>
    <w:rsid w:val="00862820"/>
    <w:rsid w:val="0086290A"/>
    <w:rsid w:val="008629BD"/>
    <w:rsid w:val="00862AAB"/>
    <w:rsid w:val="008631F6"/>
    <w:rsid w:val="00863513"/>
    <w:rsid w:val="00863B28"/>
    <w:rsid w:val="00863DDA"/>
    <w:rsid w:val="00863FF5"/>
    <w:rsid w:val="008643EC"/>
    <w:rsid w:val="00864908"/>
    <w:rsid w:val="00864968"/>
    <w:rsid w:val="00864A67"/>
    <w:rsid w:val="00865942"/>
    <w:rsid w:val="00865BAA"/>
    <w:rsid w:val="008668B6"/>
    <w:rsid w:val="00866C19"/>
    <w:rsid w:val="00866D05"/>
    <w:rsid w:val="008672DD"/>
    <w:rsid w:val="008673C8"/>
    <w:rsid w:val="00867465"/>
    <w:rsid w:val="00867C16"/>
    <w:rsid w:val="008700CF"/>
    <w:rsid w:val="00870685"/>
    <w:rsid w:val="008706A5"/>
    <w:rsid w:val="008706A7"/>
    <w:rsid w:val="00871205"/>
    <w:rsid w:val="00871944"/>
    <w:rsid w:val="008723A2"/>
    <w:rsid w:val="00872C83"/>
    <w:rsid w:val="008734B9"/>
    <w:rsid w:val="0087391B"/>
    <w:rsid w:val="008739F1"/>
    <w:rsid w:val="00873BF3"/>
    <w:rsid w:val="008741BD"/>
    <w:rsid w:val="00874751"/>
    <w:rsid w:val="0087489B"/>
    <w:rsid w:val="00874B55"/>
    <w:rsid w:val="00874C94"/>
    <w:rsid w:val="00874F97"/>
    <w:rsid w:val="00875295"/>
    <w:rsid w:val="00875465"/>
    <w:rsid w:val="0087596C"/>
    <w:rsid w:val="00875E8B"/>
    <w:rsid w:val="00875EF2"/>
    <w:rsid w:val="00876348"/>
    <w:rsid w:val="00876354"/>
    <w:rsid w:val="008763D1"/>
    <w:rsid w:val="00876AC3"/>
    <w:rsid w:val="008772E4"/>
    <w:rsid w:val="00877336"/>
    <w:rsid w:val="00877BB6"/>
    <w:rsid w:val="00877E17"/>
    <w:rsid w:val="008802A9"/>
    <w:rsid w:val="008803A3"/>
    <w:rsid w:val="008803C0"/>
    <w:rsid w:val="00880B70"/>
    <w:rsid w:val="008810ED"/>
    <w:rsid w:val="008818A1"/>
    <w:rsid w:val="00881A11"/>
    <w:rsid w:val="00881C6B"/>
    <w:rsid w:val="008822FE"/>
    <w:rsid w:val="008827DB"/>
    <w:rsid w:val="00882FFC"/>
    <w:rsid w:val="008845D8"/>
    <w:rsid w:val="008849DB"/>
    <w:rsid w:val="00884BAB"/>
    <w:rsid w:val="00884FC8"/>
    <w:rsid w:val="008857F7"/>
    <w:rsid w:val="00885F32"/>
    <w:rsid w:val="00885FB2"/>
    <w:rsid w:val="00886279"/>
    <w:rsid w:val="00886399"/>
    <w:rsid w:val="00886697"/>
    <w:rsid w:val="00886858"/>
    <w:rsid w:val="00887C55"/>
    <w:rsid w:val="00887D1A"/>
    <w:rsid w:val="00890232"/>
    <w:rsid w:val="00890F5D"/>
    <w:rsid w:val="008911A3"/>
    <w:rsid w:val="0089147E"/>
    <w:rsid w:val="008918BE"/>
    <w:rsid w:val="008919AE"/>
    <w:rsid w:val="00891A5A"/>
    <w:rsid w:val="00891ACE"/>
    <w:rsid w:val="00892954"/>
    <w:rsid w:val="00892E87"/>
    <w:rsid w:val="008938BF"/>
    <w:rsid w:val="00893A67"/>
    <w:rsid w:val="008940D8"/>
    <w:rsid w:val="0089412F"/>
    <w:rsid w:val="0089456C"/>
    <w:rsid w:val="00894ECC"/>
    <w:rsid w:val="00894EF7"/>
    <w:rsid w:val="00895B33"/>
    <w:rsid w:val="00896042"/>
    <w:rsid w:val="0089657F"/>
    <w:rsid w:val="00896713"/>
    <w:rsid w:val="00896C2F"/>
    <w:rsid w:val="00896FB9"/>
    <w:rsid w:val="00897A58"/>
    <w:rsid w:val="00897E2D"/>
    <w:rsid w:val="008A00F6"/>
    <w:rsid w:val="008A0AD0"/>
    <w:rsid w:val="008A0AFA"/>
    <w:rsid w:val="008A1596"/>
    <w:rsid w:val="008A17C5"/>
    <w:rsid w:val="008A1D10"/>
    <w:rsid w:val="008A1ECB"/>
    <w:rsid w:val="008A217C"/>
    <w:rsid w:val="008A2181"/>
    <w:rsid w:val="008A288B"/>
    <w:rsid w:val="008A288D"/>
    <w:rsid w:val="008A2B0E"/>
    <w:rsid w:val="008A2BDF"/>
    <w:rsid w:val="008A2DCB"/>
    <w:rsid w:val="008A3B5E"/>
    <w:rsid w:val="008A3E72"/>
    <w:rsid w:val="008A3FF3"/>
    <w:rsid w:val="008A436E"/>
    <w:rsid w:val="008A43EA"/>
    <w:rsid w:val="008A4CFB"/>
    <w:rsid w:val="008A4F9F"/>
    <w:rsid w:val="008A5091"/>
    <w:rsid w:val="008A5B56"/>
    <w:rsid w:val="008A5DAB"/>
    <w:rsid w:val="008A5FFC"/>
    <w:rsid w:val="008A61EB"/>
    <w:rsid w:val="008A61FD"/>
    <w:rsid w:val="008A6B80"/>
    <w:rsid w:val="008A6CE2"/>
    <w:rsid w:val="008A6CE3"/>
    <w:rsid w:val="008A6F13"/>
    <w:rsid w:val="008A70BA"/>
    <w:rsid w:val="008A71C2"/>
    <w:rsid w:val="008A7286"/>
    <w:rsid w:val="008A75EE"/>
    <w:rsid w:val="008A7D59"/>
    <w:rsid w:val="008B00F2"/>
    <w:rsid w:val="008B0157"/>
    <w:rsid w:val="008B04E2"/>
    <w:rsid w:val="008B062B"/>
    <w:rsid w:val="008B0C1D"/>
    <w:rsid w:val="008B0D27"/>
    <w:rsid w:val="008B0D6F"/>
    <w:rsid w:val="008B1364"/>
    <w:rsid w:val="008B17DA"/>
    <w:rsid w:val="008B19BA"/>
    <w:rsid w:val="008B1CB7"/>
    <w:rsid w:val="008B1FFF"/>
    <w:rsid w:val="008B20C6"/>
    <w:rsid w:val="008B253B"/>
    <w:rsid w:val="008B2569"/>
    <w:rsid w:val="008B2623"/>
    <w:rsid w:val="008B36C6"/>
    <w:rsid w:val="008B3906"/>
    <w:rsid w:val="008B3F1F"/>
    <w:rsid w:val="008B4045"/>
    <w:rsid w:val="008B44A5"/>
    <w:rsid w:val="008B54A0"/>
    <w:rsid w:val="008B5BD9"/>
    <w:rsid w:val="008B5CBD"/>
    <w:rsid w:val="008B5D4D"/>
    <w:rsid w:val="008B5F9C"/>
    <w:rsid w:val="008B62EF"/>
    <w:rsid w:val="008B637E"/>
    <w:rsid w:val="008B655F"/>
    <w:rsid w:val="008B690A"/>
    <w:rsid w:val="008B69CE"/>
    <w:rsid w:val="008B6C97"/>
    <w:rsid w:val="008B6D3B"/>
    <w:rsid w:val="008B7060"/>
    <w:rsid w:val="008B7101"/>
    <w:rsid w:val="008B73AC"/>
    <w:rsid w:val="008B7F1C"/>
    <w:rsid w:val="008C01BC"/>
    <w:rsid w:val="008C0352"/>
    <w:rsid w:val="008C0A0D"/>
    <w:rsid w:val="008C0D9A"/>
    <w:rsid w:val="008C1EE4"/>
    <w:rsid w:val="008C244A"/>
    <w:rsid w:val="008C393E"/>
    <w:rsid w:val="008C3DFE"/>
    <w:rsid w:val="008C508B"/>
    <w:rsid w:val="008C50B0"/>
    <w:rsid w:val="008C6296"/>
    <w:rsid w:val="008C6883"/>
    <w:rsid w:val="008C6B40"/>
    <w:rsid w:val="008C7726"/>
    <w:rsid w:val="008C7966"/>
    <w:rsid w:val="008D02FE"/>
    <w:rsid w:val="008D04ED"/>
    <w:rsid w:val="008D0766"/>
    <w:rsid w:val="008D0B07"/>
    <w:rsid w:val="008D1108"/>
    <w:rsid w:val="008D17F7"/>
    <w:rsid w:val="008D1A8A"/>
    <w:rsid w:val="008D1C43"/>
    <w:rsid w:val="008D1F2B"/>
    <w:rsid w:val="008D20F5"/>
    <w:rsid w:val="008D2300"/>
    <w:rsid w:val="008D2781"/>
    <w:rsid w:val="008D289C"/>
    <w:rsid w:val="008D28C7"/>
    <w:rsid w:val="008D3313"/>
    <w:rsid w:val="008D352C"/>
    <w:rsid w:val="008D3BC9"/>
    <w:rsid w:val="008D4C26"/>
    <w:rsid w:val="008D4CE6"/>
    <w:rsid w:val="008D4DF1"/>
    <w:rsid w:val="008D4F0F"/>
    <w:rsid w:val="008D50EE"/>
    <w:rsid w:val="008D5763"/>
    <w:rsid w:val="008D58F0"/>
    <w:rsid w:val="008D627B"/>
    <w:rsid w:val="008D7915"/>
    <w:rsid w:val="008D7EF4"/>
    <w:rsid w:val="008E0882"/>
    <w:rsid w:val="008E08F4"/>
    <w:rsid w:val="008E0E68"/>
    <w:rsid w:val="008E0F09"/>
    <w:rsid w:val="008E0F37"/>
    <w:rsid w:val="008E1431"/>
    <w:rsid w:val="008E1612"/>
    <w:rsid w:val="008E1691"/>
    <w:rsid w:val="008E16CA"/>
    <w:rsid w:val="008E18DB"/>
    <w:rsid w:val="008E1B20"/>
    <w:rsid w:val="008E1EC0"/>
    <w:rsid w:val="008E2222"/>
    <w:rsid w:val="008E2A1B"/>
    <w:rsid w:val="008E2B14"/>
    <w:rsid w:val="008E2B1F"/>
    <w:rsid w:val="008E3650"/>
    <w:rsid w:val="008E3F3B"/>
    <w:rsid w:val="008E3FFD"/>
    <w:rsid w:val="008E4074"/>
    <w:rsid w:val="008E43E1"/>
    <w:rsid w:val="008E4918"/>
    <w:rsid w:val="008E4AC8"/>
    <w:rsid w:val="008E4BE6"/>
    <w:rsid w:val="008E500D"/>
    <w:rsid w:val="008E54F8"/>
    <w:rsid w:val="008E5F53"/>
    <w:rsid w:val="008E5F90"/>
    <w:rsid w:val="008E6A42"/>
    <w:rsid w:val="008E6CFF"/>
    <w:rsid w:val="008E6FE5"/>
    <w:rsid w:val="008E7182"/>
    <w:rsid w:val="008E7DD7"/>
    <w:rsid w:val="008F045F"/>
    <w:rsid w:val="008F0A45"/>
    <w:rsid w:val="008F0D7D"/>
    <w:rsid w:val="008F0F80"/>
    <w:rsid w:val="008F11BA"/>
    <w:rsid w:val="008F1241"/>
    <w:rsid w:val="008F2172"/>
    <w:rsid w:val="008F264E"/>
    <w:rsid w:val="008F2AB4"/>
    <w:rsid w:val="008F31AB"/>
    <w:rsid w:val="008F377E"/>
    <w:rsid w:val="008F3BE9"/>
    <w:rsid w:val="008F3DDF"/>
    <w:rsid w:val="008F403B"/>
    <w:rsid w:val="008F463F"/>
    <w:rsid w:val="008F4739"/>
    <w:rsid w:val="008F4A4D"/>
    <w:rsid w:val="008F50DA"/>
    <w:rsid w:val="008F53F4"/>
    <w:rsid w:val="008F5589"/>
    <w:rsid w:val="008F6104"/>
    <w:rsid w:val="008F6614"/>
    <w:rsid w:val="008F66F7"/>
    <w:rsid w:val="008F68DE"/>
    <w:rsid w:val="008F6A00"/>
    <w:rsid w:val="008F79DF"/>
    <w:rsid w:val="008F7BBF"/>
    <w:rsid w:val="009000B2"/>
    <w:rsid w:val="009000FC"/>
    <w:rsid w:val="00900166"/>
    <w:rsid w:val="0090058F"/>
    <w:rsid w:val="00901018"/>
    <w:rsid w:val="00901F87"/>
    <w:rsid w:val="009022B8"/>
    <w:rsid w:val="00902617"/>
    <w:rsid w:val="0090308A"/>
    <w:rsid w:val="00903A37"/>
    <w:rsid w:val="00903A48"/>
    <w:rsid w:val="00903A67"/>
    <w:rsid w:val="009047DE"/>
    <w:rsid w:val="00904890"/>
    <w:rsid w:val="00904912"/>
    <w:rsid w:val="0090498C"/>
    <w:rsid w:val="00904A1F"/>
    <w:rsid w:val="00905083"/>
    <w:rsid w:val="00905121"/>
    <w:rsid w:val="009053FF"/>
    <w:rsid w:val="009056E7"/>
    <w:rsid w:val="009057A5"/>
    <w:rsid w:val="00905ACE"/>
    <w:rsid w:val="0090618B"/>
    <w:rsid w:val="00906771"/>
    <w:rsid w:val="00906C2F"/>
    <w:rsid w:val="00906CC9"/>
    <w:rsid w:val="0090727D"/>
    <w:rsid w:val="00907594"/>
    <w:rsid w:val="00910718"/>
    <w:rsid w:val="0091078C"/>
    <w:rsid w:val="00911584"/>
    <w:rsid w:val="0091161B"/>
    <w:rsid w:val="00911809"/>
    <w:rsid w:val="00911B05"/>
    <w:rsid w:val="00911FFC"/>
    <w:rsid w:val="00912154"/>
    <w:rsid w:val="0091293E"/>
    <w:rsid w:val="00912E72"/>
    <w:rsid w:val="00912FBC"/>
    <w:rsid w:val="00913479"/>
    <w:rsid w:val="009136C5"/>
    <w:rsid w:val="0091412C"/>
    <w:rsid w:val="00914670"/>
    <w:rsid w:val="00914D48"/>
    <w:rsid w:val="00914F28"/>
    <w:rsid w:val="00915994"/>
    <w:rsid w:val="00915B18"/>
    <w:rsid w:val="00916331"/>
    <w:rsid w:val="00916706"/>
    <w:rsid w:val="00916B45"/>
    <w:rsid w:val="00916E42"/>
    <w:rsid w:val="00916E61"/>
    <w:rsid w:val="009171B4"/>
    <w:rsid w:val="00917415"/>
    <w:rsid w:val="009175C0"/>
    <w:rsid w:val="00917B25"/>
    <w:rsid w:val="00917DF1"/>
    <w:rsid w:val="00920688"/>
    <w:rsid w:val="00921035"/>
    <w:rsid w:val="00921E36"/>
    <w:rsid w:val="009222A7"/>
    <w:rsid w:val="009222B1"/>
    <w:rsid w:val="00922519"/>
    <w:rsid w:val="009233C4"/>
    <w:rsid w:val="009235DB"/>
    <w:rsid w:val="00923908"/>
    <w:rsid w:val="009239DA"/>
    <w:rsid w:val="00923A36"/>
    <w:rsid w:val="00923B09"/>
    <w:rsid w:val="00924D95"/>
    <w:rsid w:val="00924F9A"/>
    <w:rsid w:val="0092511D"/>
    <w:rsid w:val="00925174"/>
    <w:rsid w:val="00925213"/>
    <w:rsid w:val="009258DE"/>
    <w:rsid w:val="00925A83"/>
    <w:rsid w:val="00925AD2"/>
    <w:rsid w:val="00925E29"/>
    <w:rsid w:val="009264E2"/>
    <w:rsid w:val="00926D92"/>
    <w:rsid w:val="00927250"/>
    <w:rsid w:val="00927718"/>
    <w:rsid w:val="0093017B"/>
    <w:rsid w:val="00930338"/>
    <w:rsid w:val="00930883"/>
    <w:rsid w:val="00930889"/>
    <w:rsid w:val="00931521"/>
    <w:rsid w:val="0093199E"/>
    <w:rsid w:val="00931A32"/>
    <w:rsid w:val="009322C2"/>
    <w:rsid w:val="00932536"/>
    <w:rsid w:val="009328C2"/>
    <w:rsid w:val="009328E0"/>
    <w:rsid w:val="00932BF5"/>
    <w:rsid w:val="009331F5"/>
    <w:rsid w:val="009333B0"/>
    <w:rsid w:val="009339C2"/>
    <w:rsid w:val="00933DBC"/>
    <w:rsid w:val="00933EC8"/>
    <w:rsid w:val="009345E9"/>
    <w:rsid w:val="0093519B"/>
    <w:rsid w:val="00935595"/>
    <w:rsid w:val="0093587B"/>
    <w:rsid w:val="00935F4F"/>
    <w:rsid w:val="009360F5"/>
    <w:rsid w:val="00936131"/>
    <w:rsid w:val="0093613E"/>
    <w:rsid w:val="0093614A"/>
    <w:rsid w:val="00936325"/>
    <w:rsid w:val="009363DD"/>
    <w:rsid w:val="0093647A"/>
    <w:rsid w:val="00936D05"/>
    <w:rsid w:val="009375B7"/>
    <w:rsid w:val="00937E14"/>
    <w:rsid w:val="00937E9E"/>
    <w:rsid w:val="00937EF6"/>
    <w:rsid w:val="00940591"/>
    <w:rsid w:val="0094093E"/>
    <w:rsid w:val="00940C1D"/>
    <w:rsid w:val="00940C31"/>
    <w:rsid w:val="00940C35"/>
    <w:rsid w:val="00940F3C"/>
    <w:rsid w:val="00940F89"/>
    <w:rsid w:val="0094109B"/>
    <w:rsid w:val="009413F4"/>
    <w:rsid w:val="00941579"/>
    <w:rsid w:val="009417F0"/>
    <w:rsid w:val="00941D56"/>
    <w:rsid w:val="00941E3A"/>
    <w:rsid w:val="009420DC"/>
    <w:rsid w:val="009421DD"/>
    <w:rsid w:val="009423B0"/>
    <w:rsid w:val="00942430"/>
    <w:rsid w:val="009424E8"/>
    <w:rsid w:val="00942ADE"/>
    <w:rsid w:val="009430E2"/>
    <w:rsid w:val="0094311D"/>
    <w:rsid w:val="009437F4"/>
    <w:rsid w:val="00943E02"/>
    <w:rsid w:val="00943EF0"/>
    <w:rsid w:val="00943F58"/>
    <w:rsid w:val="009442D8"/>
    <w:rsid w:val="0094453D"/>
    <w:rsid w:val="0094456B"/>
    <w:rsid w:val="00944955"/>
    <w:rsid w:val="00944C8E"/>
    <w:rsid w:val="009450AD"/>
    <w:rsid w:val="009452AF"/>
    <w:rsid w:val="0094530F"/>
    <w:rsid w:val="00945423"/>
    <w:rsid w:val="009454B3"/>
    <w:rsid w:val="009456BE"/>
    <w:rsid w:val="0094578E"/>
    <w:rsid w:val="00945D52"/>
    <w:rsid w:val="00945FF1"/>
    <w:rsid w:val="009461B8"/>
    <w:rsid w:val="009464A5"/>
    <w:rsid w:val="009469F4"/>
    <w:rsid w:val="00947902"/>
    <w:rsid w:val="00947976"/>
    <w:rsid w:val="009479A7"/>
    <w:rsid w:val="00947C99"/>
    <w:rsid w:val="00947D51"/>
    <w:rsid w:val="00950551"/>
    <w:rsid w:val="0095069B"/>
    <w:rsid w:val="0095073A"/>
    <w:rsid w:val="009509FB"/>
    <w:rsid w:val="00950AA8"/>
    <w:rsid w:val="0095125A"/>
    <w:rsid w:val="009515A1"/>
    <w:rsid w:val="00951953"/>
    <w:rsid w:val="00951B4B"/>
    <w:rsid w:val="0095201E"/>
    <w:rsid w:val="009522F1"/>
    <w:rsid w:val="009527AD"/>
    <w:rsid w:val="00952C28"/>
    <w:rsid w:val="00952FCB"/>
    <w:rsid w:val="00953B58"/>
    <w:rsid w:val="00953E1C"/>
    <w:rsid w:val="00953F31"/>
    <w:rsid w:val="00954946"/>
    <w:rsid w:val="00954CC7"/>
    <w:rsid w:val="00954CD9"/>
    <w:rsid w:val="00954FC1"/>
    <w:rsid w:val="0095519E"/>
    <w:rsid w:val="009552D1"/>
    <w:rsid w:val="00955622"/>
    <w:rsid w:val="009557AE"/>
    <w:rsid w:val="00955931"/>
    <w:rsid w:val="00955A48"/>
    <w:rsid w:val="00957327"/>
    <w:rsid w:val="009573F2"/>
    <w:rsid w:val="0095766E"/>
    <w:rsid w:val="009578C6"/>
    <w:rsid w:val="009579D9"/>
    <w:rsid w:val="00957E1E"/>
    <w:rsid w:val="009600BB"/>
    <w:rsid w:val="009606DF"/>
    <w:rsid w:val="009607CC"/>
    <w:rsid w:val="00960C3C"/>
    <w:rsid w:val="00961406"/>
    <w:rsid w:val="00961601"/>
    <w:rsid w:val="00961EED"/>
    <w:rsid w:val="0096208C"/>
    <w:rsid w:val="0096274A"/>
    <w:rsid w:val="009628DB"/>
    <w:rsid w:val="009629A6"/>
    <w:rsid w:val="00962A31"/>
    <w:rsid w:val="00962CC3"/>
    <w:rsid w:val="00962D3B"/>
    <w:rsid w:val="00962F62"/>
    <w:rsid w:val="009638DD"/>
    <w:rsid w:val="00963920"/>
    <w:rsid w:val="00963E0E"/>
    <w:rsid w:val="00963F7B"/>
    <w:rsid w:val="009640D4"/>
    <w:rsid w:val="009641C8"/>
    <w:rsid w:val="00964B6F"/>
    <w:rsid w:val="009656F6"/>
    <w:rsid w:val="0096585C"/>
    <w:rsid w:val="00965A74"/>
    <w:rsid w:val="00966113"/>
    <w:rsid w:val="009665E6"/>
    <w:rsid w:val="009667B5"/>
    <w:rsid w:val="00966A15"/>
    <w:rsid w:val="00966C61"/>
    <w:rsid w:val="00966C98"/>
    <w:rsid w:val="00966F05"/>
    <w:rsid w:val="00967479"/>
    <w:rsid w:val="0097060A"/>
    <w:rsid w:val="009706CB"/>
    <w:rsid w:val="00970719"/>
    <w:rsid w:val="00970BCA"/>
    <w:rsid w:val="00971207"/>
    <w:rsid w:val="00971BBB"/>
    <w:rsid w:val="00971BBE"/>
    <w:rsid w:val="00971E05"/>
    <w:rsid w:val="00971EA4"/>
    <w:rsid w:val="00971F93"/>
    <w:rsid w:val="00971FB3"/>
    <w:rsid w:val="009722BC"/>
    <w:rsid w:val="0097238D"/>
    <w:rsid w:val="00972FCB"/>
    <w:rsid w:val="00973130"/>
    <w:rsid w:val="009732AE"/>
    <w:rsid w:val="00973361"/>
    <w:rsid w:val="0097353C"/>
    <w:rsid w:val="00973DBA"/>
    <w:rsid w:val="00973FE7"/>
    <w:rsid w:val="009741AC"/>
    <w:rsid w:val="00974D16"/>
    <w:rsid w:val="009751D1"/>
    <w:rsid w:val="009755F3"/>
    <w:rsid w:val="00975628"/>
    <w:rsid w:val="00975ECF"/>
    <w:rsid w:val="00976280"/>
    <w:rsid w:val="009774A0"/>
    <w:rsid w:val="0097798B"/>
    <w:rsid w:val="0098002A"/>
    <w:rsid w:val="00980327"/>
    <w:rsid w:val="0098038E"/>
    <w:rsid w:val="00980509"/>
    <w:rsid w:val="00980DAB"/>
    <w:rsid w:val="00980EF4"/>
    <w:rsid w:val="00980EF6"/>
    <w:rsid w:val="00981109"/>
    <w:rsid w:val="009811C1"/>
    <w:rsid w:val="00981455"/>
    <w:rsid w:val="00981495"/>
    <w:rsid w:val="009821EF"/>
    <w:rsid w:val="00982B7D"/>
    <w:rsid w:val="00982BFE"/>
    <w:rsid w:val="00982D96"/>
    <w:rsid w:val="00982EAA"/>
    <w:rsid w:val="0098330F"/>
    <w:rsid w:val="009833A5"/>
    <w:rsid w:val="009839C3"/>
    <w:rsid w:val="00984004"/>
    <w:rsid w:val="00984B4B"/>
    <w:rsid w:val="00984C0C"/>
    <w:rsid w:val="00984CEF"/>
    <w:rsid w:val="00984EEA"/>
    <w:rsid w:val="00985872"/>
    <w:rsid w:val="009859DB"/>
    <w:rsid w:val="00985DBF"/>
    <w:rsid w:val="0098603E"/>
    <w:rsid w:val="009865E1"/>
    <w:rsid w:val="00987173"/>
    <w:rsid w:val="00987551"/>
    <w:rsid w:val="0098756C"/>
    <w:rsid w:val="00987957"/>
    <w:rsid w:val="00987B0E"/>
    <w:rsid w:val="00987BDC"/>
    <w:rsid w:val="00987EC0"/>
    <w:rsid w:val="009906D6"/>
    <w:rsid w:val="00990782"/>
    <w:rsid w:val="009908C9"/>
    <w:rsid w:val="00990AFD"/>
    <w:rsid w:val="00991907"/>
    <w:rsid w:val="00991DF1"/>
    <w:rsid w:val="00991F6C"/>
    <w:rsid w:val="00992356"/>
    <w:rsid w:val="00992690"/>
    <w:rsid w:val="009927F0"/>
    <w:rsid w:val="00992EEC"/>
    <w:rsid w:val="0099341F"/>
    <w:rsid w:val="00993A63"/>
    <w:rsid w:val="00993FE6"/>
    <w:rsid w:val="00994109"/>
    <w:rsid w:val="00994281"/>
    <w:rsid w:val="0099438C"/>
    <w:rsid w:val="00994C9A"/>
    <w:rsid w:val="00995096"/>
    <w:rsid w:val="00996F43"/>
    <w:rsid w:val="00996F66"/>
    <w:rsid w:val="00996FB9"/>
    <w:rsid w:val="00997AD9"/>
    <w:rsid w:val="009A044B"/>
    <w:rsid w:val="009A07E4"/>
    <w:rsid w:val="009A0BA7"/>
    <w:rsid w:val="009A1038"/>
    <w:rsid w:val="009A198E"/>
    <w:rsid w:val="009A2581"/>
    <w:rsid w:val="009A26C1"/>
    <w:rsid w:val="009A3582"/>
    <w:rsid w:val="009A3734"/>
    <w:rsid w:val="009A3754"/>
    <w:rsid w:val="009A3A27"/>
    <w:rsid w:val="009A3A9E"/>
    <w:rsid w:val="009A4431"/>
    <w:rsid w:val="009A4E3A"/>
    <w:rsid w:val="009A4EBE"/>
    <w:rsid w:val="009A4FDA"/>
    <w:rsid w:val="009A4FF6"/>
    <w:rsid w:val="009A56C7"/>
    <w:rsid w:val="009A5783"/>
    <w:rsid w:val="009A5A49"/>
    <w:rsid w:val="009A5F96"/>
    <w:rsid w:val="009A664C"/>
    <w:rsid w:val="009A709D"/>
    <w:rsid w:val="009A72E1"/>
    <w:rsid w:val="009A7653"/>
    <w:rsid w:val="009A7690"/>
    <w:rsid w:val="009B07D7"/>
    <w:rsid w:val="009B089C"/>
    <w:rsid w:val="009B171A"/>
    <w:rsid w:val="009B17AE"/>
    <w:rsid w:val="009B299B"/>
    <w:rsid w:val="009B2A35"/>
    <w:rsid w:val="009B2E6E"/>
    <w:rsid w:val="009B423A"/>
    <w:rsid w:val="009B4478"/>
    <w:rsid w:val="009B472C"/>
    <w:rsid w:val="009B4AE0"/>
    <w:rsid w:val="009B4E99"/>
    <w:rsid w:val="009B504D"/>
    <w:rsid w:val="009B522C"/>
    <w:rsid w:val="009B5DEA"/>
    <w:rsid w:val="009B5EF8"/>
    <w:rsid w:val="009B5F1F"/>
    <w:rsid w:val="009B60B1"/>
    <w:rsid w:val="009B6D7E"/>
    <w:rsid w:val="009B6D89"/>
    <w:rsid w:val="009B7426"/>
    <w:rsid w:val="009B75B2"/>
    <w:rsid w:val="009B79F9"/>
    <w:rsid w:val="009C00B2"/>
    <w:rsid w:val="009C06C3"/>
    <w:rsid w:val="009C06D6"/>
    <w:rsid w:val="009C0F57"/>
    <w:rsid w:val="009C1659"/>
    <w:rsid w:val="009C167B"/>
    <w:rsid w:val="009C172A"/>
    <w:rsid w:val="009C2002"/>
    <w:rsid w:val="009C2522"/>
    <w:rsid w:val="009C35E2"/>
    <w:rsid w:val="009C3B3B"/>
    <w:rsid w:val="009C3D6A"/>
    <w:rsid w:val="009C3FB8"/>
    <w:rsid w:val="009C445D"/>
    <w:rsid w:val="009C492B"/>
    <w:rsid w:val="009C4E0F"/>
    <w:rsid w:val="009C50D7"/>
    <w:rsid w:val="009C525D"/>
    <w:rsid w:val="009C580D"/>
    <w:rsid w:val="009C6081"/>
    <w:rsid w:val="009C6174"/>
    <w:rsid w:val="009C625B"/>
    <w:rsid w:val="009C62C8"/>
    <w:rsid w:val="009C709E"/>
    <w:rsid w:val="009C74A5"/>
    <w:rsid w:val="009C74DE"/>
    <w:rsid w:val="009C7806"/>
    <w:rsid w:val="009C7CBE"/>
    <w:rsid w:val="009C7CE0"/>
    <w:rsid w:val="009C7EBB"/>
    <w:rsid w:val="009D031A"/>
    <w:rsid w:val="009D0331"/>
    <w:rsid w:val="009D067A"/>
    <w:rsid w:val="009D0821"/>
    <w:rsid w:val="009D1570"/>
    <w:rsid w:val="009D171E"/>
    <w:rsid w:val="009D184B"/>
    <w:rsid w:val="009D1BEA"/>
    <w:rsid w:val="009D1C25"/>
    <w:rsid w:val="009D20AE"/>
    <w:rsid w:val="009D2290"/>
    <w:rsid w:val="009D317D"/>
    <w:rsid w:val="009D32A5"/>
    <w:rsid w:val="009D4014"/>
    <w:rsid w:val="009D416E"/>
    <w:rsid w:val="009D42B0"/>
    <w:rsid w:val="009D473E"/>
    <w:rsid w:val="009D4A9D"/>
    <w:rsid w:val="009D5B4D"/>
    <w:rsid w:val="009D6786"/>
    <w:rsid w:val="009D7E7B"/>
    <w:rsid w:val="009E0294"/>
    <w:rsid w:val="009E02B4"/>
    <w:rsid w:val="009E05B9"/>
    <w:rsid w:val="009E0883"/>
    <w:rsid w:val="009E0A63"/>
    <w:rsid w:val="009E0D16"/>
    <w:rsid w:val="009E165A"/>
    <w:rsid w:val="009E21E3"/>
    <w:rsid w:val="009E21FC"/>
    <w:rsid w:val="009E2CAC"/>
    <w:rsid w:val="009E2D8B"/>
    <w:rsid w:val="009E3015"/>
    <w:rsid w:val="009E3141"/>
    <w:rsid w:val="009E317E"/>
    <w:rsid w:val="009E3746"/>
    <w:rsid w:val="009E397B"/>
    <w:rsid w:val="009E3A82"/>
    <w:rsid w:val="009E3AF6"/>
    <w:rsid w:val="009E3DF5"/>
    <w:rsid w:val="009E476D"/>
    <w:rsid w:val="009E4912"/>
    <w:rsid w:val="009E4C6A"/>
    <w:rsid w:val="009E503E"/>
    <w:rsid w:val="009E5458"/>
    <w:rsid w:val="009E5D40"/>
    <w:rsid w:val="009E634A"/>
    <w:rsid w:val="009E64CA"/>
    <w:rsid w:val="009E663B"/>
    <w:rsid w:val="009E6B3A"/>
    <w:rsid w:val="009E73DF"/>
    <w:rsid w:val="009E757F"/>
    <w:rsid w:val="009E7A4B"/>
    <w:rsid w:val="009E7D02"/>
    <w:rsid w:val="009F0562"/>
    <w:rsid w:val="009F2129"/>
    <w:rsid w:val="009F255A"/>
    <w:rsid w:val="009F2747"/>
    <w:rsid w:val="009F2AB5"/>
    <w:rsid w:val="009F2C2F"/>
    <w:rsid w:val="009F2C9F"/>
    <w:rsid w:val="009F2D06"/>
    <w:rsid w:val="009F2D2A"/>
    <w:rsid w:val="009F3711"/>
    <w:rsid w:val="009F3BA4"/>
    <w:rsid w:val="009F413F"/>
    <w:rsid w:val="009F435F"/>
    <w:rsid w:val="009F43F7"/>
    <w:rsid w:val="009F4C21"/>
    <w:rsid w:val="009F5449"/>
    <w:rsid w:val="009F54F0"/>
    <w:rsid w:val="009F58BB"/>
    <w:rsid w:val="009F5AB1"/>
    <w:rsid w:val="009F5EBC"/>
    <w:rsid w:val="009F5FF7"/>
    <w:rsid w:val="009F635C"/>
    <w:rsid w:val="009F6EA5"/>
    <w:rsid w:val="009F7490"/>
    <w:rsid w:val="009F7CDE"/>
    <w:rsid w:val="00A00497"/>
    <w:rsid w:val="00A00522"/>
    <w:rsid w:val="00A00A54"/>
    <w:rsid w:val="00A012AA"/>
    <w:rsid w:val="00A017AD"/>
    <w:rsid w:val="00A0197A"/>
    <w:rsid w:val="00A019DF"/>
    <w:rsid w:val="00A01A2E"/>
    <w:rsid w:val="00A01E0D"/>
    <w:rsid w:val="00A020F9"/>
    <w:rsid w:val="00A02D3F"/>
    <w:rsid w:val="00A02ED8"/>
    <w:rsid w:val="00A03493"/>
    <w:rsid w:val="00A034A1"/>
    <w:rsid w:val="00A036D0"/>
    <w:rsid w:val="00A03B90"/>
    <w:rsid w:val="00A043B9"/>
    <w:rsid w:val="00A0446E"/>
    <w:rsid w:val="00A044CC"/>
    <w:rsid w:val="00A044CD"/>
    <w:rsid w:val="00A046CB"/>
    <w:rsid w:val="00A048CA"/>
    <w:rsid w:val="00A048E8"/>
    <w:rsid w:val="00A04E09"/>
    <w:rsid w:val="00A04E1D"/>
    <w:rsid w:val="00A04E9E"/>
    <w:rsid w:val="00A05BD5"/>
    <w:rsid w:val="00A064BE"/>
    <w:rsid w:val="00A079E6"/>
    <w:rsid w:val="00A07CF4"/>
    <w:rsid w:val="00A109F7"/>
    <w:rsid w:val="00A10A30"/>
    <w:rsid w:val="00A10C0A"/>
    <w:rsid w:val="00A10D98"/>
    <w:rsid w:val="00A10F17"/>
    <w:rsid w:val="00A111FF"/>
    <w:rsid w:val="00A11344"/>
    <w:rsid w:val="00A11BFB"/>
    <w:rsid w:val="00A11DE5"/>
    <w:rsid w:val="00A120A1"/>
    <w:rsid w:val="00A12134"/>
    <w:rsid w:val="00A12157"/>
    <w:rsid w:val="00A1245E"/>
    <w:rsid w:val="00A1248A"/>
    <w:rsid w:val="00A12568"/>
    <w:rsid w:val="00A12957"/>
    <w:rsid w:val="00A12D7A"/>
    <w:rsid w:val="00A13A76"/>
    <w:rsid w:val="00A13B55"/>
    <w:rsid w:val="00A13D39"/>
    <w:rsid w:val="00A13DF8"/>
    <w:rsid w:val="00A13EBA"/>
    <w:rsid w:val="00A14136"/>
    <w:rsid w:val="00A14307"/>
    <w:rsid w:val="00A149EA"/>
    <w:rsid w:val="00A14C6B"/>
    <w:rsid w:val="00A1513E"/>
    <w:rsid w:val="00A15388"/>
    <w:rsid w:val="00A158D6"/>
    <w:rsid w:val="00A15C5F"/>
    <w:rsid w:val="00A15EAF"/>
    <w:rsid w:val="00A16264"/>
    <w:rsid w:val="00A16640"/>
    <w:rsid w:val="00A1680D"/>
    <w:rsid w:val="00A1755B"/>
    <w:rsid w:val="00A176D3"/>
    <w:rsid w:val="00A20019"/>
    <w:rsid w:val="00A200FB"/>
    <w:rsid w:val="00A2018F"/>
    <w:rsid w:val="00A20788"/>
    <w:rsid w:val="00A20AA9"/>
    <w:rsid w:val="00A20B7C"/>
    <w:rsid w:val="00A20CD8"/>
    <w:rsid w:val="00A20E6D"/>
    <w:rsid w:val="00A2123D"/>
    <w:rsid w:val="00A21E53"/>
    <w:rsid w:val="00A220F5"/>
    <w:rsid w:val="00A221F7"/>
    <w:rsid w:val="00A222D2"/>
    <w:rsid w:val="00A22A8F"/>
    <w:rsid w:val="00A23313"/>
    <w:rsid w:val="00A2347B"/>
    <w:rsid w:val="00A247B2"/>
    <w:rsid w:val="00A24849"/>
    <w:rsid w:val="00A24944"/>
    <w:rsid w:val="00A24B90"/>
    <w:rsid w:val="00A25003"/>
    <w:rsid w:val="00A25105"/>
    <w:rsid w:val="00A25301"/>
    <w:rsid w:val="00A25AF8"/>
    <w:rsid w:val="00A2624C"/>
    <w:rsid w:val="00A268EA"/>
    <w:rsid w:val="00A26DD6"/>
    <w:rsid w:val="00A26DE8"/>
    <w:rsid w:val="00A26F25"/>
    <w:rsid w:val="00A2739E"/>
    <w:rsid w:val="00A27430"/>
    <w:rsid w:val="00A27680"/>
    <w:rsid w:val="00A27727"/>
    <w:rsid w:val="00A27AE4"/>
    <w:rsid w:val="00A27EB0"/>
    <w:rsid w:val="00A30037"/>
    <w:rsid w:val="00A301C1"/>
    <w:rsid w:val="00A30659"/>
    <w:rsid w:val="00A311E1"/>
    <w:rsid w:val="00A313F9"/>
    <w:rsid w:val="00A317D1"/>
    <w:rsid w:val="00A31A5D"/>
    <w:rsid w:val="00A31DF2"/>
    <w:rsid w:val="00A31FA9"/>
    <w:rsid w:val="00A32789"/>
    <w:rsid w:val="00A32C27"/>
    <w:rsid w:val="00A32E5A"/>
    <w:rsid w:val="00A33105"/>
    <w:rsid w:val="00A33315"/>
    <w:rsid w:val="00A337A9"/>
    <w:rsid w:val="00A34012"/>
    <w:rsid w:val="00A34168"/>
    <w:rsid w:val="00A34AD3"/>
    <w:rsid w:val="00A34B02"/>
    <w:rsid w:val="00A34D0F"/>
    <w:rsid w:val="00A353D1"/>
    <w:rsid w:val="00A356B3"/>
    <w:rsid w:val="00A35AEF"/>
    <w:rsid w:val="00A35B9B"/>
    <w:rsid w:val="00A36567"/>
    <w:rsid w:val="00A365B7"/>
    <w:rsid w:val="00A36A6E"/>
    <w:rsid w:val="00A37203"/>
    <w:rsid w:val="00A374A5"/>
    <w:rsid w:val="00A37842"/>
    <w:rsid w:val="00A37E93"/>
    <w:rsid w:val="00A407F8"/>
    <w:rsid w:val="00A40880"/>
    <w:rsid w:val="00A408E6"/>
    <w:rsid w:val="00A40B0B"/>
    <w:rsid w:val="00A40D27"/>
    <w:rsid w:val="00A40FFA"/>
    <w:rsid w:val="00A4100A"/>
    <w:rsid w:val="00A418E1"/>
    <w:rsid w:val="00A41E44"/>
    <w:rsid w:val="00A42155"/>
    <w:rsid w:val="00A4229E"/>
    <w:rsid w:val="00A42329"/>
    <w:rsid w:val="00A42F73"/>
    <w:rsid w:val="00A43025"/>
    <w:rsid w:val="00A43427"/>
    <w:rsid w:val="00A43D00"/>
    <w:rsid w:val="00A43F59"/>
    <w:rsid w:val="00A440B7"/>
    <w:rsid w:val="00A441D4"/>
    <w:rsid w:val="00A442CF"/>
    <w:rsid w:val="00A449B6"/>
    <w:rsid w:val="00A44D2F"/>
    <w:rsid w:val="00A4515C"/>
    <w:rsid w:val="00A45217"/>
    <w:rsid w:val="00A454ED"/>
    <w:rsid w:val="00A45C4E"/>
    <w:rsid w:val="00A45D2D"/>
    <w:rsid w:val="00A45FCC"/>
    <w:rsid w:val="00A46030"/>
    <w:rsid w:val="00A461C0"/>
    <w:rsid w:val="00A4649D"/>
    <w:rsid w:val="00A46C0E"/>
    <w:rsid w:val="00A46F99"/>
    <w:rsid w:val="00A503BD"/>
    <w:rsid w:val="00A50DE7"/>
    <w:rsid w:val="00A510A0"/>
    <w:rsid w:val="00A52784"/>
    <w:rsid w:val="00A5285C"/>
    <w:rsid w:val="00A5368F"/>
    <w:rsid w:val="00A53B88"/>
    <w:rsid w:val="00A53BDB"/>
    <w:rsid w:val="00A53FD9"/>
    <w:rsid w:val="00A5401B"/>
    <w:rsid w:val="00A54E32"/>
    <w:rsid w:val="00A54EE2"/>
    <w:rsid w:val="00A54F4B"/>
    <w:rsid w:val="00A552E5"/>
    <w:rsid w:val="00A55594"/>
    <w:rsid w:val="00A5579D"/>
    <w:rsid w:val="00A56063"/>
    <w:rsid w:val="00A56456"/>
    <w:rsid w:val="00A567A0"/>
    <w:rsid w:val="00A567A4"/>
    <w:rsid w:val="00A56A52"/>
    <w:rsid w:val="00A56E69"/>
    <w:rsid w:val="00A5723A"/>
    <w:rsid w:val="00A57418"/>
    <w:rsid w:val="00A57775"/>
    <w:rsid w:val="00A57831"/>
    <w:rsid w:val="00A57B25"/>
    <w:rsid w:val="00A57B58"/>
    <w:rsid w:val="00A57BD4"/>
    <w:rsid w:val="00A57EFF"/>
    <w:rsid w:val="00A57FB0"/>
    <w:rsid w:val="00A602C9"/>
    <w:rsid w:val="00A6077A"/>
    <w:rsid w:val="00A6077D"/>
    <w:rsid w:val="00A60C34"/>
    <w:rsid w:val="00A60C60"/>
    <w:rsid w:val="00A615D5"/>
    <w:rsid w:val="00A6181C"/>
    <w:rsid w:val="00A61868"/>
    <w:rsid w:val="00A618CE"/>
    <w:rsid w:val="00A61ED1"/>
    <w:rsid w:val="00A61FCC"/>
    <w:rsid w:val="00A621E6"/>
    <w:rsid w:val="00A63112"/>
    <w:rsid w:val="00A6344F"/>
    <w:rsid w:val="00A6381E"/>
    <w:rsid w:val="00A6405A"/>
    <w:rsid w:val="00A64EB1"/>
    <w:rsid w:val="00A65067"/>
    <w:rsid w:val="00A6525D"/>
    <w:rsid w:val="00A65412"/>
    <w:rsid w:val="00A65A81"/>
    <w:rsid w:val="00A65FBC"/>
    <w:rsid w:val="00A66C7A"/>
    <w:rsid w:val="00A6704D"/>
    <w:rsid w:val="00A6731F"/>
    <w:rsid w:val="00A673CC"/>
    <w:rsid w:val="00A67751"/>
    <w:rsid w:val="00A67B8C"/>
    <w:rsid w:val="00A70041"/>
    <w:rsid w:val="00A7073D"/>
    <w:rsid w:val="00A70B66"/>
    <w:rsid w:val="00A710E5"/>
    <w:rsid w:val="00A71796"/>
    <w:rsid w:val="00A71AEA"/>
    <w:rsid w:val="00A71BBF"/>
    <w:rsid w:val="00A7245B"/>
    <w:rsid w:val="00A72664"/>
    <w:rsid w:val="00A726AD"/>
    <w:rsid w:val="00A728A4"/>
    <w:rsid w:val="00A735AE"/>
    <w:rsid w:val="00A735C0"/>
    <w:rsid w:val="00A73721"/>
    <w:rsid w:val="00A73EDC"/>
    <w:rsid w:val="00A743EF"/>
    <w:rsid w:val="00A74450"/>
    <w:rsid w:val="00A7473D"/>
    <w:rsid w:val="00A74835"/>
    <w:rsid w:val="00A76097"/>
    <w:rsid w:val="00A76298"/>
    <w:rsid w:val="00A7683C"/>
    <w:rsid w:val="00A76B1D"/>
    <w:rsid w:val="00A76D7B"/>
    <w:rsid w:val="00A7707F"/>
    <w:rsid w:val="00A775BC"/>
    <w:rsid w:val="00A77D1F"/>
    <w:rsid w:val="00A77D7D"/>
    <w:rsid w:val="00A77F33"/>
    <w:rsid w:val="00A77F70"/>
    <w:rsid w:val="00A80200"/>
    <w:rsid w:val="00A80CFC"/>
    <w:rsid w:val="00A81722"/>
    <w:rsid w:val="00A817D5"/>
    <w:rsid w:val="00A81CE2"/>
    <w:rsid w:val="00A81E4D"/>
    <w:rsid w:val="00A81F77"/>
    <w:rsid w:val="00A81FAC"/>
    <w:rsid w:val="00A82663"/>
    <w:rsid w:val="00A82C07"/>
    <w:rsid w:val="00A82D56"/>
    <w:rsid w:val="00A82F07"/>
    <w:rsid w:val="00A82F40"/>
    <w:rsid w:val="00A83037"/>
    <w:rsid w:val="00A83F28"/>
    <w:rsid w:val="00A84382"/>
    <w:rsid w:val="00A84C93"/>
    <w:rsid w:val="00A84E13"/>
    <w:rsid w:val="00A851D4"/>
    <w:rsid w:val="00A854D0"/>
    <w:rsid w:val="00A85729"/>
    <w:rsid w:val="00A85944"/>
    <w:rsid w:val="00A8598B"/>
    <w:rsid w:val="00A85B44"/>
    <w:rsid w:val="00A86A39"/>
    <w:rsid w:val="00A8702B"/>
    <w:rsid w:val="00A87B7F"/>
    <w:rsid w:val="00A87FCC"/>
    <w:rsid w:val="00A90FEF"/>
    <w:rsid w:val="00A9106C"/>
    <w:rsid w:val="00A91B06"/>
    <w:rsid w:val="00A91D2A"/>
    <w:rsid w:val="00A9251F"/>
    <w:rsid w:val="00A92838"/>
    <w:rsid w:val="00A92A65"/>
    <w:rsid w:val="00A92B17"/>
    <w:rsid w:val="00A92BE6"/>
    <w:rsid w:val="00A938A5"/>
    <w:rsid w:val="00A9429B"/>
    <w:rsid w:val="00A9465C"/>
    <w:rsid w:val="00A9540E"/>
    <w:rsid w:val="00A95744"/>
    <w:rsid w:val="00A95A27"/>
    <w:rsid w:val="00A95A30"/>
    <w:rsid w:val="00A95B1A"/>
    <w:rsid w:val="00A95C12"/>
    <w:rsid w:val="00A960FC"/>
    <w:rsid w:val="00A96473"/>
    <w:rsid w:val="00A967AC"/>
    <w:rsid w:val="00A96AB6"/>
    <w:rsid w:val="00A96BCB"/>
    <w:rsid w:val="00A97CAA"/>
    <w:rsid w:val="00A97E92"/>
    <w:rsid w:val="00AA027F"/>
    <w:rsid w:val="00AA0401"/>
    <w:rsid w:val="00AA0613"/>
    <w:rsid w:val="00AA06E8"/>
    <w:rsid w:val="00AA0C4D"/>
    <w:rsid w:val="00AA11D3"/>
    <w:rsid w:val="00AA197A"/>
    <w:rsid w:val="00AA25B2"/>
    <w:rsid w:val="00AA297B"/>
    <w:rsid w:val="00AA2B43"/>
    <w:rsid w:val="00AA3386"/>
    <w:rsid w:val="00AA3580"/>
    <w:rsid w:val="00AA36D7"/>
    <w:rsid w:val="00AA3A2D"/>
    <w:rsid w:val="00AA3C04"/>
    <w:rsid w:val="00AA3FD0"/>
    <w:rsid w:val="00AA43E6"/>
    <w:rsid w:val="00AA4982"/>
    <w:rsid w:val="00AA4D38"/>
    <w:rsid w:val="00AA508C"/>
    <w:rsid w:val="00AA5981"/>
    <w:rsid w:val="00AA59B4"/>
    <w:rsid w:val="00AA5BC2"/>
    <w:rsid w:val="00AA5BD7"/>
    <w:rsid w:val="00AA5C21"/>
    <w:rsid w:val="00AA61DB"/>
    <w:rsid w:val="00AA64FC"/>
    <w:rsid w:val="00AA673A"/>
    <w:rsid w:val="00AA674E"/>
    <w:rsid w:val="00AA7AEE"/>
    <w:rsid w:val="00AA7D48"/>
    <w:rsid w:val="00AB0013"/>
    <w:rsid w:val="00AB06E2"/>
    <w:rsid w:val="00AB0720"/>
    <w:rsid w:val="00AB0A66"/>
    <w:rsid w:val="00AB0C88"/>
    <w:rsid w:val="00AB122D"/>
    <w:rsid w:val="00AB15D4"/>
    <w:rsid w:val="00AB247D"/>
    <w:rsid w:val="00AB2D46"/>
    <w:rsid w:val="00AB3096"/>
    <w:rsid w:val="00AB31C0"/>
    <w:rsid w:val="00AB3278"/>
    <w:rsid w:val="00AB393B"/>
    <w:rsid w:val="00AB3F6D"/>
    <w:rsid w:val="00AB4244"/>
    <w:rsid w:val="00AB4426"/>
    <w:rsid w:val="00AB46C8"/>
    <w:rsid w:val="00AB4D47"/>
    <w:rsid w:val="00AB55C3"/>
    <w:rsid w:val="00AB5798"/>
    <w:rsid w:val="00AB5D72"/>
    <w:rsid w:val="00AB649F"/>
    <w:rsid w:val="00AB6ABD"/>
    <w:rsid w:val="00AB73BE"/>
    <w:rsid w:val="00AB740A"/>
    <w:rsid w:val="00AB7D86"/>
    <w:rsid w:val="00AB7FA6"/>
    <w:rsid w:val="00AB7FAA"/>
    <w:rsid w:val="00AC0505"/>
    <w:rsid w:val="00AC0EDC"/>
    <w:rsid w:val="00AC106E"/>
    <w:rsid w:val="00AC1358"/>
    <w:rsid w:val="00AC18C4"/>
    <w:rsid w:val="00AC19F1"/>
    <w:rsid w:val="00AC1ECC"/>
    <w:rsid w:val="00AC2532"/>
    <w:rsid w:val="00AC2F14"/>
    <w:rsid w:val="00AC2F60"/>
    <w:rsid w:val="00AC3205"/>
    <w:rsid w:val="00AC3D1A"/>
    <w:rsid w:val="00AC3F92"/>
    <w:rsid w:val="00AC4044"/>
    <w:rsid w:val="00AC4A6A"/>
    <w:rsid w:val="00AC53D6"/>
    <w:rsid w:val="00AC545E"/>
    <w:rsid w:val="00AC5770"/>
    <w:rsid w:val="00AC5A0E"/>
    <w:rsid w:val="00AC5B25"/>
    <w:rsid w:val="00AC5C38"/>
    <w:rsid w:val="00AC5DFE"/>
    <w:rsid w:val="00AC6BC2"/>
    <w:rsid w:val="00AC6BD1"/>
    <w:rsid w:val="00AC7323"/>
    <w:rsid w:val="00AC7501"/>
    <w:rsid w:val="00AC7ADF"/>
    <w:rsid w:val="00AC7BEA"/>
    <w:rsid w:val="00AD014A"/>
    <w:rsid w:val="00AD01B5"/>
    <w:rsid w:val="00AD0602"/>
    <w:rsid w:val="00AD0C7A"/>
    <w:rsid w:val="00AD18CB"/>
    <w:rsid w:val="00AD1E91"/>
    <w:rsid w:val="00AD1FDF"/>
    <w:rsid w:val="00AD22B4"/>
    <w:rsid w:val="00AD27FF"/>
    <w:rsid w:val="00AD2C98"/>
    <w:rsid w:val="00AD3A51"/>
    <w:rsid w:val="00AD3BD0"/>
    <w:rsid w:val="00AD3E3D"/>
    <w:rsid w:val="00AD4353"/>
    <w:rsid w:val="00AD4465"/>
    <w:rsid w:val="00AD4D93"/>
    <w:rsid w:val="00AD51AD"/>
    <w:rsid w:val="00AD69CD"/>
    <w:rsid w:val="00AD6A04"/>
    <w:rsid w:val="00AD7133"/>
    <w:rsid w:val="00AD729D"/>
    <w:rsid w:val="00AD756C"/>
    <w:rsid w:val="00AD781C"/>
    <w:rsid w:val="00AD7CEC"/>
    <w:rsid w:val="00AE00AD"/>
    <w:rsid w:val="00AE06B7"/>
    <w:rsid w:val="00AE0762"/>
    <w:rsid w:val="00AE0A9F"/>
    <w:rsid w:val="00AE0D35"/>
    <w:rsid w:val="00AE0E31"/>
    <w:rsid w:val="00AE121E"/>
    <w:rsid w:val="00AE18A3"/>
    <w:rsid w:val="00AE1A5E"/>
    <w:rsid w:val="00AE1D92"/>
    <w:rsid w:val="00AE1DEE"/>
    <w:rsid w:val="00AE2BA9"/>
    <w:rsid w:val="00AE334B"/>
    <w:rsid w:val="00AE3BBF"/>
    <w:rsid w:val="00AE44F8"/>
    <w:rsid w:val="00AE4D66"/>
    <w:rsid w:val="00AE524D"/>
    <w:rsid w:val="00AE59B4"/>
    <w:rsid w:val="00AE6C53"/>
    <w:rsid w:val="00AE7DF2"/>
    <w:rsid w:val="00AF0480"/>
    <w:rsid w:val="00AF04AE"/>
    <w:rsid w:val="00AF0814"/>
    <w:rsid w:val="00AF149A"/>
    <w:rsid w:val="00AF152C"/>
    <w:rsid w:val="00AF15EB"/>
    <w:rsid w:val="00AF1A00"/>
    <w:rsid w:val="00AF1C94"/>
    <w:rsid w:val="00AF1F11"/>
    <w:rsid w:val="00AF21C7"/>
    <w:rsid w:val="00AF21D0"/>
    <w:rsid w:val="00AF23F5"/>
    <w:rsid w:val="00AF2B2C"/>
    <w:rsid w:val="00AF332F"/>
    <w:rsid w:val="00AF3509"/>
    <w:rsid w:val="00AF356D"/>
    <w:rsid w:val="00AF3662"/>
    <w:rsid w:val="00AF3690"/>
    <w:rsid w:val="00AF4584"/>
    <w:rsid w:val="00AF4709"/>
    <w:rsid w:val="00AF4F42"/>
    <w:rsid w:val="00AF4F9A"/>
    <w:rsid w:val="00AF5172"/>
    <w:rsid w:val="00AF559C"/>
    <w:rsid w:val="00AF64F8"/>
    <w:rsid w:val="00AF6F5E"/>
    <w:rsid w:val="00AF73D9"/>
    <w:rsid w:val="00AF76C9"/>
    <w:rsid w:val="00AF7709"/>
    <w:rsid w:val="00AF7880"/>
    <w:rsid w:val="00AF7A41"/>
    <w:rsid w:val="00AF7AAB"/>
    <w:rsid w:val="00AF7D14"/>
    <w:rsid w:val="00AF7EFB"/>
    <w:rsid w:val="00B001F5"/>
    <w:rsid w:val="00B004D3"/>
    <w:rsid w:val="00B00C0E"/>
    <w:rsid w:val="00B00C50"/>
    <w:rsid w:val="00B01341"/>
    <w:rsid w:val="00B01A0A"/>
    <w:rsid w:val="00B01AB0"/>
    <w:rsid w:val="00B0288A"/>
    <w:rsid w:val="00B028BC"/>
    <w:rsid w:val="00B02D4F"/>
    <w:rsid w:val="00B02F24"/>
    <w:rsid w:val="00B034A7"/>
    <w:rsid w:val="00B039C3"/>
    <w:rsid w:val="00B04056"/>
    <w:rsid w:val="00B040A4"/>
    <w:rsid w:val="00B042D4"/>
    <w:rsid w:val="00B04401"/>
    <w:rsid w:val="00B04E1A"/>
    <w:rsid w:val="00B0530C"/>
    <w:rsid w:val="00B05748"/>
    <w:rsid w:val="00B0576D"/>
    <w:rsid w:val="00B0592D"/>
    <w:rsid w:val="00B059D4"/>
    <w:rsid w:val="00B05B36"/>
    <w:rsid w:val="00B05DC9"/>
    <w:rsid w:val="00B060A1"/>
    <w:rsid w:val="00B064CC"/>
    <w:rsid w:val="00B06650"/>
    <w:rsid w:val="00B06718"/>
    <w:rsid w:val="00B06DDA"/>
    <w:rsid w:val="00B0702B"/>
    <w:rsid w:val="00B07236"/>
    <w:rsid w:val="00B072C0"/>
    <w:rsid w:val="00B07469"/>
    <w:rsid w:val="00B07C90"/>
    <w:rsid w:val="00B07DD4"/>
    <w:rsid w:val="00B07FC2"/>
    <w:rsid w:val="00B10257"/>
    <w:rsid w:val="00B107C9"/>
    <w:rsid w:val="00B10A58"/>
    <w:rsid w:val="00B10AA8"/>
    <w:rsid w:val="00B110C3"/>
    <w:rsid w:val="00B114E4"/>
    <w:rsid w:val="00B11611"/>
    <w:rsid w:val="00B11D20"/>
    <w:rsid w:val="00B1208B"/>
    <w:rsid w:val="00B120B4"/>
    <w:rsid w:val="00B12355"/>
    <w:rsid w:val="00B12479"/>
    <w:rsid w:val="00B125A7"/>
    <w:rsid w:val="00B12B9F"/>
    <w:rsid w:val="00B12CB4"/>
    <w:rsid w:val="00B1305B"/>
    <w:rsid w:val="00B134A5"/>
    <w:rsid w:val="00B1351B"/>
    <w:rsid w:val="00B13815"/>
    <w:rsid w:val="00B13CE6"/>
    <w:rsid w:val="00B13E5A"/>
    <w:rsid w:val="00B141CA"/>
    <w:rsid w:val="00B1420B"/>
    <w:rsid w:val="00B14398"/>
    <w:rsid w:val="00B14666"/>
    <w:rsid w:val="00B14932"/>
    <w:rsid w:val="00B14BCA"/>
    <w:rsid w:val="00B1518E"/>
    <w:rsid w:val="00B15A2C"/>
    <w:rsid w:val="00B15CA6"/>
    <w:rsid w:val="00B15F4B"/>
    <w:rsid w:val="00B15F95"/>
    <w:rsid w:val="00B16342"/>
    <w:rsid w:val="00B16382"/>
    <w:rsid w:val="00B1644D"/>
    <w:rsid w:val="00B173A5"/>
    <w:rsid w:val="00B1745A"/>
    <w:rsid w:val="00B17B43"/>
    <w:rsid w:val="00B20A53"/>
    <w:rsid w:val="00B211D9"/>
    <w:rsid w:val="00B212FC"/>
    <w:rsid w:val="00B213CE"/>
    <w:rsid w:val="00B2146D"/>
    <w:rsid w:val="00B21E3F"/>
    <w:rsid w:val="00B220E1"/>
    <w:rsid w:val="00B22337"/>
    <w:rsid w:val="00B22B9D"/>
    <w:rsid w:val="00B22F23"/>
    <w:rsid w:val="00B237A9"/>
    <w:rsid w:val="00B23CD7"/>
    <w:rsid w:val="00B23E45"/>
    <w:rsid w:val="00B241A4"/>
    <w:rsid w:val="00B248A9"/>
    <w:rsid w:val="00B24A38"/>
    <w:rsid w:val="00B25099"/>
    <w:rsid w:val="00B25174"/>
    <w:rsid w:val="00B2548A"/>
    <w:rsid w:val="00B26184"/>
    <w:rsid w:val="00B263B7"/>
    <w:rsid w:val="00B26BB0"/>
    <w:rsid w:val="00B26C69"/>
    <w:rsid w:val="00B26CCF"/>
    <w:rsid w:val="00B26DED"/>
    <w:rsid w:val="00B27168"/>
    <w:rsid w:val="00B2740B"/>
    <w:rsid w:val="00B277CA"/>
    <w:rsid w:val="00B2785C"/>
    <w:rsid w:val="00B27C08"/>
    <w:rsid w:val="00B27D36"/>
    <w:rsid w:val="00B30228"/>
    <w:rsid w:val="00B30301"/>
    <w:rsid w:val="00B308F7"/>
    <w:rsid w:val="00B30B1C"/>
    <w:rsid w:val="00B30C06"/>
    <w:rsid w:val="00B31010"/>
    <w:rsid w:val="00B312C1"/>
    <w:rsid w:val="00B314BD"/>
    <w:rsid w:val="00B31BBE"/>
    <w:rsid w:val="00B3238E"/>
    <w:rsid w:val="00B32549"/>
    <w:rsid w:val="00B32559"/>
    <w:rsid w:val="00B32681"/>
    <w:rsid w:val="00B3287C"/>
    <w:rsid w:val="00B32BA6"/>
    <w:rsid w:val="00B32EB4"/>
    <w:rsid w:val="00B32F72"/>
    <w:rsid w:val="00B33221"/>
    <w:rsid w:val="00B333A2"/>
    <w:rsid w:val="00B3367E"/>
    <w:rsid w:val="00B33F92"/>
    <w:rsid w:val="00B34795"/>
    <w:rsid w:val="00B34BE6"/>
    <w:rsid w:val="00B34F39"/>
    <w:rsid w:val="00B35789"/>
    <w:rsid w:val="00B35C53"/>
    <w:rsid w:val="00B369C9"/>
    <w:rsid w:val="00B373BA"/>
    <w:rsid w:val="00B3781A"/>
    <w:rsid w:val="00B37C2C"/>
    <w:rsid w:val="00B37D33"/>
    <w:rsid w:val="00B37D8E"/>
    <w:rsid w:val="00B40367"/>
    <w:rsid w:val="00B40B4E"/>
    <w:rsid w:val="00B40C46"/>
    <w:rsid w:val="00B41179"/>
    <w:rsid w:val="00B413D3"/>
    <w:rsid w:val="00B41486"/>
    <w:rsid w:val="00B4168F"/>
    <w:rsid w:val="00B4190B"/>
    <w:rsid w:val="00B41A00"/>
    <w:rsid w:val="00B42135"/>
    <w:rsid w:val="00B42139"/>
    <w:rsid w:val="00B4226A"/>
    <w:rsid w:val="00B42951"/>
    <w:rsid w:val="00B42CA6"/>
    <w:rsid w:val="00B42E93"/>
    <w:rsid w:val="00B43157"/>
    <w:rsid w:val="00B431D0"/>
    <w:rsid w:val="00B43F06"/>
    <w:rsid w:val="00B445D6"/>
    <w:rsid w:val="00B44C6B"/>
    <w:rsid w:val="00B45CA3"/>
    <w:rsid w:val="00B46099"/>
    <w:rsid w:val="00B473BA"/>
    <w:rsid w:val="00B4741B"/>
    <w:rsid w:val="00B47FD7"/>
    <w:rsid w:val="00B503ED"/>
    <w:rsid w:val="00B50777"/>
    <w:rsid w:val="00B50973"/>
    <w:rsid w:val="00B50E0D"/>
    <w:rsid w:val="00B50FC0"/>
    <w:rsid w:val="00B5113F"/>
    <w:rsid w:val="00B5167C"/>
    <w:rsid w:val="00B52502"/>
    <w:rsid w:val="00B52560"/>
    <w:rsid w:val="00B52918"/>
    <w:rsid w:val="00B52EC3"/>
    <w:rsid w:val="00B53552"/>
    <w:rsid w:val="00B53707"/>
    <w:rsid w:val="00B538B0"/>
    <w:rsid w:val="00B54D55"/>
    <w:rsid w:val="00B54F2B"/>
    <w:rsid w:val="00B55045"/>
    <w:rsid w:val="00B550BB"/>
    <w:rsid w:val="00B55113"/>
    <w:rsid w:val="00B55806"/>
    <w:rsid w:val="00B55B97"/>
    <w:rsid w:val="00B56138"/>
    <w:rsid w:val="00B56237"/>
    <w:rsid w:val="00B562E1"/>
    <w:rsid w:val="00B56709"/>
    <w:rsid w:val="00B5688C"/>
    <w:rsid w:val="00B56FB0"/>
    <w:rsid w:val="00B57262"/>
    <w:rsid w:val="00B57901"/>
    <w:rsid w:val="00B57A69"/>
    <w:rsid w:val="00B57B6C"/>
    <w:rsid w:val="00B60890"/>
    <w:rsid w:val="00B608B3"/>
    <w:rsid w:val="00B60B6C"/>
    <w:rsid w:val="00B60F3B"/>
    <w:rsid w:val="00B615AC"/>
    <w:rsid w:val="00B6193C"/>
    <w:rsid w:val="00B621E5"/>
    <w:rsid w:val="00B624DD"/>
    <w:rsid w:val="00B62837"/>
    <w:rsid w:val="00B6284C"/>
    <w:rsid w:val="00B63E99"/>
    <w:rsid w:val="00B63F02"/>
    <w:rsid w:val="00B64219"/>
    <w:rsid w:val="00B64276"/>
    <w:rsid w:val="00B64607"/>
    <w:rsid w:val="00B64B2A"/>
    <w:rsid w:val="00B64FBE"/>
    <w:rsid w:val="00B650A7"/>
    <w:rsid w:val="00B65461"/>
    <w:rsid w:val="00B65762"/>
    <w:rsid w:val="00B65D3B"/>
    <w:rsid w:val="00B65F5A"/>
    <w:rsid w:val="00B664BA"/>
    <w:rsid w:val="00B675D3"/>
    <w:rsid w:val="00B675E3"/>
    <w:rsid w:val="00B67E36"/>
    <w:rsid w:val="00B70757"/>
    <w:rsid w:val="00B70CDF"/>
    <w:rsid w:val="00B70D9B"/>
    <w:rsid w:val="00B70F9C"/>
    <w:rsid w:val="00B71281"/>
    <w:rsid w:val="00B712D6"/>
    <w:rsid w:val="00B713ED"/>
    <w:rsid w:val="00B71470"/>
    <w:rsid w:val="00B71A05"/>
    <w:rsid w:val="00B724E9"/>
    <w:rsid w:val="00B72860"/>
    <w:rsid w:val="00B730C9"/>
    <w:rsid w:val="00B7337D"/>
    <w:rsid w:val="00B7342D"/>
    <w:rsid w:val="00B73585"/>
    <w:rsid w:val="00B73E40"/>
    <w:rsid w:val="00B74A55"/>
    <w:rsid w:val="00B75196"/>
    <w:rsid w:val="00B752FE"/>
    <w:rsid w:val="00B75605"/>
    <w:rsid w:val="00B7590F"/>
    <w:rsid w:val="00B75974"/>
    <w:rsid w:val="00B75B07"/>
    <w:rsid w:val="00B76135"/>
    <w:rsid w:val="00B76A87"/>
    <w:rsid w:val="00B777E6"/>
    <w:rsid w:val="00B778A3"/>
    <w:rsid w:val="00B77A9A"/>
    <w:rsid w:val="00B8022C"/>
    <w:rsid w:val="00B8079A"/>
    <w:rsid w:val="00B80DC1"/>
    <w:rsid w:val="00B81381"/>
    <w:rsid w:val="00B813C6"/>
    <w:rsid w:val="00B8154F"/>
    <w:rsid w:val="00B816F5"/>
    <w:rsid w:val="00B81AC2"/>
    <w:rsid w:val="00B81DF2"/>
    <w:rsid w:val="00B81ED5"/>
    <w:rsid w:val="00B824DD"/>
    <w:rsid w:val="00B830D1"/>
    <w:rsid w:val="00B83107"/>
    <w:rsid w:val="00B83334"/>
    <w:rsid w:val="00B84875"/>
    <w:rsid w:val="00B84CE9"/>
    <w:rsid w:val="00B84D16"/>
    <w:rsid w:val="00B856CC"/>
    <w:rsid w:val="00B860E5"/>
    <w:rsid w:val="00B862E9"/>
    <w:rsid w:val="00B8650D"/>
    <w:rsid w:val="00B87538"/>
    <w:rsid w:val="00B87704"/>
    <w:rsid w:val="00B90502"/>
    <w:rsid w:val="00B90987"/>
    <w:rsid w:val="00B90D4B"/>
    <w:rsid w:val="00B90FAF"/>
    <w:rsid w:val="00B92005"/>
    <w:rsid w:val="00B924F4"/>
    <w:rsid w:val="00B92849"/>
    <w:rsid w:val="00B92EC7"/>
    <w:rsid w:val="00B93127"/>
    <w:rsid w:val="00B9349F"/>
    <w:rsid w:val="00B93579"/>
    <w:rsid w:val="00B938A5"/>
    <w:rsid w:val="00B93907"/>
    <w:rsid w:val="00B93E67"/>
    <w:rsid w:val="00B9420D"/>
    <w:rsid w:val="00B94413"/>
    <w:rsid w:val="00B947F6"/>
    <w:rsid w:val="00B9492C"/>
    <w:rsid w:val="00B94E23"/>
    <w:rsid w:val="00B95082"/>
    <w:rsid w:val="00B95469"/>
    <w:rsid w:val="00B95834"/>
    <w:rsid w:val="00B958CA"/>
    <w:rsid w:val="00B95A65"/>
    <w:rsid w:val="00B95A78"/>
    <w:rsid w:val="00B95BCD"/>
    <w:rsid w:val="00B96105"/>
    <w:rsid w:val="00B9625A"/>
    <w:rsid w:val="00B962FF"/>
    <w:rsid w:val="00B96AF7"/>
    <w:rsid w:val="00B96C76"/>
    <w:rsid w:val="00B972C9"/>
    <w:rsid w:val="00B9743C"/>
    <w:rsid w:val="00B97C2E"/>
    <w:rsid w:val="00BA04C0"/>
    <w:rsid w:val="00BA0E73"/>
    <w:rsid w:val="00BA105E"/>
    <w:rsid w:val="00BA10C6"/>
    <w:rsid w:val="00BA185A"/>
    <w:rsid w:val="00BA1891"/>
    <w:rsid w:val="00BA210F"/>
    <w:rsid w:val="00BA23B2"/>
    <w:rsid w:val="00BA25E3"/>
    <w:rsid w:val="00BA2671"/>
    <w:rsid w:val="00BA2F0A"/>
    <w:rsid w:val="00BA3ABB"/>
    <w:rsid w:val="00BA3B68"/>
    <w:rsid w:val="00BA3C53"/>
    <w:rsid w:val="00BA3CD2"/>
    <w:rsid w:val="00BA411C"/>
    <w:rsid w:val="00BA451B"/>
    <w:rsid w:val="00BA4B93"/>
    <w:rsid w:val="00BA4E6C"/>
    <w:rsid w:val="00BA51E6"/>
    <w:rsid w:val="00BA55C6"/>
    <w:rsid w:val="00BA66A5"/>
    <w:rsid w:val="00BA6806"/>
    <w:rsid w:val="00BA6A1E"/>
    <w:rsid w:val="00BA6B10"/>
    <w:rsid w:val="00BA7468"/>
    <w:rsid w:val="00BA7A13"/>
    <w:rsid w:val="00BA7DC9"/>
    <w:rsid w:val="00BB02B4"/>
    <w:rsid w:val="00BB0643"/>
    <w:rsid w:val="00BB0C46"/>
    <w:rsid w:val="00BB0C89"/>
    <w:rsid w:val="00BB0C9C"/>
    <w:rsid w:val="00BB15D9"/>
    <w:rsid w:val="00BB1BC0"/>
    <w:rsid w:val="00BB26D2"/>
    <w:rsid w:val="00BB2B2F"/>
    <w:rsid w:val="00BB2C51"/>
    <w:rsid w:val="00BB2CFA"/>
    <w:rsid w:val="00BB3090"/>
    <w:rsid w:val="00BB3355"/>
    <w:rsid w:val="00BB3BCF"/>
    <w:rsid w:val="00BB3CAF"/>
    <w:rsid w:val="00BB4BFE"/>
    <w:rsid w:val="00BB5413"/>
    <w:rsid w:val="00BB5AFA"/>
    <w:rsid w:val="00BB5E07"/>
    <w:rsid w:val="00BB5E80"/>
    <w:rsid w:val="00BB684F"/>
    <w:rsid w:val="00BB686E"/>
    <w:rsid w:val="00BB6B96"/>
    <w:rsid w:val="00BB6C5E"/>
    <w:rsid w:val="00BB6E0D"/>
    <w:rsid w:val="00BB6F09"/>
    <w:rsid w:val="00BB6FDB"/>
    <w:rsid w:val="00BB7BDF"/>
    <w:rsid w:val="00BC0283"/>
    <w:rsid w:val="00BC0367"/>
    <w:rsid w:val="00BC03D7"/>
    <w:rsid w:val="00BC04FA"/>
    <w:rsid w:val="00BC0B79"/>
    <w:rsid w:val="00BC0DD2"/>
    <w:rsid w:val="00BC1852"/>
    <w:rsid w:val="00BC1D60"/>
    <w:rsid w:val="00BC2207"/>
    <w:rsid w:val="00BC24A9"/>
    <w:rsid w:val="00BC2912"/>
    <w:rsid w:val="00BC2EC8"/>
    <w:rsid w:val="00BC3069"/>
    <w:rsid w:val="00BC33F3"/>
    <w:rsid w:val="00BC3460"/>
    <w:rsid w:val="00BC3539"/>
    <w:rsid w:val="00BC39AE"/>
    <w:rsid w:val="00BC39B4"/>
    <w:rsid w:val="00BC3C3B"/>
    <w:rsid w:val="00BC4E6A"/>
    <w:rsid w:val="00BC5CB2"/>
    <w:rsid w:val="00BC6790"/>
    <w:rsid w:val="00BC6D40"/>
    <w:rsid w:val="00BC70C7"/>
    <w:rsid w:val="00BC7361"/>
    <w:rsid w:val="00BC7760"/>
    <w:rsid w:val="00BC77A1"/>
    <w:rsid w:val="00BC780E"/>
    <w:rsid w:val="00BD0022"/>
    <w:rsid w:val="00BD0F95"/>
    <w:rsid w:val="00BD18BD"/>
    <w:rsid w:val="00BD1A28"/>
    <w:rsid w:val="00BD1A48"/>
    <w:rsid w:val="00BD1E9E"/>
    <w:rsid w:val="00BD2C4F"/>
    <w:rsid w:val="00BD2F18"/>
    <w:rsid w:val="00BD319B"/>
    <w:rsid w:val="00BD328B"/>
    <w:rsid w:val="00BD32EC"/>
    <w:rsid w:val="00BD32FB"/>
    <w:rsid w:val="00BD331D"/>
    <w:rsid w:val="00BD3693"/>
    <w:rsid w:val="00BD3CBF"/>
    <w:rsid w:val="00BD3DAE"/>
    <w:rsid w:val="00BD3DEC"/>
    <w:rsid w:val="00BD4613"/>
    <w:rsid w:val="00BD4A9F"/>
    <w:rsid w:val="00BD56F8"/>
    <w:rsid w:val="00BD5810"/>
    <w:rsid w:val="00BD5D79"/>
    <w:rsid w:val="00BD5F29"/>
    <w:rsid w:val="00BD600F"/>
    <w:rsid w:val="00BD61B1"/>
    <w:rsid w:val="00BD6C4B"/>
    <w:rsid w:val="00BD6CE3"/>
    <w:rsid w:val="00BD761F"/>
    <w:rsid w:val="00BD7882"/>
    <w:rsid w:val="00BD7B7C"/>
    <w:rsid w:val="00BD7E9F"/>
    <w:rsid w:val="00BE0066"/>
    <w:rsid w:val="00BE020E"/>
    <w:rsid w:val="00BE0441"/>
    <w:rsid w:val="00BE0BBA"/>
    <w:rsid w:val="00BE1552"/>
    <w:rsid w:val="00BE1878"/>
    <w:rsid w:val="00BE1E0B"/>
    <w:rsid w:val="00BE26AF"/>
    <w:rsid w:val="00BE28D9"/>
    <w:rsid w:val="00BE2EF9"/>
    <w:rsid w:val="00BE2FA4"/>
    <w:rsid w:val="00BE33B7"/>
    <w:rsid w:val="00BE3705"/>
    <w:rsid w:val="00BE3FED"/>
    <w:rsid w:val="00BE41AF"/>
    <w:rsid w:val="00BE45A5"/>
    <w:rsid w:val="00BE4904"/>
    <w:rsid w:val="00BE492D"/>
    <w:rsid w:val="00BE4FDD"/>
    <w:rsid w:val="00BE55E2"/>
    <w:rsid w:val="00BE5781"/>
    <w:rsid w:val="00BE5D67"/>
    <w:rsid w:val="00BE605F"/>
    <w:rsid w:val="00BE633C"/>
    <w:rsid w:val="00BE638F"/>
    <w:rsid w:val="00BE6A76"/>
    <w:rsid w:val="00BE70C1"/>
    <w:rsid w:val="00BE70D3"/>
    <w:rsid w:val="00BE7258"/>
    <w:rsid w:val="00BE730D"/>
    <w:rsid w:val="00BE791E"/>
    <w:rsid w:val="00BE7B22"/>
    <w:rsid w:val="00BE7C51"/>
    <w:rsid w:val="00BF014C"/>
    <w:rsid w:val="00BF05D9"/>
    <w:rsid w:val="00BF0B63"/>
    <w:rsid w:val="00BF0CC3"/>
    <w:rsid w:val="00BF0ECE"/>
    <w:rsid w:val="00BF1643"/>
    <w:rsid w:val="00BF1C24"/>
    <w:rsid w:val="00BF1FCF"/>
    <w:rsid w:val="00BF2279"/>
    <w:rsid w:val="00BF2529"/>
    <w:rsid w:val="00BF299D"/>
    <w:rsid w:val="00BF3054"/>
    <w:rsid w:val="00BF3D7A"/>
    <w:rsid w:val="00BF4C3B"/>
    <w:rsid w:val="00BF559A"/>
    <w:rsid w:val="00BF5F8D"/>
    <w:rsid w:val="00BF62B5"/>
    <w:rsid w:val="00BF6B84"/>
    <w:rsid w:val="00BF6BEF"/>
    <w:rsid w:val="00BF6EF8"/>
    <w:rsid w:val="00BF794E"/>
    <w:rsid w:val="00BF7C7C"/>
    <w:rsid w:val="00BF7CAE"/>
    <w:rsid w:val="00BF7F1F"/>
    <w:rsid w:val="00C003D3"/>
    <w:rsid w:val="00C005CF"/>
    <w:rsid w:val="00C009B8"/>
    <w:rsid w:val="00C00A89"/>
    <w:rsid w:val="00C00B18"/>
    <w:rsid w:val="00C01496"/>
    <w:rsid w:val="00C01752"/>
    <w:rsid w:val="00C01817"/>
    <w:rsid w:val="00C01C88"/>
    <w:rsid w:val="00C02928"/>
    <w:rsid w:val="00C02B94"/>
    <w:rsid w:val="00C03123"/>
    <w:rsid w:val="00C031ED"/>
    <w:rsid w:val="00C03346"/>
    <w:rsid w:val="00C03F34"/>
    <w:rsid w:val="00C043A9"/>
    <w:rsid w:val="00C046CE"/>
    <w:rsid w:val="00C04A0F"/>
    <w:rsid w:val="00C051DA"/>
    <w:rsid w:val="00C05225"/>
    <w:rsid w:val="00C05351"/>
    <w:rsid w:val="00C05536"/>
    <w:rsid w:val="00C066DA"/>
    <w:rsid w:val="00C06D8B"/>
    <w:rsid w:val="00C06F3E"/>
    <w:rsid w:val="00C06FF0"/>
    <w:rsid w:val="00C075E6"/>
    <w:rsid w:val="00C07863"/>
    <w:rsid w:val="00C07F4B"/>
    <w:rsid w:val="00C1009D"/>
    <w:rsid w:val="00C105B7"/>
    <w:rsid w:val="00C105CB"/>
    <w:rsid w:val="00C10829"/>
    <w:rsid w:val="00C10A26"/>
    <w:rsid w:val="00C11414"/>
    <w:rsid w:val="00C117F0"/>
    <w:rsid w:val="00C1187A"/>
    <w:rsid w:val="00C11D4E"/>
    <w:rsid w:val="00C121A2"/>
    <w:rsid w:val="00C126AB"/>
    <w:rsid w:val="00C127B0"/>
    <w:rsid w:val="00C127C5"/>
    <w:rsid w:val="00C12C93"/>
    <w:rsid w:val="00C12F37"/>
    <w:rsid w:val="00C1314E"/>
    <w:rsid w:val="00C1371C"/>
    <w:rsid w:val="00C13A58"/>
    <w:rsid w:val="00C13DBB"/>
    <w:rsid w:val="00C14D4E"/>
    <w:rsid w:val="00C154CE"/>
    <w:rsid w:val="00C156DD"/>
    <w:rsid w:val="00C15A43"/>
    <w:rsid w:val="00C16050"/>
    <w:rsid w:val="00C1644C"/>
    <w:rsid w:val="00C16976"/>
    <w:rsid w:val="00C16CB1"/>
    <w:rsid w:val="00C17233"/>
    <w:rsid w:val="00C1733F"/>
    <w:rsid w:val="00C17CB5"/>
    <w:rsid w:val="00C17F2B"/>
    <w:rsid w:val="00C20190"/>
    <w:rsid w:val="00C21404"/>
    <w:rsid w:val="00C2146F"/>
    <w:rsid w:val="00C216D6"/>
    <w:rsid w:val="00C22266"/>
    <w:rsid w:val="00C2278E"/>
    <w:rsid w:val="00C22C15"/>
    <w:rsid w:val="00C23206"/>
    <w:rsid w:val="00C232AE"/>
    <w:rsid w:val="00C234F7"/>
    <w:rsid w:val="00C2371F"/>
    <w:rsid w:val="00C23F99"/>
    <w:rsid w:val="00C2403C"/>
    <w:rsid w:val="00C24255"/>
    <w:rsid w:val="00C24655"/>
    <w:rsid w:val="00C24A81"/>
    <w:rsid w:val="00C2515E"/>
    <w:rsid w:val="00C258E0"/>
    <w:rsid w:val="00C25AB0"/>
    <w:rsid w:val="00C25D2A"/>
    <w:rsid w:val="00C26075"/>
    <w:rsid w:val="00C26130"/>
    <w:rsid w:val="00C27533"/>
    <w:rsid w:val="00C27797"/>
    <w:rsid w:val="00C277DE"/>
    <w:rsid w:val="00C27F4D"/>
    <w:rsid w:val="00C30127"/>
    <w:rsid w:val="00C301F6"/>
    <w:rsid w:val="00C3063E"/>
    <w:rsid w:val="00C30AC9"/>
    <w:rsid w:val="00C30F0D"/>
    <w:rsid w:val="00C31789"/>
    <w:rsid w:val="00C31860"/>
    <w:rsid w:val="00C31BCA"/>
    <w:rsid w:val="00C31C32"/>
    <w:rsid w:val="00C31E07"/>
    <w:rsid w:val="00C3212E"/>
    <w:rsid w:val="00C3220A"/>
    <w:rsid w:val="00C323D1"/>
    <w:rsid w:val="00C3256E"/>
    <w:rsid w:val="00C32745"/>
    <w:rsid w:val="00C32E62"/>
    <w:rsid w:val="00C33028"/>
    <w:rsid w:val="00C3333F"/>
    <w:rsid w:val="00C337D4"/>
    <w:rsid w:val="00C337FF"/>
    <w:rsid w:val="00C33952"/>
    <w:rsid w:val="00C33C84"/>
    <w:rsid w:val="00C3471F"/>
    <w:rsid w:val="00C349D7"/>
    <w:rsid w:val="00C3526F"/>
    <w:rsid w:val="00C353CE"/>
    <w:rsid w:val="00C35A1F"/>
    <w:rsid w:val="00C35D03"/>
    <w:rsid w:val="00C36E11"/>
    <w:rsid w:val="00C37148"/>
    <w:rsid w:val="00C372A5"/>
    <w:rsid w:val="00C37948"/>
    <w:rsid w:val="00C37A15"/>
    <w:rsid w:val="00C37B80"/>
    <w:rsid w:val="00C37D1A"/>
    <w:rsid w:val="00C37DEA"/>
    <w:rsid w:val="00C4007C"/>
    <w:rsid w:val="00C40214"/>
    <w:rsid w:val="00C40EA5"/>
    <w:rsid w:val="00C41715"/>
    <w:rsid w:val="00C4186B"/>
    <w:rsid w:val="00C41F54"/>
    <w:rsid w:val="00C4219F"/>
    <w:rsid w:val="00C42300"/>
    <w:rsid w:val="00C42F1E"/>
    <w:rsid w:val="00C42FD3"/>
    <w:rsid w:val="00C4359A"/>
    <w:rsid w:val="00C4379F"/>
    <w:rsid w:val="00C4388C"/>
    <w:rsid w:val="00C43C0D"/>
    <w:rsid w:val="00C43F18"/>
    <w:rsid w:val="00C44D50"/>
    <w:rsid w:val="00C4532B"/>
    <w:rsid w:val="00C45BFC"/>
    <w:rsid w:val="00C45E84"/>
    <w:rsid w:val="00C4627B"/>
    <w:rsid w:val="00C465D8"/>
    <w:rsid w:val="00C4666E"/>
    <w:rsid w:val="00C46E64"/>
    <w:rsid w:val="00C47CCA"/>
    <w:rsid w:val="00C5003D"/>
    <w:rsid w:val="00C50513"/>
    <w:rsid w:val="00C50837"/>
    <w:rsid w:val="00C51565"/>
    <w:rsid w:val="00C51D43"/>
    <w:rsid w:val="00C52023"/>
    <w:rsid w:val="00C522AE"/>
    <w:rsid w:val="00C5249E"/>
    <w:rsid w:val="00C527C4"/>
    <w:rsid w:val="00C52E4C"/>
    <w:rsid w:val="00C533F4"/>
    <w:rsid w:val="00C5366B"/>
    <w:rsid w:val="00C53D05"/>
    <w:rsid w:val="00C5441F"/>
    <w:rsid w:val="00C544BF"/>
    <w:rsid w:val="00C5489E"/>
    <w:rsid w:val="00C54BEA"/>
    <w:rsid w:val="00C551DC"/>
    <w:rsid w:val="00C551DE"/>
    <w:rsid w:val="00C557D3"/>
    <w:rsid w:val="00C55A37"/>
    <w:rsid w:val="00C55E71"/>
    <w:rsid w:val="00C55F64"/>
    <w:rsid w:val="00C56200"/>
    <w:rsid w:val="00C567D9"/>
    <w:rsid w:val="00C56BED"/>
    <w:rsid w:val="00C57585"/>
    <w:rsid w:val="00C575FC"/>
    <w:rsid w:val="00C5771F"/>
    <w:rsid w:val="00C57F43"/>
    <w:rsid w:val="00C60505"/>
    <w:rsid w:val="00C606C2"/>
    <w:rsid w:val="00C60AAA"/>
    <w:rsid w:val="00C61D83"/>
    <w:rsid w:val="00C62A61"/>
    <w:rsid w:val="00C62FAA"/>
    <w:rsid w:val="00C6325E"/>
    <w:rsid w:val="00C634D2"/>
    <w:rsid w:val="00C637E5"/>
    <w:rsid w:val="00C63E7C"/>
    <w:rsid w:val="00C63EED"/>
    <w:rsid w:val="00C64093"/>
    <w:rsid w:val="00C640AE"/>
    <w:rsid w:val="00C65566"/>
    <w:rsid w:val="00C65584"/>
    <w:rsid w:val="00C65603"/>
    <w:rsid w:val="00C656E1"/>
    <w:rsid w:val="00C6585D"/>
    <w:rsid w:val="00C65A5A"/>
    <w:rsid w:val="00C65A95"/>
    <w:rsid w:val="00C664EC"/>
    <w:rsid w:val="00C66A55"/>
    <w:rsid w:val="00C66AEE"/>
    <w:rsid w:val="00C66B3B"/>
    <w:rsid w:val="00C66CD1"/>
    <w:rsid w:val="00C672B6"/>
    <w:rsid w:val="00C67DA7"/>
    <w:rsid w:val="00C67DC5"/>
    <w:rsid w:val="00C67FDB"/>
    <w:rsid w:val="00C70690"/>
    <w:rsid w:val="00C730A8"/>
    <w:rsid w:val="00C737AF"/>
    <w:rsid w:val="00C73B6F"/>
    <w:rsid w:val="00C73D9E"/>
    <w:rsid w:val="00C7433A"/>
    <w:rsid w:val="00C74760"/>
    <w:rsid w:val="00C749E0"/>
    <w:rsid w:val="00C74D4A"/>
    <w:rsid w:val="00C74ECD"/>
    <w:rsid w:val="00C755AB"/>
    <w:rsid w:val="00C75B68"/>
    <w:rsid w:val="00C75CFD"/>
    <w:rsid w:val="00C75EFD"/>
    <w:rsid w:val="00C76851"/>
    <w:rsid w:val="00C76F23"/>
    <w:rsid w:val="00C771C3"/>
    <w:rsid w:val="00C77690"/>
    <w:rsid w:val="00C77D31"/>
    <w:rsid w:val="00C77EBF"/>
    <w:rsid w:val="00C8021A"/>
    <w:rsid w:val="00C80BF2"/>
    <w:rsid w:val="00C8111C"/>
    <w:rsid w:val="00C81227"/>
    <w:rsid w:val="00C8123A"/>
    <w:rsid w:val="00C812F0"/>
    <w:rsid w:val="00C81361"/>
    <w:rsid w:val="00C81AD1"/>
    <w:rsid w:val="00C81B94"/>
    <w:rsid w:val="00C81CCE"/>
    <w:rsid w:val="00C8230D"/>
    <w:rsid w:val="00C8288C"/>
    <w:rsid w:val="00C82AC3"/>
    <w:rsid w:val="00C82FD4"/>
    <w:rsid w:val="00C8307B"/>
    <w:rsid w:val="00C8362F"/>
    <w:rsid w:val="00C8376F"/>
    <w:rsid w:val="00C84069"/>
    <w:rsid w:val="00C849FB"/>
    <w:rsid w:val="00C84D94"/>
    <w:rsid w:val="00C84DD9"/>
    <w:rsid w:val="00C84FAE"/>
    <w:rsid w:val="00C8508E"/>
    <w:rsid w:val="00C851E9"/>
    <w:rsid w:val="00C85442"/>
    <w:rsid w:val="00C85E9A"/>
    <w:rsid w:val="00C86064"/>
    <w:rsid w:val="00C86B34"/>
    <w:rsid w:val="00C86B9A"/>
    <w:rsid w:val="00C86C4A"/>
    <w:rsid w:val="00C87265"/>
    <w:rsid w:val="00C87304"/>
    <w:rsid w:val="00C877B3"/>
    <w:rsid w:val="00C87A2F"/>
    <w:rsid w:val="00C87B08"/>
    <w:rsid w:val="00C87D51"/>
    <w:rsid w:val="00C87D75"/>
    <w:rsid w:val="00C9023C"/>
    <w:rsid w:val="00C90551"/>
    <w:rsid w:val="00C90D7B"/>
    <w:rsid w:val="00C91460"/>
    <w:rsid w:val="00C914CD"/>
    <w:rsid w:val="00C9151A"/>
    <w:rsid w:val="00C9163A"/>
    <w:rsid w:val="00C91C29"/>
    <w:rsid w:val="00C91D1D"/>
    <w:rsid w:val="00C9231B"/>
    <w:rsid w:val="00C923C5"/>
    <w:rsid w:val="00C92A2B"/>
    <w:rsid w:val="00C92D53"/>
    <w:rsid w:val="00C934BB"/>
    <w:rsid w:val="00C93954"/>
    <w:rsid w:val="00C93D13"/>
    <w:rsid w:val="00C93E79"/>
    <w:rsid w:val="00C940E7"/>
    <w:rsid w:val="00C942B1"/>
    <w:rsid w:val="00C9474B"/>
    <w:rsid w:val="00C9488E"/>
    <w:rsid w:val="00C949D0"/>
    <w:rsid w:val="00C94CE7"/>
    <w:rsid w:val="00C94CEC"/>
    <w:rsid w:val="00C951AA"/>
    <w:rsid w:val="00C9541F"/>
    <w:rsid w:val="00C95463"/>
    <w:rsid w:val="00C95466"/>
    <w:rsid w:val="00C95806"/>
    <w:rsid w:val="00C959E6"/>
    <w:rsid w:val="00C96816"/>
    <w:rsid w:val="00C9696B"/>
    <w:rsid w:val="00C96F1F"/>
    <w:rsid w:val="00C9704D"/>
    <w:rsid w:val="00C974D0"/>
    <w:rsid w:val="00C975D8"/>
    <w:rsid w:val="00C977C7"/>
    <w:rsid w:val="00C97BB0"/>
    <w:rsid w:val="00C97ED8"/>
    <w:rsid w:val="00CA0037"/>
    <w:rsid w:val="00CA048D"/>
    <w:rsid w:val="00CA04D0"/>
    <w:rsid w:val="00CA09C7"/>
    <w:rsid w:val="00CA0FE9"/>
    <w:rsid w:val="00CA1E9F"/>
    <w:rsid w:val="00CA28C8"/>
    <w:rsid w:val="00CA3347"/>
    <w:rsid w:val="00CA346B"/>
    <w:rsid w:val="00CA392D"/>
    <w:rsid w:val="00CA3D5D"/>
    <w:rsid w:val="00CA3E10"/>
    <w:rsid w:val="00CA4684"/>
    <w:rsid w:val="00CA4AD6"/>
    <w:rsid w:val="00CA4CF1"/>
    <w:rsid w:val="00CA526A"/>
    <w:rsid w:val="00CA5541"/>
    <w:rsid w:val="00CA59DA"/>
    <w:rsid w:val="00CA5A5F"/>
    <w:rsid w:val="00CA642D"/>
    <w:rsid w:val="00CA644C"/>
    <w:rsid w:val="00CA682D"/>
    <w:rsid w:val="00CA6B3D"/>
    <w:rsid w:val="00CA6F76"/>
    <w:rsid w:val="00CA766B"/>
    <w:rsid w:val="00CA7F39"/>
    <w:rsid w:val="00CB023A"/>
    <w:rsid w:val="00CB025D"/>
    <w:rsid w:val="00CB072C"/>
    <w:rsid w:val="00CB0C97"/>
    <w:rsid w:val="00CB1339"/>
    <w:rsid w:val="00CB15B6"/>
    <w:rsid w:val="00CB1D49"/>
    <w:rsid w:val="00CB1DFC"/>
    <w:rsid w:val="00CB295E"/>
    <w:rsid w:val="00CB2998"/>
    <w:rsid w:val="00CB2AD9"/>
    <w:rsid w:val="00CB2FDC"/>
    <w:rsid w:val="00CB3497"/>
    <w:rsid w:val="00CB3699"/>
    <w:rsid w:val="00CB3716"/>
    <w:rsid w:val="00CB38A8"/>
    <w:rsid w:val="00CB39A9"/>
    <w:rsid w:val="00CB3DFF"/>
    <w:rsid w:val="00CB3E4D"/>
    <w:rsid w:val="00CB4309"/>
    <w:rsid w:val="00CB4718"/>
    <w:rsid w:val="00CB474B"/>
    <w:rsid w:val="00CB492B"/>
    <w:rsid w:val="00CB4983"/>
    <w:rsid w:val="00CB4DA2"/>
    <w:rsid w:val="00CB5930"/>
    <w:rsid w:val="00CB5E54"/>
    <w:rsid w:val="00CB66BB"/>
    <w:rsid w:val="00CB6967"/>
    <w:rsid w:val="00CB7410"/>
    <w:rsid w:val="00CB7A5D"/>
    <w:rsid w:val="00CB7C23"/>
    <w:rsid w:val="00CC02FF"/>
    <w:rsid w:val="00CC0438"/>
    <w:rsid w:val="00CC071F"/>
    <w:rsid w:val="00CC0CD7"/>
    <w:rsid w:val="00CC1284"/>
    <w:rsid w:val="00CC17CC"/>
    <w:rsid w:val="00CC1938"/>
    <w:rsid w:val="00CC194A"/>
    <w:rsid w:val="00CC2587"/>
    <w:rsid w:val="00CC2BA6"/>
    <w:rsid w:val="00CC2F9E"/>
    <w:rsid w:val="00CC3DB6"/>
    <w:rsid w:val="00CC3EBA"/>
    <w:rsid w:val="00CC42AF"/>
    <w:rsid w:val="00CC44DD"/>
    <w:rsid w:val="00CC4931"/>
    <w:rsid w:val="00CC4E18"/>
    <w:rsid w:val="00CC4FF5"/>
    <w:rsid w:val="00CC5118"/>
    <w:rsid w:val="00CC53C8"/>
    <w:rsid w:val="00CC5493"/>
    <w:rsid w:val="00CC556F"/>
    <w:rsid w:val="00CC5A5C"/>
    <w:rsid w:val="00CC64B4"/>
    <w:rsid w:val="00CC663C"/>
    <w:rsid w:val="00CC67ED"/>
    <w:rsid w:val="00CC694F"/>
    <w:rsid w:val="00CC6C19"/>
    <w:rsid w:val="00CC6D01"/>
    <w:rsid w:val="00CC7097"/>
    <w:rsid w:val="00CC7154"/>
    <w:rsid w:val="00CC7785"/>
    <w:rsid w:val="00CC7858"/>
    <w:rsid w:val="00CC7CD2"/>
    <w:rsid w:val="00CC7F50"/>
    <w:rsid w:val="00CC7F76"/>
    <w:rsid w:val="00CD04D4"/>
    <w:rsid w:val="00CD05A3"/>
    <w:rsid w:val="00CD0785"/>
    <w:rsid w:val="00CD1B93"/>
    <w:rsid w:val="00CD29F2"/>
    <w:rsid w:val="00CD2C40"/>
    <w:rsid w:val="00CD2E2B"/>
    <w:rsid w:val="00CD39B7"/>
    <w:rsid w:val="00CD3B9D"/>
    <w:rsid w:val="00CD3DF0"/>
    <w:rsid w:val="00CD44C5"/>
    <w:rsid w:val="00CD4BD1"/>
    <w:rsid w:val="00CD4C82"/>
    <w:rsid w:val="00CD4DEB"/>
    <w:rsid w:val="00CD576B"/>
    <w:rsid w:val="00CD5A67"/>
    <w:rsid w:val="00CD5BA8"/>
    <w:rsid w:val="00CD6292"/>
    <w:rsid w:val="00CD6644"/>
    <w:rsid w:val="00CD688C"/>
    <w:rsid w:val="00CD6BCC"/>
    <w:rsid w:val="00CD718F"/>
    <w:rsid w:val="00CD7790"/>
    <w:rsid w:val="00CE0B79"/>
    <w:rsid w:val="00CE10E3"/>
    <w:rsid w:val="00CE1260"/>
    <w:rsid w:val="00CE1B2E"/>
    <w:rsid w:val="00CE1BAE"/>
    <w:rsid w:val="00CE1C28"/>
    <w:rsid w:val="00CE1E3D"/>
    <w:rsid w:val="00CE210C"/>
    <w:rsid w:val="00CE280F"/>
    <w:rsid w:val="00CE28A3"/>
    <w:rsid w:val="00CE3872"/>
    <w:rsid w:val="00CE3B1F"/>
    <w:rsid w:val="00CE487D"/>
    <w:rsid w:val="00CE4C25"/>
    <w:rsid w:val="00CE4D69"/>
    <w:rsid w:val="00CE4E87"/>
    <w:rsid w:val="00CE53B3"/>
    <w:rsid w:val="00CE54CF"/>
    <w:rsid w:val="00CE56C6"/>
    <w:rsid w:val="00CE59D8"/>
    <w:rsid w:val="00CE60B4"/>
    <w:rsid w:val="00CE61F2"/>
    <w:rsid w:val="00CE62B6"/>
    <w:rsid w:val="00CE65E9"/>
    <w:rsid w:val="00CE6700"/>
    <w:rsid w:val="00CE6BD7"/>
    <w:rsid w:val="00CE6E0B"/>
    <w:rsid w:val="00CE7138"/>
    <w:rsid w:val="00CE7560"/>
    <w:rsid w:val="00CE7E20"/>
    <w:rsid w:val="00CF022E"/>
    <w:rsid w:val="00CF02DE"/>
    <w:rsid w:val="00CF0631"/>
    <w:rsid w:val="00CF0764"/>
    <w:rsid w:val="00CF0A3A"/>
    <w:rsid w:val="00CF0B00"/>
    <w:rsid w:val="00CF0E5A"/>
    <w:rsid w:val="00CF1634"/>
    <w:rsid w:val="00CF2388"/>
    <w:rsid w:val="00CF2C83"/>
    <w:rsid w:val="00CF2F28"/>
    <w:rsid w:val="00CF3095"/>
    <w:rsid w:val="00CF30AE"/>
    <w:rsid w:val="00CF3D88"/>
    <w:rsid w:val="00CF3FFD"/>
    <w:rsid w:val="00CF4550"/>
    <w:rsid w:val="00CF5526"/>
    <w:rsid w:val="00CF60C4"/>
    <w:rsid w:val="00CF6216"/>
    <w:rsid w:val="00CF6B40"/>
    <w:rsid w:val="00CF6E50"/>
    <w:rsid w:val="00CF7368"/>
    <w:rsid w:val="00CF73D4"/>
    <w:rsid w:val="00CF7B76"/>
    <w:rsid w:val="00D0002C"/>
    <w:rsid w:val="00D00124"/>
    <w:rsid w:val="00D00131"/>
    <w:rsid w:val="00D005A9"/>
    <w:rsid w:val="00D00D3C"/>
    <w:rsid w:val="00D01926"/>
    <w:rsid w:val="00D01C07"/>
    <w:rsid w:val="00D026E3"/>
    <w:rsid w:val="00D02720"/>
    <w:rsid w:val="00D0273C"/>
    <w:rsid w:val="00D02A55"/>
    <w:rsid w:val="00D02AA6"/>
    <w:rsid w:val="00D02C36"/>
    <w:rsid w:val="00D032A7"/>
    <w:rsid w:val="00D03632"/>
    <w:rsid w:val="00D036E3"/>
    <w:rsid w:val="00D0496E"/>
    <w:rsid w:val="00D0521B"/>
    <w:rsid w:val="00D056A8"/>
    <w:rsid w:val="00D05796"/>
    <w:rsid w:val="00D058B6"/>
    <w:rsid w:val="00D06336"/>
    <w:rsid w:val="00D064AD"/>
    <w:rsid w:val="00D0664A"/>
    <w:rsid w:val="00D068E7"/>
    <w:rsid w:val="00D06EDD"/>
    <w:rsid w:val="00D06F83"/>
    <w:rsid w:val="00D07232"/>
    <w:rsid w:val="00D1082C"/>
    <w:rsid w:val="00D109D5"/>
    <w:rsid w:val="00D111B6"/>
    <w:rsid w:val="00D11234"/>
    <w:rsid w:val="00D1137A"/>
    <w:rsid w:val="00D11487"/>
    <w:rsid w:val="00D11A53"/>
    <w:rsid w:val="00D11EBD"/>
    <w:rsid w:val="00D12023"/>
    <w:rsid w:val="00D121F2"/>
    <w:rsid w:val="00D124D3"/>
    <w:rsid w:val="00D1273E"/>
    <w:rsid w:val="00D127DB"/>
    <w:rsid w:val="00D12DCD"/>
    <w:rsid w:val="00D1317D"/>
    <w:rsid w:val="00D1333A"/>
    <w:rsid w:val="00D133E1"/>
    <w:rsid w:val="00D13510"/>
    <w:rsid w:val="00D13826"/>
    <w:rsid w:val="00D13EAB"/>
    <w:rsid w:val="00D14297"/>
    <w:rsid w:val="00D14BD0"/>
    <w:rsid w:val="00D14C13"/>
    <w:rsid w:val="00D14F21"/>
    <w:rsid w:val="00D14F5F"/>
    <w:rsid w:val="00D15047"/>
    <w:rsid w:val="00D152E2"/>
    <w:rsid w:val="00D1582E"/>
    <w:rsid w:val="00D15B1B"/>
    <w:rsid w:val="00D15B39"/>
    <w:rsid w:val="00D16D72"/>
    <w:rsid w:val="00D1769E"/>
    <w:rsid w:val="00D17875"/>
    <w:rsid w:val="00D17F54"/>
    <w:rsid w:val="00D200AC"/>
    <w:rsid w:val="00D203C3"/>
    <w:rsid w:val="00D2069D"/>
    <w:rsid w:val="00D20A49"/>
    <w:rsid w:val="00D20E27"/>
    <w:rsid w:val="00D220A6"/>
    <w:rsid w:val="00D222F8"/>
    <w:rsid w:val="00D224B3"/>
    <w:rsid w:val="00D22B62"/>
    <w:rsid w:val="00D231FE"/>
    <w:rsid w:val="00D23B23"/>
    <w:rsid w:val="00D23B57"/>
    <w:rsid w:val="00D23EFC"/>
    <w:rsid w:val="00D24098"/>
    <w:rsid w:val="00D24809"/>
    <w:rsid w:val="00D24AFF"/>
    <w:rsid w:val="00D250FE"/>
    <w:rsid w:val="00D25322"/>
    <w:rsid w:val="00D257CE"/>
    <w:rsid w:val="00D257D5"/>
    <w:rsid w:val="00D25B7B"/>
    <w:rsid w:val="00D2602A"/>
    <w:rsid w:val="00D260E9"/>
    <w:rsid w:val="00D2622C"/>
    <w:rsid w:val="00D26248"/>
    <w:rsid w:val="00D2648A"/>
    <w:rsid w:val="00D2648E"/>
    <w:rsid w:val="00D265F0"/>
    <w:rsid w:val="00D27354"/>
    <w:rsid w:val="00D278C4"/>
    <w:rsid w:val="00D27C8E"/>
    <w:rsid w:val="00D27CA8"/>
    <w:rsid w:val="00D27EB4"/>
    <w:rsid w:val="00D305C3"/>
    <w:rsid w:val="00D305FE"/>
    <w:rsid w:val="00D30635"/>
    <w:rsid w:val="00D308D1"/>
    <w:rsid w:val="00D30A4E"/>
    <w:rsid w:val="00D30A97"/>
    <w:rsid w:val="00D30DA5"/>
    <w:rsid w:val="00D31072"/>
    <w:rsid w:val="00D311E1"/>
    <w:rsid w:val="00D316F3"/>
    <w:rsid w:val="00D3233F"/>
    <w:rsid w:val="00D32615"/>
    <w:rsid w:val="00D32904"/>
    <w:rsid w:val="00D32ADA"/>
    <w:rsid w:val="00D330F0"/>
    <w:rsid w:val="00D3345D"/>
    <w:rsid w:val="00D339B6"/>
    <w:rsid w:val="00D33F8B"/>
    <w:rsid w:val="00D34048"/>
    <w:rsid w:val="00D342D7"/>
    <w:rsid w:val="00D3444F"/>
    <w:rsid w:val="00D348BE"/>
    <w:rsid w:val="00D34C7A"/>
    <w:rsid w:val="00D35018"/>
    <w:rsid w:val="00D35951"/>
    <w:rsid w:val="00D35B5A"/>
    <w:rsid w:val="00D35C79"/>
    <w:rsid w:val="00D36462"/>
    <w:rsid w:val="00D36512"/>
    <w:rsid w:val="00D36723"/>
    <w:rsid w:val="00D3684C"/>
    <w:rsid w:val="00D36C8A"/>
    <w:rsid w:val="00D3724B"/>
    <w:rsid w:val="00D37D25"/>
    <w:rsid w:val="00D4055E"/>
    <w:rsid w:val="00D40D79"/>
    <w:rsid w:val="00D41400"/>
    <w:rsid w:val="00D41543"/>
    <w:rsid w:val="00D41CBC"/>
    <w:rsid w:val="00D42163"/>
    <w:rsid w:val="00D423E4"/>
    <w:rsid w:val="00D42551"/>
    <w:rsid w:val="00D43803"/>
    <w:rsid w:val="00D4394F"/>
    <w:rsid w:val="00D43A0D"/>
    <w:rsid w:val="00D43A69"/>
    <w:rsid w:val="00D43B7F"/>
    <w:rsid w:val="00D43BC7"/>
    <w:rsid w:val="00D44153"/>
    <w:rsid w:val="00D44B83"/>
    <w:rsid w:val="00D44DA1"/>
    <w:rsid w:val="00D44E4C"/>
    <w:rsid w:val="00D44E69"/>
    <w:rsid w:val="00D451F1"/>
    <w:rsid w:val="00D45B2B"/>
    <w:rsid w:val="00D45E16"/>
    <w:rsid w:val="00D46404"/>
    <w:rsid w:val="00D4661A"/>
    <w:rsid w:val="00D474DB"/>
    <w:rsid w:val="00D4789E"/>
    <w:rsid w:val="00D500C2"/>
    <w:rsid w:val="00D5038B"/>
    <w:rsid w:val="00D504F6"/>
    <w:rsid w:val="00D5066B"/>
    <w:rsid w:val="00D50A8E"/>
    <w:rsid w:val="00D50D0E"/>
    <w:rsid w:val="00D50F57"/>
    <w:rsid w:val="00D5115E"/>
    <w:rsid w:val="00D5291F"/>
    <w:rsid w:val="00D52DA5"/>
    <w:rsid w:val="00D535F3"/>
    <w:rsid w:val="00D5360E"/>
    <w:rsid w:val="00D53A9E"/>
    <w:rsid w:val="00D53B6D"/>
    <w:rsid w:val="00D53F93"/>
    <w:rsid w:val="00D548A3"/>
    <w:rsid w:val="00D54E87"/>
    <w:rsid w:val="00D55661"/>
    <w:rsid w:val="00D55749"/>
    <w:rsid w:val="00D55E0A"/>
    <w:rsid w:val="00D5652B"/>
    <w:rsid w:val="00D5658A"/>
    <w:rsid w:val="00D56679"/>
    <w:rsid w:val="00D56D29"/>
    <w:rsid w:val="00D57469"/>
    <w:rsid w:val="00D574BC"/>
    <w:rsid w:val="00D57691"/>
    <w:rsid w:val="00D579F5"/>
    <w:rsid w:val="00D618FF"/>
    <w:rsid w:val="00D621AA"/>
    <w:rsid w:val="00D62382"/>
    <w:rsid w:val="00D6253E"/>
    <w:rsid w:val="00D62E0D"/>
    <w:rsid w:val="00D63AF0"/>
    <w:rsid w:val="00D6462E"/>
    <w:rsid w:val="00D64630"/>
    <w:rsid w:val="00D64C4A"/>
    <w:rsid w:val="00D652CE"/>
    <w:rsid w:val="00D65731"/>
    <w:rsid w:val="00D659CD"/>
    <w:rsid w:val="00D66276"/>
    <w:rsid w:val="00D662F5"/>
    <w:rsid w:val="00D6639C"/>
    <w:rsid w:val="00D6698D"/>
    <w:rsid w:val="00D66DC7"/>
    <w:rsid w:val="00D66FA3"/>
    <w:rsid w:val="00D6725F"/>
    <w:rsid w:val="00D67716"/>
    <w:rsid w:val="00D701CA"/>
    <w:rsid w:val="00D70417"/>
    <w:rsid w:val="00D70587"/>
    <w:rsid w:val="00D70FC2"/>
    <w:rsid w:val="00D71018"/>
    <w:rsid w:val="00D716D4"/>
    <w:rsid w:val="00D718BC"/>
    <w:rsid w:val="00D719AB"/>
    <w:rsid w:val="00D71AD4"/>
    <w:rsid w:val="00D72203"/>
    <w:rsid w:val="00D726AE"/>
    <w:rsid w:val="00D72CFC"/>
    <w:rsid w:val="00D72F3A"/>
    <w:rsid w:val="00D730A5"/>
    <w:rsid w:val="00D73130"/>
    <w:rsid w:val="00D7355D"/>
    <w:rsid w:val="00D73B02"/>
    <w:rsid w:val="00D73FE3"/>
    <w:rsid w:val="00D741BB"/>
    <w:rsid w:val="00D74681"/>
    <w:rsid w:val="00D746CB"/>
    <w:rsid w:val="00D75922"/>
    <w:rsid w:val="00D75BE2"/>
    <w:rsid w:val="00D76B24"/>
    <w:rsid w:val="00D76D6B"/>
    <w:rsid w:val="00D76E54"/>
    <w:rsid w:val="00D76EBD"/>
    <w:rsid w:val="00D77257"/>
    <w:rsid w:val="00D77B05"/>
    <w:rsid w:val="00D77EB7"/>
    <w:rsid w:val="00D77F9F"/>
    <w:rsid w:val="00D80086"/>
    <w:rsid w:val="00D802B2"/>
    <w:rsid w:val="00D807A1"/>
    <w:rsid w:val="00D80EB5"/>
    <w:rsid w:val="00D8126A"/>
    <w:rsid w:val="00D81298"/>
    <w:rsid w:val="00D8134A"/>
    <w:rsid w:val="00D81F4F"/>
    <w:rsid w:val="00D82431"/>
    <w:rsid w:val="00D830C0"/>
    <w:rsid w:val="00D837A6"/>
    <w:rsid w:val="00D837C0"/>
    <w:rsid w:val="00D8380A"/>
    <w:rsid w:val="00D83B05"/>
    <w:rsid w:val="00D83D33"/>
    <w:rsid w:val="00D84737"/>
    <w:rsid w:val="00D84785"/>
    <w:rsid w:val="00D84D9F"/>
    <w:rsid w:val="00D8535F"/>
    <w:rsid w:val="00D857F4"/>
    <w:rsid w:val="00D85A14"/>
    <w:rsid w:val="00D85A56"/>
    <w:rsid w:val="00D87565"/>
    <w:rsid w:val="00D87906"/>
    <w:rsid w:val="00D87AB3"/>
    <w:rsid w:val="00D90898"/>
    <w:rsid w:val="00D90E12"/>
    <w:rsid w:val="00D90ED0"/>
    <w:rsid w:val="00D913D2"/>
    <w:rsid w:val="00D922AB"/>
    <w:rsid w:val="00D92751"/>
    <w:rsid w:val="00D92805"/>
    <w:rsid w:val="00D92BC8"/>
    <w:rsid w:val="00D93607"/>
    <w:rsid w:val="00D93621"/>
    <w:rsid w:val="00D93CC3"/>
    <w:rsid w:val="00D93CEF"/>
    <w:rsid w:val="00D93FEB"/>
    <w:rsid w:val="00D94024"/>
    <w:rsid w:val="00D943F9"/>
    <w:rsid w:val="00D9594E"/>
    <w:rsid w:val="00D959C0"/>
    <w:rsid w:val="00D95D97"/>
    <w:rsid w:val="00D96259"/>
    <w:rsid w:val="00D96D2C"/>
    <w:rsid w:val="00D970CE"/>
    <w:rsid w:val="00D97283"/>
    <w:rsid w:val="00D977FF"/>
    <w:rsid w:val="00D97933"/>
    <w:rsid w:val="00D97B9C"/>
    <w:rsid w:val="00D97C5C"/>
    <w:rsid w:val="00D97D2D"/>
    <w:rsid w:val="00D97E61"/>
    <w:rsid w:val="00DA005E"/>
    <w:rsid w:val="00DA11C8"/>
    <w:rsid w:val="00DA1900"/>
    <w:rsid w:val="00DA1ABF"/>
    <w:rsid w:val="00DA1B2D"/>
    <w:rsid w:val="00DA2785"/>
    <w:rsid w:val="00DA2874"/>
    <w:rsid w:val="00DA2BA1"/>
    <w:rsid w:val="00DA2C8C"/>
    <w:rsid w:val="00DA2DF5"/>
    <w:rsid w:val="00DA2F42"/>
    <w:rsid w:val="00DA3083"/>
    <w:rsid w:val="00DA3356"/>
    <w:rsid w:val="00DA3E71"/>
    <w:rsid w:val="00DA3FD3"/>
    <w:rsid w:val="00DA3FDC"/>
    <w:rsid w:val="00DA41D2"/>
    <w:rsid w:val="00DA428B"/>
    <w:rsid w:val="00DA46A7"/>
    <w:rsid w:val="00DA5954"/>
    <w:rsid w:val="00DA6A52"/>
    <w:rsid w:val="00DA7309"/>
    <w:rsid w:val="00DA7313"/>
    <w:rsid w:val="00DA7881"/>
    <w:rsid w:val="00DA7A65"/>
    <w:rsid w:val="00DA7ACB"/>
    <w:rsid w:val="00DA7DBE"/>
    <w:rsid w:val="00DA7E2A"/>
    <w:rsid w:val="00DB04F4"/>
    <w:rsid w:val="00DB0885"/>
    <w:rsid w:val="00DB098C"/>
    <w:rsid w:val="00DB0CC5"/>
    <w:rsid w:val="00DB1323"/>
    <w:rsid w:val="00DB1561"/>
    <w:rsid w:val="00DB16B5"/>
    <w:rsid w:val="00DB19A8"/>
    <w:rsid w:val="00DB1CFC"/>
    <w:rsid w:val="00DB1EDC"/>
    <w:rsid w:val="00DB2C13"/>
    <w:rsid w:val="00DB2DD6"/>
    <w:rsid w:val="00DB3495"/>
    <w:rsid w:val="00DB350F"/>
    <w:rsid w:val="00DB4662"/>
    <w:rsid w:val="00DB48B9"/>
    <w:rsid w:val="00DB48DD"/>
    <w:rsid w:val="00DB4EA0"/>
    <w:rsid w:val="00DB5701"/>
    <w:rsid w:val="00DB6073"/>
    <w:rsid w:val="00DB61C6"/>
    <w:rsid w:val="00DB65E4"/>
    <w:rsid w:val="00DB65FB"/>
    <w:rsid w:val="00DB6FFB"/>
    <w:rsid w:val="00DB7140"/>
    <w:rsid w:val="00DB7884"/>
    <w:rsid w:val="00DB7B84"/>
    <w:rsid w:val="00DB7DFD"/>
    <w:rsid w:val="00DC08AD"/>
    <w:rsid w:val="00DC0986"/>
    <w:rsid w:val="00DC0FD3"/>
    <w:rsid w:val="00DC126B"/>
    <w:rsid w:val="00DC12A6"/>
    <w:rsid w:val="00DC13AA"/>
    <w:rsid w:val="00DC1C99"/>
    <w:rsid w:val="00DC1E1B"/>
    <w:rsid w:val="00DC1F8C"/>
    <w:rsid w:val="00DC2282"/>
    <w:rsid w:val="00DC22BD"/>
    <w:rsid w:val="00DC2396"/>
    <w:rsid w:val="00DC282E"/>
    <w:rsid w:val="00DC2A13"/>
    <w:rsid w:val="00DC2BF9"/>
    <w:rsid w:val="00DC2C3A"/>
    <w:rsid w:val="00DC3CE5"/>
    <w:rsid w:val="00DC3F7C"/>
    <w:rsid w:val="00DC4496"/>
    <w:rsid w:val="00DC4873"/>
    <w:rsid w:val="00DC49EC"/>
    <w:rsid w:val="00DC512E"/>
    <w:rsid w:val="00DC514A"/>
    <w:rsid w:val="00DC53D0"/>
    <w:rsid w:val="00DC5582"/>
    <w:rsid w:val="00DC5871"/>
    <w:rsid w:val="00DC5ACB"/>
    <w:rsid w:val="00DC5C38"/>
    <w:rsid w:val="00DC66DE"/>
    <w:rsid w:val="00DC6ED7"/>
    <w:rsid w:val="00DC7204"/>
    <w:rsid w:val="00DC778C"/>
    <w:rsid w:val="00DC7E8A"/>
    <w:rsid w:val="00DC7E8D"/>
    <w:rsid w:val="00DC7F0A"/>
    <w:rsid w:val="00DD099E"/>
    <w:rsid w:val="00DD1553"/>
    <w:rsid w:val="00DD1C32"/>
    <w:rsid w:val="00DD2540"/>
    <w:rsid w:val="00DD2F0D"/>
    <w:rsid w:val="00DD30F2"/>
    <w:rsid w:val="00DD3169"/>
    <w:rsid w:val="00DD37E1"/>
    <w:rsid w:val="00DD38CC"/>
    <w:rsid w:val="00DD3B83"/>
    <w:rsid w:val="00DD3F95"/>
    <w:rsid w:val="00DD400B"/>
    <w:rsid w:val="00DD435C"/>
    <w:rsid w:val="00DD4628"/>
    <w:rsid w:val="00DD4E1B"/>
    <w:rsid w:val="00DD511C"/>
    <w:rsid w:val="00DD53A4"/>
    <w:rsid w:val="00DD53BA"/>
    <w:rsid w:val="00DD5485"/>
    <w:rsid w:val="00DD54C6"/>
    <w:rsid w:val="00DD5CD6"/>
    <w:rsid w:val="00DD5CD8"/>
    <w:rsid w:val="00DD5F2E"/>
    <w:rsid w:val="00DD678C"/>
    <w:rsid w:val="00DD6B1D"/>
    <w:rsid w:val="00DD6E16"/>
    <w:rsid w:val="00DD79EE"/>
    <w:rsid w:val="00DD7A39"/>
    <w:rsid w:val="00DD7A52"/>
    <w:rsid w:val="00DD7BF6"/>
    <w:rsid w:val="00DD7E7A"/>
    <w:rsid w:val="00DE04DD"/>
    <w:rsid w:val="00DE05B4"/>
    <w:rsid w:val="00DE072F"/>
    <w:rsid w:val="00DE0BF1"/>
    <w:rsid w:val="00DE0CFB"/>
    <w:rsid w:val="00DE10D9"/>
    <w:rsid w:val="00DE1598"/>
    <w:rsid w:val="00DE18F0"/>
    <w:rsid w:val="00DE1A00"/>
    <w:rsid w:val="00DE1A4B"/>
    <w:rsid w:val="00DE1A63"/>
    <w:rsid w:val="00DE2088"/>
    <w:rsid w:val="00DE2C77"/>
    <w:rsid w:val="00DE2D5C"/>
    <w:rsid w:val="00DE2F4E"/>
    <w:rsid w:val="00DE331D"/>
    <w:rsid w:val="00DE3FC3"/>
    <w:rsid w:val="00DE3FEF"/>
    <w:rsid w:val="00DE44CC"/>
    <w:rsid w:val="00DE4530"/>
    <w:rsid w:val="00DE467B"/>
    <w:rsid w:val="00DE475B"/>
    <w:rsid w:val="00DE4A34"/>
    <w:rsid w:val="00DE4AA2"/>
    <w:rsid w:val="00DE4B7E"/>
    <w:rsid w:val="00DE53EB"/>
    <w:rsid w:val="00DE544C"/>
    <w:rsid w:val="00DE56C6"/>
    <w:rsid w:val="00DE5BDC"/>
    <w:rsid w:val="00DE5D99"/>
    <w:rsid w:val="00DE6529"/>
    <w:rsid w:val="00DE6757"/>
    <w:rsid w:val="00DE6934"/>
    <w:rsid w:val="00DE69C8"/>
    <w:rsid w:val="00DE6A57"/>
    <w:rsid w:val="00DE6C5C"/>
    <w:rsid w:val="00DE6F8E"/>
    <w:rsid w:val="00DE7560"/>
    <w:rsid w:val="00DE76B4"/>
    <w:rsid w:val="00DF0DFF"/>
    <w:rsid w:val="00DF1435"/>
    <w:rsid w:val="00DF253E"/>
    <w:rsid w:val="00DF3705"/>
    <w:rsid w:val="00DF41DA"/>
    <w:rsid w:val="00DF47EC"/>
    <w:rsid w:val="00DF5422"/>
    <w:rsid w:val="00DF547C"/>
    <w:rsid w:val="00DF54F9"/>
    <w:rsid w:val="00DF59B5"/>
    <w:rsid w:val="00DF5C8B"/>
    <w:rsid w:val="00DF5CD8"/>
    <w:rsid w:val="00DF5DDB"/>
    <w:rsid w:val="00DF6E99"/>
    <w:rsid w:val="00DF6F89"/>
    <w:rsid w:val="00DF72EC"/>
    <w:rsid w:val="00DF761A"/>
    <w:rsid w:val="00DF7B46"/>
    <w:rsid w:val="00DF7D94"/>
    <w:rsid w:val="00E007AB"/>
    <w:rsid w:val="00E00ACC"/>
    <w:rsid w:val="00E00BBE"/>
    <w:rsid w:val="00E00ED5"/>
    <w:rsid w:val="00E019B6"/>
    <w:rsid w:val="00E01A96"/>
    <w:rsid w:val="00E01E79"/>
    <w:rsid w:val="00E01EB5"/>
    <w:rsid w:val="00E02174"/>
    <w:rsid w:val="00E02546"/>
    <w:rsid w:val="00E02A6D"/>
    <w:rsid w:val="00E03A85"/>
    <w:rsid w:val="00E04111"/>
    <w:rsid w:val="00E045C4"/>
    <w:rsid w:val="00E049AC"/>
    <w:rsid w:val="00E04ECE"/>
    <w:rsid w:val="00E052AF"/>
    <w:rsid w:val="00E0589E"/>
    <w:rsid w:val="00E059EA"/>
    <w:rsid w:val="00E05CDF"/>
    <w:rsid w:val="00E05F22"/>
    <w:rsid w:val="00E065CA"/>
    <w:rsid w:val="00E0684A"/>
    <w:rsid w:val="00E06A08"/>
    <w:rsid w:val="00E06C60"/>
    <w:rsid w:val="00E06C9F"/>
    <w:rsid w:val="00E06D9E"/>
    <w:rsid w:val="00E06DE4"/>
    <w:rsid w:val="00E077BA"/>
    <w:rsid w:val="00E07D46"/>
    <w:rsid w:val="00E1043C"/>
    <w:rsid w:val="00E10ECD"/>
    <w:rsid w:val="00E11A8D"/>
    <w:rsid w:val="00E11C70"/>
    <w:rsid w:val="00E11E0F"/>
    <w:rsid w:val="00E11EC8"/>
    <w:rsid w:val="00E12291"/>
    <w:rsid w:val="00E1236C"/>
    <w:rsid w:val="00E13C5E"/>
    <w:rsid w:val="00E13F31"/>
    <w:rsid w:val="00E13FF1"/>
    <w:rsid w:val="00E14727"/>
    <w:rsid w:val="00E14E3A"/>
    <w:rsid w:val="00E15222"/>
    <w:rsid w:val="00E152F7"/>
    <w:rsid w:val="00E152FC"/>
    <w:rsid w:val="00E15AC0"/>
    <w:rsid w:val="00E15B4F"/>
    <w:rsid w:val="00E1659B"/>
    <w:rsid w:val="00E165C2"/>
    <w:rsid w:val="00E166CB"/>
    <w:rsid w:val="00E167E3"/>
    <w:rsid w:val="00E1716F"/>
    <w:rsid w:val="00E17208"/>
    <w:rsid w:val="00E20B40"/>
    <w:rsid w:val="00E20D6C"/>
    <w:rsid w:val="00E21497"/>
    <w:rsid w:val="00E21746"/>
    <w:rsid w:val="00E21935"/>
    <w:rsid w:val="00E21C2A"/>
    <w:rsid w:val="00E22653"/>
    <w:rsid w:val="00E22AAB"/>
    <w:rsid w:val="00E22B53"/>
    <w:rsid w:val="00E2337E"/>
    <w:rsid w:val="00E23CE3"/>
    <w:rsid w:val="00E23E8C"/>
    <w:rsid w:val="00E242D2"/>
    <w:rsid w:val="00E2439B"/>
    <w:rsid w:val="00E2648C"/>
    <w:rsid w:val="00E2668A"/>
    <w:rsid w:val="00E26C92"/>
    <w:rsid w:val="00E26FF1"/>
    <w:rsid w:val="00E2723B"/>
    <w:rsid w:val="00E27EB0"/>
    <w:rsid w:val="00E27F80"/>
    <w:rsid w:val="00E3034B"/>
    <w:rsid w:val="00E31C24"/>
    <w:rsid w:val="00E31CC8"/>
    <w:rsid w:val="00E31D9A"/>
    <w:rsid w:val="00E32AA3"/>
    <w:rsid w:val="00E32E08"/>
    <w:rsid w:val="00E32F25"/>
    <w:rsid w:val="00E337F9"/>
    <w:rsid w:val="00E3397A"/>
    <w:rsid w:val="00E33D08"/>
    <w:rsid w:val="00E3455A"/>
    <w:rsid w:val="00E345F6"/>
    <w:rsid w:val="00E34BC5"/>
    <w:rsid w:val="00E35069"/>
    <w:rsid w:val="00E350CD"/>
    <w:rsid w:val="00E36169"/>
    <w:rsid w:val="00E363ED"/>
    <w:rsid w:val="00E36816"/>
    <w:rsid w:val="00E36AAC"/>
    <w:rsid w:val="00E36BE3"/>
    <w:rsid w:val="00E36F40"/>
    <w:rsid w:val="00E37033"/>
    <w:rsid w:val="00E373E3"/>
    <w:rsid w:val="00E37518"/>
    <w:rsid w:val="00E37652"/>
    <w:rsid w:val="00E377D4"/>
    <w:rsid w:val="00E37A9F"/>
    <w:rsid w:val="00E37C4A"/>
    <w:rsid w:val="00E37FED"/>
    <w:rsid w:val="00E4011F"/>
    <w:rsid w:val="00E40259"/>
    <w:rsid w:val="00E407FF"/>
    <w:rsid w:val="00E4096A"/>
    <w:rsid w:val="00E409D0"/>
    <w:rsid w:val="00E40F12"/>
    <w:rsid w:val="00E41265"/>
    <w:rsid w:val="00E4129F"/>
    <w:rsid w:val="00E41D0A"/>
    <w:rsid w:val="00E41DB4"/>
    <w:rsid w:val="00E421DF"/>
    <w:rsid w:val="00E422B2"/>
    <w:rsid w:val="00E42432"/>
    <w:rsid w:val="00E426F9"/>
    <w:rsid w:val="00E4297A"/>
    <w:rsid w:val="00E42B01"/>
    <w:rsid w:val="00E43362"/>
    <w:rsid w:val="00E436D0"/>
    <w:rsid w:val="00E43EF0"/>
    <w:rsid w:val="00E442DA"/>
    <w:rsid w:val="00E445DF"/>
    <w:rsid w:val="00E44FC8"/>
    <w:rsid w:val="00E450A7"/>
    <w:rsid w:val="00E451A3"/>
    <w:rsid w:val="00E4538A"/>
    <w:rsid w:val="00E45945"/>
    <w:rsid w:val="00E45E85"/>
    <w:rsid w:val="00E460CF"/>
    <w:rsid w:val="00E461AE"/>
    <w:rsid w:val="00E4623F"/>
    <w:rsid w:val="00E464E8"/>
    <w:rsid w:val="00E46E22"/>
    <w:rsid w:val="00E47BAA"/>
    <w:rsid w:val="00E47E3D"/>
    <w:rsid w:val="00E501B5"/>
    <w:rsid w:val="00E50BE7"/>
    <w:rsid w:val="00E50DA5"/>
    <w:rsid w:val="00E50FEB"/>
    <w:rsid w:val="00E510A3"/>
    <w:rsid w:val="00E51159"/>
    <w:rsid w:val="00E514F2"/>
    <w:rsid w:val="00E5150B"/>
    <w:rsid w:val="00E51684"/>
    <w:rsid w:val="00E51EDF"/>
    <w:rsid w:val="00E523C6"/>
    <w:rsid w:val="00E526D7"/>
    <w:rsid w:val="00E527E6"/>
    <w:rsid w:val="00E52AF5"/>
    <w:rsid w:val="00E52F93"/>
    <w:rsid w:val="00E53338"/>
    <w:rsid w:val="00E53777"/>
    <w:rsid w:val="00E539CE"/>
    <w:rsid w:val="00E53BC0"/>
    <w:rsid w:val="00E54029"/>
    <w:rsid w:val="00E54AF2"/>
    <w:rsid w:val="00E550F6"/>
    <w:rsid w:val="00E55197"/>
    <w:rsid w:val="00E55375"/>
    <w:rsid w:val="00E55A54"/>
    <w:rsid w:val="00E55B0D"/>
    <w:rsid w:val="00E55CE9"/>
    <w:rsid w:val="00E55FED"/>
    <w:rsid w:val="00E561B3"/>
    <w:rsid w:val="00E56864"/>
    <w:rsid w:val="00E56875"/>
    <w:rsid w:val="00E57909"/>
    <w:rsid w:val="00E609AD"/>
    <w:rsid w:val="00E61F8E"/>
    <w:rsid w:val="00E6212E"/>
    <w:rsid w:val="00E622E1"/>
    <w:rsid w:val="00E62B3F"/>
    <w:rsid w:val="00E62F73"/>
    <w:rsid w:val="00E634EC"/>
    <w:rsid w:val="00E635AF"/>
    <w:rsid w:val="00E63946"/>
    <w:rsid w:val="00E63C19"/>
    <w:rsid w:val="00E63F8B"/>
    <w:rsid w:val="00E645BD"/>
    <w:rsid w:val="00E6473E"/>
    <w:rsid w:val="00E64AF3"/>
    <w:rsid w:val="00E64B84"/>
    <w:rsid w:val="00E64EB7"/>
    <w:rsid w:val="00E65383"/>
    <w:rsid w:val="00E65863"/>
    <w:rsid w:val="00E65B57"/>
    <w:rsid w:val="00E65DD7"/>
    <w:rsid w:val="00E6617F"/>
    <w:rsid w:val="00E665D6"/>
    <w:rsid w:val="00E668BC"/>
    <w:rsid w:val="00E669C7"/>
    <w:rsid w:val="00E672E8"/>
    <w:rsid w:val="00E67BF0"/>
    <w:rsid w:val="00E67D23"/>
    <w:rsid w:val="00E67EAA"/>
    <w:rsid w:val="00E70680"/>
    <w:rsid w:val="00E70765"/>
    <w:rsid w:val="00E70B7E"/>
    <w:rsid w:val="00E70F8A"/>
    <w:rsid w:val="00E7143B"/>
    <w:rsid w:val="00E7154C"/>
    <w:rsid w:val="00E718A8"/>
    <w:rsid w:val="00E7207D"/>
    <w:rsid w:val="00E7258E"/>
    <w:rsid w:val="00E72A16"/>
    <w:rsid w:val="00E72E52"/>
    <w:rsid w:val="00E73171"/>
    <w:rsid w:val="00E73F16"/>
    <w:rsid w:val="00E74523"/>
    <w:rsid w:val="00E746E0"/>
    <w:rsid w:val="00E75011"/>
    <w:rsid w:val="00E752FA"/>
    <w:rsid w:val="00E75448"/>
    <w:rsid w:val="00E75A50"/>
    <w:rsid w:val="00E76423"/>
    <w:rsid w:val="00E7671A"/>
    <w:rsid w:val="00E767D7"/>
    <w:rsid w:val="00E768E9"/>
    <w:rsid w:val="00E76F5D"/>
    <w:rsid w:val="00E77940"/>
    <w:rsid w:val="00E779D0"/>
    <w:rsid w:val="00E77AB4"/>
    <w:rsid w:val="00E77EA5"/>
    <w:rsid w:val="00E80030"/>
    <w:rsid w:val="00E800AA"/>
    <w:rsid w:val="00E80A0D"/>
    <w:rsid w:val="00E80AB6"/>
    <w:rsid w:val="00E81005"/>
    <w:rsid w:val="00E81054"/>
    <w:rsid w:val="00E8128A"/>
    <w:rsid w:val="00E818A6"/>
    <w:rsid w:val="00E81D76"/>
    <w:rsid w:val="00E82157"/>
    <w:rsid w:val="00E829CF"/>
    <w:rsid w:val="00E82E7F"/>
    <w:rsid w:val="00E8386D"/>
    <w:rsid w:val="00E83B77"/>
    <w:rsid w:val="00E83B8B"/>
    <w:rsid w:val="00E83CA8"/>
    <w:rsid w:val="00E8424D"/>
    <w:rsid w:val="00E843AC"/>
    <w:rsid w:val="00E843D3"/>
    <w:rsid w:val="00E84490"/>
    <w:rsid w:val="00E84745"/>
    <w:rsid w:val="00E84ABE"/>
    <w:rsid w:val="00E85A47"/>
    <w:rsid w:val="00E860FF"/>
    <w:rsid w:val="00E864B5"/>
    <w:rsid w:val="00E865EB"/>
    <w:rsid w:val="00E867AA"/>
    <w:rsid w:val="00E86D4D"/>
    <w:rsid w:val="00E87137"/>
    <w:rsid w:val="00E87211"/>
    <w:rsid w:val="00E87DDF"/>
    <w:rsid w:val="00E90508"/>
    <w:rsid w:val="00E90864"/>
    <w:rsid w:val="00E9090D"/>
    <w:rsid w:val="00E90B12"/>
    <w:rsid w:val="00E90C42"/>
    <w:rsid w:val="00E90DE4"/>
    <w:rsid w:val="00E913C5"/>
    <w:rsid w:val="00E91927"/>
    <w:rsid w:val="00E92A59"/>
    <w:rsid w:val="00E9338D"/>
    <w:rsid w:val="00E93609"/>
    <w:rsid w:val="00E936F2"/>
    <w:rsid w:val="00E93AA3"/>
    <w:rsid w:val="00E9429B"/>
    <w:rsid w:val="00E94585"/>
    <w:rsid w:val="00E9486A"/>
    <w:rsid w:val="00E949EE"/>
    <w:rsid w:val="00E94DAF"/>
    <w:rsid w:val="00E95B52"/>
    <w:rsid w:val="00E9758E"/>
    <w:rsid w:val="00E9777F"/>
    <w:rsid w:val="00E97B6F"/>
    <w:rsid w:val="00EA009E"/>
    <w:rsid w:val="00EA0328"/>
    <w:rsid w:val="00EA05BF"/>
    <w:rsid w:val="00EA080B"/>
    <w:rsid w:val="00EA0CB3"/>
    <w:rsid w:val="00EA0D6B"/>
    <w:rsid w:val="00EA102C"/>
    <w:rsid w:val="00EA109A"/>
    <w:rsid w:val="00EA169A"/>
    <w:rsid w:val="00EA1A0B"/>
    <w:rsid w:val="00EA1C3D"/>
    <w:rsid w:val="00EA1DDE"/>
    <w:rsid w:val="00EA2D57"/>
    <w:rsid w:val="00EA3911"/>
    <w:rsid w:val="00EA392F"/>
    <w:rsid w:val="00EA3D7D"/>
    <w:rsid w:val="00EA476E"/>
    <w:rsid w:val="00EA49EC"/>
    <w:rsid w:val="00EA4FC2"/>
    <w:rsid w:val="00EA552B"/>
    <w:rsid w:val="00EA5F8C"/>
    <w:rsid w:val="00EA61BF"/>
    <w:rsid w:val="00EA75F5"/>
    <w:rsid w:val="00EA7960"/>
    <w:rsid w:val="00EA79B7"/>
    <w:rsid w:val="00EA7C96"/>
    <w:rsid w:val="00EA7FF6"/>
    <w:rsid w:val="00EB0741"/>
    <w:rsid w:val="00EB0935"/>
    <w:rsid w:val="00EB0A0D"/>
    <w:rsid w:val="00EB0B1A"/>
    <w:rsid w:val="00EB0E53"/>
    <w:rsid w:val="00EB1053"/>
    <w:rsid w:val="00EB1064"/>
    <w:rsid w:val="00EB152B"/>
    <w:rsid w:val="00EB1D71"/>
    <w:rsid w:val="00EB1DDE"/>
    <w:rsid w:val="00EB1FA3"/>
    <w:rsid w:val="00EB1FCD"/>
    <w:rsid w:val="00EB204A"/>
    <w:rsid w:val="00EB2168"/>
    <w:rsid w:val="00EB252F"/>
    <w:rsid w:val="00EB25FE"/>
    <w:rsid w:val="00EB2AB6"/>
    <w:rsid w:val="00EB2C81"/>
    <w:rsid w:val="00EB31B0"/>
    <w:rsid w:val="00EB3591"/>
    <w:rsid w:val="00EB35D4"/>
    <w:rsid w:val="00EB3BAD"/>
    <w:rsid w:val="00EB3BAF"/>
    <w:rsid w:val="00EB3F18"/>
    <w:rsid w:val="00EB3FA8"/>
    <w:rsid w:val="00EB4034"/>
    <w:rsid w:val="00EB4555"/>
    <w:rsid w:val="00EB469C"/>
    <w:rsid w:val="00EB4CB6"/>
    <w:rsid w:val="00EB5279"/>
    <w:rsid w:val="00EB5959"/>
    <w:rsid w:val="00EB5B3A"/>
    <w:rsid w:val="00EB5C2B"/>
    <w:rsid w:val="00EB6703"/>
    <w:rsid w:val="00EB6841"/>
    <w:rsid w:val="00EB6A51"/>
    <w:rsid w:val="00EB7774"/>
    <w:rsid w:val="00EB79D5"/>
    <w:rsid w:val="00EB7D45"/>
    <w:rsid w:val="00EB7EC4"/>
    <w:rsid w:val="00EC01DE"/>
    <w:rsid w:val="00EC03F6"/>
    <w:rsid w:val="00EC102B"/>
    <w:rsid w:val="00EC137D"/>
    <w:rsid w:val="00EC15A8"/>
    <w:rsid w:val="00EC1C78"/>
    <w:rsid w:val="00EC3620"/>
    <w:rsid w:val="00EC36F6"/>
    <w:rsid w:val="00EC3801"/>
    <w:rsid w:val="00EC3955"/>
    <w:rsid w:val="00EC3E79"/>
    <w:rsid w:val="00EC488E"/>
    <w:rsid w:val="00EC4C64"/>
    <w:rsid w:val="00EC5754"/>
    <w:rsid w:val="00EC59E4"/>
    <w:rsid w:val="00EC5AC3"/>
    <w:rsid w:val="00EC601A"/>
    <w:rsid w:val="00EC6F73"/>
    <w:rsid w:val="00EC74D2"/>
    <w:rsid w:val="00EC76F7"/>
    <w:rsid w:val="00EC795F"/>
    <w:rsid w:val="00EC7AC7"/>
    <w:rsid w:val="00ED0289"/>
    <w:rsid w:val="00ED0300"/>
    <w:rsid w:val="00ED06DD"/>
    <w:rsid w:val="00ED0A32"/>
    <w:rsid w:val="00ED1EEE"/>
    <w:rsid w:val="00ED2342"/>
    <w:rsid w:val="00ED2589"/>
    <w:rsid w:val="00ED27C4"/>
    <w:rsid w:val="00ED2B06"/>
    <w:rsid w:val="00ED2FEF"/>
    <w:rsid w:val="00ED31D4"/>
    <w:rsid w:val="00ED3301"/>
    <w:rsid w:val="00ED35AE"/>
    <w:rsid w:val="00ED37DD"/>
    <w:rsid w:val="00ED3AE5"/>
    <w:rsid w:val="00ED4885"/>
    <w:rsid w:val="00ED528A"/>
    <w:rsid w:val="00ED635D"/>
    <w:rsid w:val="00ED636C"/>
    <w:rsid w:val="00ED65B5"/>
    <w:rsid w:val="00ED670A"/>
    <w:rsid w:val="00ED6ACA"/>
    <w:rsid w:val="00ED741B"/>
    <w:rsid w:val="00ED77B8"/>
    <w:rsid w:val="00ED77C9"/>
    <w:rsid w:val="00ED7E76"/>
    <w:rsid w:val="00EE12DF"/>
    <w:rsid w:val="00EE1801"/>
    <w:rsid w:val="00EE2010"/>
    <w:rsid w:val="00EE225E"/>
    <w:rsid w:val="00EE241A"/>
    <w:rsid w:val="00EE2D2F"/>
    <w:rsid w:val="00EE32CC"/>
    <w:rsid w:val="00EE337B"/>
    <w:rsid w:val="00EE3B37"/>
    <w:rsid w:val="00EE4D3B"/>
    <w:rsid w:val="00EE4FB6"/>
    <w:rsid w:val="00EE50AF"/>
    <w:rsid w:val="00EE5100"/>
    <w:rsid w:val="00EE5F6F"/>
    <w:rsid w:val="00EE61AB"/>
    <w:rsid w:val="00EE64D4"/>
    <w:rsid w:val="00EE664B"/>
    <w:rsid w:val="00EE6AA2"/>
    <w:rsid w:val="00EE6B59"/>
    <w:rsid w:val="00EE6C2A"/>
    <w:rsid w:val="00EE7408"/>
    <w:rsid w:val="00EE76A0"/>
    <w:rsid w:val="00EE7DDB"/>
    <w:rsid w:val="00EF01BD"/>
    <w:rsid w:val="00EF01DA"/>
    <w:rsid w:val="00EF03EA"/>
    <w:rsid w:val="00EF0B93"/>
    <w:rsid w:val="00EF0C6D"/>
    <w:rsid w:val="00EF0EBA"/>
    <w:rsid w:val="00EF11D2"/>
    <w:rsid w:val="00EF169F"/>
    <w:rsid w:val="00EF20EF"/>
    <w:rsid w:val="00EF222E"/>
    <w:rsid w:val="00EF2538"/>
    <w:rsid w:val="00EF2588"/>
    <w:rsid w:val="00EF270B"/>
    <w:rsid w:val="00EF2953"/>
    <w:rsid w:val="00EF29FD"/>
    <w:rsid w:val="00EF2DBB"/>
    <w:rsid w:val="00EF2F03"/>
    <w:rsid w:val="00EF2F76"/>
    <w:rsid w:val="00EF3055"/>
    <w:rsid w:val="00EF3303"/>
    <w:rsid w:val="00EF3A30"/>
    <w:rsid w:val="00EF3AF9"/>
    <w:rsid w:val="00EF3CF8"/>
    <w:rsid w:val="00EF3FD5"/>
    <w:rsid w:val="00EF446B"/>
    <w:rsid w:val="00EF45D1"/>
    <w:rsid w:val="00EF49DA"/>
    <w:rsid w:val="00EF4C13"/>
    <w:rsid w:val="00EF4E37"/>
    <w:rsid w:val="00EF4FC4"/>
    <w:rsid w:val="00EF597A"/>
    <w:rsid w:val="00EF5D7A"/>
    <w:rsid w:val="00EF5F15"/>
    <w:rsid w:val="00EF624E"/>
    <w:rsid w:val="00EF63BB"/>
    <w:rsid w:val="00EF64F2"/>
    <w:rsid w:val="00EF67D5"/>
    <w:rsid w:val="00EF6B97"/>
    <w:rsid w:val="00EF7480"/>
    <w:rsid w:val="00F002B5"/>
    <w:rsid w:val="00F002F9"/>
    <w:rsid w:val="00F00481"/>
    <w:rsid w:val="00F00934"/>
    <w:rsid w:val="00F00D8A"/>
    <w:rsid w:val="00F00E0D"/>
    <w:rsid w:val="00F0128E"/>
    <w:rsid w:val="00F0173B"/>
    <w:rsid w:val="00F01A17"/>
    <w:rsid w:val="00F03261"/>
    <w:rsid w:val="00F040F2"/>
    <w:rsid w:val="00F04527"/>
    <w:rsid w:val="00F04651"/>
    <w:rsid w:val="00F04B88"/>
    <w:rsid w:val="00F04E64"/>
    <w:rsid w:val="00F05372"/>
    <w:rsid w:val="00F056BD"/>
    <w:rsid w:val="00F05D89"/>
    <w:rsid w:val="00F06208"/>
    <w:rsid w:val="00F0666D"/>
    <w:rsid w:val="00F066C9"/>
    <w:rsid w:val="00F0691B"/>
    <w:rsid w:val="00F06DA8"/>
    <w:rsid w:val="00F076AB"/>
    <w:rsid w:val="00F077BD"/>
    <w:rsid w:val="00F078F6"/>
    <w:rsid w:val="00F07C31"/>
    <w:rsid w:val="00F10025"/>
    <w:rsid w:val="00F10C5C"/>
    <w:rsid w:val="00F10F4D"/>
    <w:rsid w:val="00F115DC"/>
    <w:rsid w:val="00F116C1"/>
    <w:rsid w:val="00F1198A"/>
    <w:rsid w:val="00F11C47"/>
    <w:rsid w:val="00F11C8C"/>
    <w:rsid w:val="00F11E2E"/>
    <w:rsid w:val="00F12419"/>
    <w:rsid w:val="00F12569"/>
    <w:rsid w:val="00F128ED"/>
    <w:rsid w:val="00F12E9F"/>
    <w:rsid w:val="00F1305E"/>
    <w:rsid w:val="00F13323"/>
    <w:rsid w:val="00F13761"/>
    <w:rsid w:val="00F13D34"/>
    <w:rsid w:val="00F13FA8"/>
    <w:rsid w:val="00F142D5"/>
    <w:rsid w:val="00F144E6"/>
    <w:rsid w:val="00F145B8"/>
    <w:rsid w:val="00F14A28"/>
    <w:rsid w:val="00F14E7B"/>
    <w:rsid w:val="00F14F27"/>
    <w:rsid w:val="00F1551A"/>
    <w:rsid w:val="00F1561E"/>
    <w:rsid w:val="00F157B1"/>
    <w:rsid w:val="00F15E8D"/>
    <w:rsid w:val="00F15FA0"/>
    <w:rsid w:val="00F16EE8"/>
    <w:rsid w:val="00F170CC"/>
    <w:rsid w:val="00F1746A"/>
    <w:rsid w:val="00F175A1"/>
    <w:rsid w:val="00F178E2"/>
    <w:rsid w:val="00F17CCA"/>
    <w:rsid w:val="00F17D47"/>
    <w:rsid w:val="00F20023"/>
    <w:rsid w:val="00F20905"/>
    <w:rsid w:val="00F2095A"/>
    <w:rsid w:val="00F20EEC"/>
    <w:rsid w:val="00F21029"/>
    <w:rsid w:val="00F2118F"/>
    <w:rsid w:val="00F21243"/>
    <w:rsid w:val="00F215DA"/>
    <w:rsid w:val="00F2179C"/>
    <w:rsid w:val="00F21EFE"/>
    <w:rsid w:val="00F22D2C"/>
    <w:rsid w:val="00F22DAA"/>
    <w:rsid w:val="00F23BF2"/>
    <w:rsid w:val="00F2412B"/>
    <w:rsid w:val="00F24179"/>
    <w:rsid w:val="00F2463D"/>
    <w:rsid w:val="00F248DB"/>
    <w:rsid w:val="00F24A7F"/>
    <w:rsid w:val="00F25049"/>
    <w:rsid w:val="00F2607E"/>
    <w:rsid w:val="00F2653F"/>
    <w:rsid w:val="00F269D6"/>
    <w:rsid w:val="00F277E6"/>
    <w:rsid w:val="00F27A1B"/>
    <w:rsid w:val="00F3048E"/>
    <w:rsid w:val="00F30BCB"/>
    <w:rsid w:val="00F30BDA"/>
    <w:rsid w:val="00F31049"/>
    <w:rsid w:val="00F3104D"/>
    <w:rsid w:val="00F31871"/>
    <w:rsid w:val="00F318A7"/>
    <w:rsid w:val="00F31A10"/>
    <w:rsid w:val="00F3216B"/>
    <w:rsid w:val="00F324A8"/>
    <w:rsid w:val="00F32545"/>
    <w:rsid w:val="00F328ED"/>
    <w:rsid w:val="00F32C26"/>
    <w:rsid w:val="00F32EB1"/>
    <w:rsid w:val="00F330C3"/>
    <w:rsid w:val="00F33E82"/>
    <w:rsid w:val="00F34BF2"/>
    <w:rsid w:val="00F34D86"/>
    <w:rsid w:val="00F34F44"/>
    <w:rsid w:val="00F35362"/>
    <w:rsid w:val="00F355D4"/>
    <w:rsid w:val="00F3560A"/>
    <w:rsid w:val="00F35626"/>
    <w:rsid w:val="00F35D47"/>
    <w:rsid w:val="00F35E2F"/>
    <w:rsid w:val="00F36108"/>
    <w:rsid w:val="00F36333"/>
    <w:rsid w:val="00F36530"/>
    <w:rsid w:val="00F3658D"/>
    <w:rsid w:val="00F3687B"/>
    <w:rsid w:val="00F36880"/>
    <w:rsid w:val="00F36C96"/>
    <w:rsid w:val="00F36DEA"/>
    <w:rsid w:val="00F36F59"/>
    <w:rsid w:val="00F37821"/>
    <w:rsid w:val="00F4016D"/>
    <w:rsid w:val="00F403AE"/>
    <w:rsid w:val="00F40FBF"/>
    <w:rsid w:val="00F412DF"/>
    <w:rsid w:val="00F41890"/>
    <w:rsid w:val="00F419B1"/>
    <w:rsid w:val="00F41ACA"/>
    <w:rsid w:val="00F426FB"/>
    <w:rsid w:val="00F428D9"/>
    <w:rsid w:val="00F42D09"/>
    <w:rsid w:val="00F42E10"/>
    <w:rsid w:val="00F42F18"/>
    <w:rsid w:val="00F42F99"/>
    <w:rsid w:val="00F4301C"/>
    <w:rsid w:val="00F4398C"/>
    <w:rsid w:val="00F440B4"/>
    <w:rsid w:val="00F44219"/>
    <w:rsid w:val="00F4440D"/>
    <w:rsid w:val="00F4457C"/>
    <w:rsid w:val="00F445F3"/>
    <w:rsid w:val="00F44742"/>
    <w:rsid w:val="00F449D7"/>
    <w:rsid w:val="00F44B22"/>
    <w:rsid w:val="00F44E23"/>
    <w:rsid w:val="00F45217"/>
    <w:rsid w:val="00F453C6"/>
    <w:rsid w:val="00F45AF7"/>
    <w:rsid w:val="00F45B83"/>
    <w:rsid w:val="00F469C7"/>
    <w:rsid w:val="00F46CFA"/>
    <w:rsid w:val="00F46DE9"/>
    <w:rsid w:val="00F47149"/>
    <w:rsid w:val="00F477F5"/>
    <w:rsid w:val="00F47F10"/>
    <w:rsid w:val="00F504B2"/>
    <w:rsid w:val="00F50FCB"/>
    <w:rsid w:val="00F514E9"/>
    <w:rsid w:val="00F519C9"/>
    <w:rsid w:val="00F51C31"/>
    <w:rsid w:val="00F522E6"/>
    <w:rsid w:val="00F524A7"/>
    <w:rsid w:val="00F52564"/>
    <w:rsid w:val="00F52C34"/>
    <w:rsid w:val="00F52DBC"/>
    <w:rsid w:val="00F52E73"/>
    <w:rsid w:val="00F536EB"/>
    <w:rsid w:val="00F53890"/>
    <w:rsid w:val="00F53A75"/>
    <w:rsid w:val="00F53AD0"/>
    <w:rsid w:val="00F53B96"/>
    <w:rsid w:val="00F53C38"/>
    <w:rsid w:val="00F53E0A"/>
    <w:rsid w:val="00F53EE1"/>
    <w:rsid w:val="00F5401D"/>
    <w:rsid w:val="00F544B5"/>
    <w:rsid w:val="00F546C5"/>
    <w:rsid w:val="00F54B7A"/>
    <w:rsid w:val="00F54EC9"/>
    <w:rsid w:val="00F550C4"/>
    <w:rsid w:val="00F55810"/>
    <w:rsid w:val="00F558A9"/>
    <w:rsid w:val="00F558F3"/>
    <w:rsid w:val="00F559A9"/>
    <w:rsid w:val="00F60326"/>
    <w:rsid w:val="00F608BC"/>
    <w:rsid w:val="00F60C21"/>
    <w:rsid w:val="00F60E6C"/>
    <w:rsid w:val="00F61178"/>
    <w:rsid w:val="00F611C4"/>
    <w:rsid w:val="00F61B13"/>
    <w:rsid w:val="00F61DBC"/>
    <w:rsid w:val="00F622C7"/>
    <w:rsid w:val="00F622D3"/>
    <w:rsid w:val="00F624BA"/>
    <w:rsid w:val="00F62AA9"/>
    <w:rsid w:val="00F63281"/>
    <w:rsid w:val="00F6391A"/>
    <w:rsid w:val="00F63C2C"/>
    <w:rsid w:val="00F641FA"/>
    <w:rsid w:val="00F6466D"/>
    <w:rsid w:val="00F64B93"/>
    <w:rsid w:val="00F64CC3"/>
    <w:rsid w:val="00F65241"/>
    <w:rsid w:val="00F652A0"/>
    <w:rsid w:val="00F6587C"/>
    <w:rsid w:val="00F65998"/>
    <w:rsid w:val="00F65E82"/>
    <w:rsid w:val="00F65F4A"/>
    <w:rsid w:val="00F66076"/>
    <w:rsid w:val="00F66143"/>
    <w:rsid w:val="00F669B5"/>
    <w:rsid w:val="00F66C70"/>
    <w:rsid w:val="00F67318"/>
    <w:rsid w:val="00F674D6"/>
    <w:rsid w:val="00F676E4"/>
    <w:rsid w:val="00F67C60"/>
    <w:rsid w:val="00F67E08"/>
    <w:rsid w:val="00F702DE"/>
    <w:rsid w:val="00F7049E"/>
    <w:rsid w:val="00F706A8"/>
    <w:rsid w:val="00F70B18"/>
    <w:rsid w:val="00F70E54"/>
    <w:rsid w:val="00F70F6E"/>
    <w:rsid w:val="00F71745"/>
    <w:rsid w:val="00F719B6"/>
    <w:rsid w:val="00F71E76"/>
    <w:rsid w:val="00F72717"/>
    <w:rsid w:val="00F7317D"/>
    <w:rsid w:val="00F73187"/>
    <w:rsid w:val="00F73448"/>
    <w:rsid w:val="00F7385B"/>
    <w:rsid w:val="00F73DCB"/>
    <w:rsid w:val="00F73E6D"/>
    <w:rsid w:val="00F73F7D"/>
    <w:rsid w:val="00F74164"/>
    <w:rsid w:val="00F744AE"/>
    <w:rsid w:val="00F74541"/>
    <w:rsid w:val="00F74A6D"/>
    <w:rsid w:val="00F74A8D"/>
    <w:rsid w:val="00F74B7E"/>
    <w:rsid w:val="00F74E7B"/>
    <w:rsid w:val="00F7514D"/>
    <w:rsid w:val="00F75C0E"/>
    <w:rsid w:val="00F76891"/>
    <w:rsid w:val="00F76D9F"/>
    <w:rsid w:val="00F76DB5"/>
    <w:rsid w:val="00F76F3F"/>
    <w:rsid w:val="00F773DD"/>
    <w:rsid w:val="00F77E8F"/>
    <w:rsid w:val="00F801E2"/>
    <w:rsid w:val="00F80429"/>
    <w:rsid w:val="00F80631"/>
    <w:rsid w:val="00F81D2A"/>
    <w:rsid w:val="00F8213F"/>
    <w:rsid w:val="00F82172"/>
    <w:rsid w:val="00F824F0"/>
    <w:rsid w:val="00F826B6"/>
    <w:rsid w:val="00F82C92"/>
    <w:rsid w:val="00F82D7B"/>
    <w:rsid w:val="00F832BC"/>
    <w:rsid w:val="00F83EEA"/>
    <w:rsid w:val="00F841BB"/>
    <w:rsid w:val="00F841F8"/>
    <w:rsid w:val="00F84568"/>
    <w:rsid w:val="00F851AF"/>
    <w:rsid w:val="00F85225"/>
    <w:rsid w:val="00F854D1"/>
    <w:rsid w:val="00F85753"/>
    <w:rsid w:val="00F858AC"/>
    <w:rsid w:val="00F859FA"/>
    <w:rsid w:val="00F860D7"/>
    <w:rsid w:val="00F86A3B"/>
    <w:rsid w:val="00F87341"/>
    <w:rsid w:val="00F87457"/>
    <w:rsid w:val="00F8770C"/>
    <w:rsid w:val="00F87E18"/>
    <w:rsid w:val="00F87EED"/>
    <w:rsid w:val="00F87EFB"/>
    <w:rsid w:val="00F90007"/>
    <w:rsid w:val="00F9077D"/>
    <w:rsid w:val="00F9078C"/>
    <w:rsid w:val="00F90BF4"/>
    <w:rsid w:val="00F90FD4"/>
    <w:rsid w:val="00F915AF"/>
    <w:rsid w:val="00F915DF"/>
    <w:rsid w:val="00F9194A"/>
    <w:rsid w:val="00F92208"/>
    <w:rsid w:val="00F92414"/>
    <w:rsid w:val="00F92CF5"/>
    <w:rsid w:val="00F931F5"/>
    <w:rsid w:val="00F94051"/>
    <w:rsid w:val="00F944CD"/>
    <w:rsid w:val="00F948C6"/>
    <w:rsid w:val="00F94D4A"/>
    <w:rsid w:val="00F951F1"/>
    <w:rsid w:val="00F9575E"/>
    <w:rsid w:val="00F95A5A"/>
    <w:rsid w:val="00F95AB7"/>
    <w:rsid w:val="00F95CD2"/>
    <w:rsid w:val="00F95DBA"/>
    <w:rsid w:val="00F9612C"/>
    <w:rsid w:val="00F96288"/>
    <w:rsid w:val="00F97C23"/>
    <w:rsid w:val="00FA0396"/>
    <w:rsid w:val="00FA0B75"/>
    <w:rsid w:val="00FA1124"/>
    <w:rsid w:val="00FA13B6"/>
    <w:rsid w:val="00FA1476"/>
    <w:rsid w:val="00FA1CBF"/>
    <w:rsid w:val="00FA20DB"/>
    <w:rsid w:val="00FA2B4A"/>
    <w:rsid w:val="00FA32C5"/>
    <w:rsid w:val="00FA377E"/>
    <w:rsid w:val="00FA37E3"/>
    <w:rsid w:val="00FA3B8E"/>
    <w:rsid w:val="00FA3C8F"/>
    <w:rsid w:val="00FA4420"/>
    <w:rsid w:val="00FA4CE9"/>
    <w:rsid w:val="00FA4CFA"/>
    <w:rsid w:val="00FA5360"/>
    <w:rsid w:val="00FA5A9D"/>
    <w:rsid w:val="00FA617E"/>
    <w:rsid w:val="00FA67A6"/>
    <w:rsid w:val="00FA6B82"/>
    <w:rsid w:val="00FA72AB"/>
    <w:rsid w:val="00FB01ED"/>
    <w:rsid w:val="00FB07C7"/>
    <w:rsid w:val="00FB0B70"/>
    <w:rsid w:val="00FB0F70"/>
    <w:rsid w:val="00FB1245"/>
    <w:rsid w:val="00FB15AA"/>
    <w:rsid w:val="00FB17B7"/>
    <w:rsid w:val="00FB20F8"/>
    <w:rsid w:val="00FB2679"/>
    <w:rsid w:val="00FB28B0"/>
    <w:rsid w:val="00FB31FD"/>
    <w:rsid w:val="00FB332B"/>
    <w:rsid w:val="00FB361D"/>
    <w:rsid w:val="00FB3724"/>
    <w:rsid w:val="00FB372E"/>
    <w:rsid w:val="00FB39FE"/>
    <w:rsid w:val="00FB44B7"/>
    <w:rsid w:val="00FB47F7"/>
    <w:rsid w:val="00FB4C0C"/>
    <w:rsid w:val="00FB4EE5"/>
    <w:rsid w:val="00FB50F9"/>
    <w:rsid w:val="00FB5BB2"/>
    <w:rsid w:val="00FB5E1F"/>
    <w:rsid w:val="00FB6478"/>
    <w:rsid w:val="00FB651C"/>
    <w:rsid w:val="00FB6700"/>
    <w:rsid w:val="00FB6BF5"/>
    <w:rsid w:val="00FB6CC8"/>
    <w:rsid w:val="00FB6FAD"/>
    <w:rsid w:val="00FB71C7"/>
    <w:rsid w:val="00FB739D"/>
    <w:rsid w:val="00FB7689"/>
    <w:rsid w:val="00FC020C"/>
    <w:rsid w:val="00FC0ACE"/>
    <w:rsid w:val="00FC0EAD"/>
    <w:rsid w:val="00FC0FB9"/>
    <w:rsid w:val="00FC19E6"/>
    <w:rsid w:val="00FC1A4B"/>
    <w:rsid w:val="00FC1B2B"/>
    <w:rsid w:val="00FC1B83"/>
    <w:rsid w:val="00FC25E3"/>
    <w:rsid w:val="00FC2882"/>
    <w:rsid w:val="00FC290C"/>
    <w:rsid w:val="00FC2A2D"/>
    <w:rsid w:val="00FC2C19"/>
    <w:rsid w:val="00FC2D10"/>
    <w:rsid w:val="00FC2E46"/>
    <w:rsid w:val="00FC301B"/>
    <w:rsid w:val="00FC317F"/>
    <w:rsid w:val="00FC36F1"/>
    <w:rsid w:val="00FC3DF8"/>
    <w:rsid w:val="00FC412A"/>
    <w:rsid w:val="00FC4437"/>
    <w:rsid w:val="00FC44AF"/>
    <w:rsid w:val="00FC4A93"/>
    <w:rsid w:val="00FC4AAA"/>
    <w:rsid w:val="00FC4D46"/>
    <w:rsid w:val="00FC51CC"/>
    <w:rsid w:val="00FC5BD7"/>
    <w:rsid w:val="00FC626C"/>
    <w:rsid w:val="00FC64BA"/>
    <w:rsid w:val="00FC6767"/>
    <w:rsid w:val="00FC777D"/>
    <w:rsid w:val="00FC7BD0"/>
    <w:rsid w:val="00FC7CBE"/>
    <w:rsid w:val="00FD0676"/>
    <w:rsid w:val="00FD0688"/>
    <w:rsid w:val="00FD08F9"/>
    <w:rsid w:val="00FD0C73"/>
    <w:rsid w:val="00FD0D50"/>
    <w:rsid w:val="00FD12CC"/>
    <w:rsid w:val="00FD1CCD"/>
    <w:rsid w:val="00FD1E7C"/>
    <w:rsid w:val="00FD1F18"/>
    <w:rsid w:val="00FD2312"/>
    <w:rsid w:val="00FD29BE"/>
    <w:rsid w:val="00FD2D61"/>
    <w:rsid w:val="00FD3829"/>
    <w:rsid w:val="00FD3A7F"/>
    <w:rsid w:val="00FD3F27"/>
    <w:rsid w:val="00FD4250"/>
    <w:rsid w:val="00FD48A0"/>
    <w:rsid w:val="00FD49D6"/>
    <w:rsid w:val="00FD4A07"/>
    <w:rsid w:val="00FD5B5C"/>
    <w:rsid w:val="00FD5E23"/>
    <w:rsid w:val="00FD63C2"/>
    <w:rsid w:val="00FD6B68"/>
    <w:rsid w:val="00FD6BF1"/>
    <w:rsid w:val="00FD72A9"/>
    <w:rsid w:val="00FD7428"/>
    <w:rsid w:val="00FD75E8"/>
    <w:rsid w:val="00FD771D"/>
    <w:rsid w:val="00FD778F"/>
    <w:rsid w:val="00FD793E"/>
    <w:rsid w:val="00FD79F6"/>
    <w:rsid w:val="00FD7A8F"/>
    <w:rsid w:val="00FE02A5"/>
    <w:rsid w:val="00FE03FF"/>
    <w:rsid w:val="00FE0490"/>
    <w:rsid w:val="00FE082F"/>
    <w:rsid w:val="00FE09C1"/>
    <w:rsid w:val="00FE16C6"/>
    <w:rsid w:val="00FE1718"/>
    <w:rsid w:val="00FE1AB5"/>
    <w:rsid w:val="00FE1BE9"/>
    <w:rsid w:val="00FE1E54"/>
    <w:rsid w:val="00FE2108"/>
    <w:rsid w:val="00FE2964"/>
    <w:rsid w:val="00FE2FD1"/>
    <w:rsid w:val="00FE324F"/>
    <w:rsid w:val="00FE3920"/>
    <w:rsid w:val="00FE3BC8"/>
    <w:rsid w:val="00FE4119"/>
    <w:rsid w:val="00FE44D4"/>
    <w:rsid w:val="00FE4975"/>
    <w:rsid w:val="00FE5418"/>
    <w:rsid w:val="00FE589A"/>
    <w:rsid w:val="00FE5A32"/>
    <w:rsid w:val="00FE5DC0"/>
    <w:rsid w:val="00FE62E6"/>
    <w:rsid w:val="00FE68CA"/>
    <w:rsid w:val="00FE6E84"/>
    <w:rsid w:val="00FE7112"/>
    <w:rsid w:val="00FE73F7"/>
    <w:rsid w:val="00FE77FF"/>
    <w:rsid w:val="00FF00FF"/>
    <w:rsid w:val="00FF0A52"/>
    <w:rsid w:val="00FF1230"/>
    <w:rsid w:val="00FF1687"/>
    <w:rsid w:val="00FF18AA"/>
    <w:rsid w:val="00FF2051"/>
    <w:rsid w:val="00FF227A"/>
    <w:rsid w:val="00FF27E4"/>
    <w:rsid w:val="00FF2EA9"/>
    <w:rsid w:val="00FF3050"/>
    <w:rsid w:val="00FF310F"/>
    <w:rsid w:val="00FF33CB"/>
    <w:rsid w:val="00FF3529"/>
    <w:rsid w:val="00FF370D"/>
    <w:rsid w:val="00FF38DE"/>
    <w:rsid w:val="00FF3983"/>
    <w:rsid w:val="00FF3EB4"/>
    <w:rsid w:val="00FF4019"/>
    <w:rsid w:val="00FF410A"/>
    <w:rsid w:val="00FF456F"/>
    <w:rsid w:val="00FF49EA"/>
    <w:rsid w:val="00FF51DF"/>
    <w:rsid w:val="00FF5467"/>
    <w:rsid w:val="00FF5848"/>
    <w:rsid w:val="00FF5C43"/>
    <w:rsid w:val="00FF6208"/>
    <w:rsid w:val="00FF625A"/>
    <w:rsid w:val="00FF69A5"/>
    <w:rsid w:val="00FF6B3D"/>
    <w:rsid w:val="00FF6D28"/>
    <w:rsid w:val="00FF7072"/>
    <w:rsid w:val="00FF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08"/>
  </w:style>
  <w:style w:type="paragraph" w:styleId="Heading2">
    <w:name w:val="heading 2"/>
    <w:basedOn w:val="Normal"/>
    <w:link w:val="Heading2Char"/>
    <w:uiPriority w:val="9"/>
    <w:qFormat/>
    <w:rsid w:val="00530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4339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956"/>
    <w:rPr>
      <w:i/>
      <w:iCs/>
    </w:rPr>
  </w:style>
  <w:style w:type="paragraph" w:styleId="ListParagraph">
    <w:name w:val="List Paragraph"/>
    <w:basedOn w:val="Normal"/>
    <w:uiPriority w:val="34"/>
    <w:qFormat/>
    <w:rsid w:val="009F6E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0C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30C0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339E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1798-11FF-48E5-A0C8-F7A639D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Khachatryan</dc:creator>
  <cp:lastModifiedBy>Z-Margaryan</cp:lastModifiedBy>
  <cp:revision>5</cp:revision>
  <dcterms:created xsi:type="dcterms:W3CDTF">2017-11-06T06:32:00Z</dcterms:created>
  <dcterms:modified xsi:type="dcterms:W3CDTF">2017-11-06T07:02:00Z</dcterms:modified>
</cp:coreProperties>
</file>